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D5AB" w14:textId="77777777" w:rsidR="00AA7F1C" w:rsidRDefault="00AA7F1C" w:rsidP="00AA7F1C">
      <w:pPr>
        <w:pStyle w:val="Title"/>
        <w:jc w:val="center"/>
      </w:pPr>
      <w:bookmarkStart w:id="0" w:name="_Hlk152773406"/>
      <w:bookmarkEnd w:id="0"/>
    </w:p>
    <w:p w14:paraId="369EDC20" w14:textId="77777777" w:rsidR="00D452EC" w:rsidRDefault="00D452EC" w:rsidP="00D452EC"/>
    <w:p w14:paraId="5E23B44A" w14:textId="77777777" w:rsidR="00D452EC" w:rsidRPr="00D452EC" w:rsidRDefault="00D452EC" w:rsidP="00D452EC"/>
    <w:p w14:paraId="17262D75" w14:textId="29858FD6" w:rsidR="00DA1B95" w:rsidRDefault="00F43DE7" w:rsidP="00AA7F1C">
      <w:pPr>
        <w:pStyle w:val="Title"/>
        <w:jc w:val="center"/>
      </w:pPr>
      <w:r>
        <w:t>ELEC 278</w:t>
      </w:r>
      <w:r w:rsidR="003B3998">
        <w:t xml:space="preserve"> Final Assignment</w:t>
      </w:r>
    </w:p>
    <w:p w14:paraId="44CA17E0" w14:textId="77777777" w:rsidR="00AA7F1C" w:rsidRDefault="00AA7F1C" w:rsidP="00AA7F1C">
      <w:pPr>
        <w:pStyle w:val="Subtitle"/>
        <w:jc w:val="center"/>
      </w:pPr>
    </w:p>
    <w:p w14:paraId="14301A52" w14:textId="77777777" w:rsidR="00D452EC" w:rsidRDefault="00D452EC" w:rsidP="00D452EC"/>
    <w:p w14:paraId="6B283B73" w14:textId="77777777" w:rsidR="00D452EC" w:rsidRDefault="00D452EC" w:rsidP="00D452EC"/>
    <w:p w14:paraId="4D4BCE8C" w14:textId="77777777" w:rsidR="00D452EC" w:rsidRPr="00D452EC" w:rsidRDefault="00D452EC" w:rsidP="00D452EC"/>
    <w:p w14:paraId="3F3E07D6" w14:textId="017B391F" w:rsidR="00AA7F1C" w:rsidRPr="00AA7F1C" w:rsidRDefault="00AA7F1C" w:rsidP="00AA7F1C">
      <w:pPr>
        <w:pStyle w:val="Subtitle"/>
        <w:jc w:val="center"/>
      </w:pPr>
      <w:r>
        <w:t>Foster Ecklund</w:t>
      </w:r>
    </w:p>
    <w:p w14:paraId="62E29EAE" w14:textId="36BB2D38" w:rsidR="00DA1B95" w:rsidRDefault="00AA7F1C" w:rsidP="00AA7F1C">
      <w:pPr>
        <w:pStyle w:val="Subtitle"/>
        <w:jc w:val="center"/>
      </w:pPr>
      <w:r>
        <w:t>December 12</w:t>
      </w:r>
      <w:r w:rsidRPr="00AA7F1C">
        <w:rPr>
          <w:vertAlign w:val="superscript"/>
        </w:rPr>
        <w:t>th</w:t>
      </w:r>
      <w:r>
        <w:t>, 2023</w:t>
      </w:r>
    </w:p>
    <w:p w14:paraId="64E0144D" w14:textId="77777777" w:rsidR="007C05E4" w:rsidRDefault="007C05E4" w:rsidP="007C05E4"/>
    <w:p w14:paraId="30ADB2E2" w14:textId="77777777" w:rsidR="007C05E4" w:rsidRDefault="007C05E4" w:rsidP="007C05E4">
      <w:pPr>
        <w:pStyle w:val="Subtitle"/>
        <w:jc w:val="center"/>
      </w:pPr>
      <w:r>
        <w:t xml:space="preserve">Presented to </w:t>
      </w:r>
    </w:p>
    <w:p w14:paraId="22D4E390" w14:textId="084A7375" w:rsidR="007C05E4" w:rsidRPr="007C05E4" w:rsidRDefault="004D456A" w:rsidP="007C05E4">
      <w:pPr>
        <w:pStyle w:val="Subtitle"/>
        <w:jc w:val="center"/>
      </w:pPr>
      <w:r>
        <w:t xml:space="preserve">Mr. </w:t>
      </w:r>
      <w:r w:rsidR="007C05E4">
        <w:t xml:space="preserve">Nick Mertin and Dr. </w:t>
      </w:r>
      <w:r w:rsidR="00D452EC">
        <w:t xml:space="preserve">Jianbing </w:t>
      </w:r>
      <w:r>
        <w:t>Ni</w:t>
      </w:r>
    </w:p>
    <w:p w14:paraId="52C1D3AE" w14:textId="77777777" w:rsidR="00AA7F1C" w:rsidRDefault="00AA7F1C" w:rsidP="00AA7F1C"/>
    <w:p w14:paraId="574D7D99" w14:textId="77777777" w:rsidR="00D452EC" w:rsidRDefault="00D452EC" w:rsidP="00AA7F1C"/>
    <w:p w14:paraId="4ED14259" w14:textId="77777777" w:rsidR="00D452EC" w:rsidRDefault="00D452EC" w:rsidP="00AA7F1C"/>
    <w:p w14:paraId="768F56B4" w14:textId="77777777" w:rsidR="00D452EC" w:rsidRDefault="00D452EC" w:rsidP="00AA7F1C"/>
    <w:p w14:paraId="78462F61" w14:textId="77777777" w:rsidR="00D452EC" w:rsidRDefault="00D452EC" w:rsidP="00AA7F1C"/>
    <w:p w14:paraId="5AF1F06B" w14:textId="77777777" w:rsidR="00D452EC" w:rsidRDefault="00D452EC" w:rsidP="00AA7F1C"/>
    <w:p w14:paraId="555D3605" w14:textId="77777777" w:rsidR="00D452EC" w:rsidRDefault="00D452EC" w:rsidP="00AA7F1C"/>
    <w:p w14:paraId="16134B9C" w14:textId="77777777" w:rsidR="00D452EC" w:rsidRDefault="00D452EC" w:rsidP="00AA7F1C"/>
    <w:p w14:paraId="5C4897DA" w14:textId="77777777" w:rsidR="00D452EC" w:rsidRDefault="00D452EC" w:rsidP="00AA7F1C"/>
    <w:p w14:paraId="74D16847" w14:textId="77777777" w:rsidR="00D452EC" w:rsidRDefault="00D452EC" w:rsidP="00AA7F1C"/>
    <w:p w14:paraId="60531A31" w14:textId="77777777" w:rsidR="00D452EC" w:rsidRDefault="00D452EC" w:rsidP="00AA7F1C"/>
    <w:p w14:paraId="536BEE27" w14:textId="77777777" w:rsidR="00D452EC" w:rsidRDefault="00D452EC" w:rsidP="00AA7F1C"/>
    <w:p w14:paraId="5DD514C2" w14:textId="77777777" w:rsidR="00730064" w:rsidRDefault="00BB38E0" w:rsidP="007C05E4">
      <w:pPr>
        <w:sectPr w:rsidR="0073006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B38E0">
        <w:t xml:space="preserve">I, </w:t>
      </w:r>
      <w:r>
        <w:t>Foster Ecklund</w:t>
      </w:r>
      <w:r w:rsidRPr="00BB38E0">
        <w:t xml:space="preserve">, attest that </w:t>
      </w:r>
      <w:proofErr w:type="gramStart"/>
      <w:r w:rsidRPr="00BB38E0">
        <w:t>all of</w:t>
      </w:r>
      <w:proofErr w:type="gramEnd"/>
      <w:r w:rsidRPr="00BB38E0">
        <w:t xml:space="preserve"> the materials which I am submitting for this assignment are my own and were written solely by me. I have cited in this report any sources, other than the class materials, which I used in creating any part of this assignment. Furthermore, this work adheres to the policy on generative artificial intelligence as documented in the instructions.</w:t>
      </w:r>
    </w:p>
    <w:p w14:paraId="4B4B2EB3" w14:textId="4974F8DE" w:rsidR="003E1A2C" w:rsidRDefault="007A3B3B" w:rsidP="007A3B3B">
      <w:pPr>
        <w:pStyle w:val="Heading1"/>
      </w:pPr>
      <w:bookmarkStart w:id="1" w:name="_Toc152685342"/>
      <w:bookmarkStart w:id="2" w:name="_Toc152774674"/>
      <w:r>
        <w:lastRenderedPageBreak/>
        <w:t>Executive Summary</w:t>
      </w:r>
      <w:bookmarkEnd w:id="1"/>
      <w:bookmarkEnd w:id="2"/>
    </w:p>
    <w:p w14:paraId="0369A044" w14:textId="07F8BC52" w:rsidR="009D1171" w:rsidRDefault="00770621">
      <w:r>
        <w:t xml:space="preserve">The report </w:t>
      </w:r>
      <w:r w:rsidR="004D639B">
        <w:t>covers the design and implementation of a spreadsheet application in the C programing language. The application’s functionality includes</w:t>
      </w:r>
      <w:r w:rsidR="000A20F3">
        <w:t xml:space="preserve"> storing text and numbers as well as evaluating formulas. </w:t>
      </w:r>
      <w:r w:rsidR="00424D71">
        <w:t>Formulas can compute addition of numbers as well as other cells and</w:t>
      </w:r>
      <w:r w:rsidR="00A249C4">
        <w:t xml:space="preserve"> common statistical functions such as Sum, Average, Minimum and Maximum. When Formulas depend on other cells the dependencies are recorded </w:t>
      </w:r>
      <w:proofErr w:type="gramStart"/>
      <w:r w:rsidR="00A249C4">
        <w:t>in order to</w:t>
      </w:r>
      <w:proofErr w:type="gramEnd"/>
      <w:r w:rsidR="00A249C4">
        <w:t xml:space="preserve"> prevent circular dependencies and update the necessary cells when values change.</w:t>
      </w:r>
    </w:p>
    <w:p w14:paraId="53DE8FB5" w14:textId="67B746FC" w:rsidR="00A249C4" w:rsidRDefault="00A249C4">
      <w:r>
        <w:t xml:space="preserve">The data structures and algorithms implemented </w:t>
      </w:r>
      <w:r w:rsidR="00954172">
        <w:t xml:space="preserve">provide the best possible time complexity to access values and update dependencies. The algorithm which handles </w:t>
      </w:r>
      <w:r w:rsidR="00CA300E">
        <w:t>circular dependencies is not the most ideal time complexity due to time limitations.</w:t>
      </w:r>
    </w:p>
    <w:p w14:paraId="7CAD6997" w14:textId="4FCCECB7" w:rsidR="00CA300E" w:rsidRDefault="00CA300E">
      <w:r>
        <w:t xml:space="preserve">Information is included on </w:t>
      </w:r>
      <w:r w:rsidR="00570DDE">
        <w:t xml:space="preserve">the test that have been ran as well as ways to replicate the tests. </w:t>
      </w:r>
      <w:r w:rsidR="00E8130E">
        <w:t>All test results are provided in the report and appendix.</w:t>
      </w:r>
    </w:p>
    <w:p w14:paraId="4731E255" w14:textId="77777777" w:rsidR="009D1171" w:rsidRDefault="003E1A2C" w:rsidP="009D117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640355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12829" w14:textId="5CF1E6D8" w:rsidR="003E1A2C" w:rsidRDefault="003E1A2C" w:rsidP="009D1171">
          <w:pPr>
            <w:pStyle w:val="TOCHeading"/>
          </w:pPr>
          <w:r>
            <w:t>Table of Contents</w:t>
          </w:r>
        </w:p>
        <w:p w14:paraId="18E7407F" w14:textId="05FD41D9" w:rsidR="006F3E41" w:rsidRDefault="003E1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4674" w:history="1">
            <w:r w:rsidR="006F3E41" w:rsidRPr="00D61B27">
              <w:rPr>
                <w:rStyle w:val="Hyperlink"/>
                <w:noProof/>
              </w:rPr>
              <w:t>Executive Summary</w:t>
            </w:r>
            <w:r w:rsidR="006F3E41">
              <w:rPr>
                <w:noProof/>
                <w:webHidden/>
              </w:rPr>
              <w:tab/>
            </w:r>
            <w:r w:rsidR="006F3E41">
              <w:rPr>
                <w:noProof/>
                <w:webHidden/>
              </w:rPr>
              <w:fldChar w:fldCharType="begin"/>
            </w:r>
            <w:r w:rsidR="006F3E41">
              <w:rPr>
                <w:noProof/>
                <w:webHidden/>
              </w:rPr>
              <w:instrText xml:space="preserve"> PAGEREF _Toc152774674 \h </w:instrText>
            </w:r>
            <w:r w:rsidR="006F3E41">
              <w:rPr>
                <w:noProof/>
                <w:webHidden/>
              </w:rPr>
            </w:r>
            <w:r w:rsidR="006F3E41"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i</w:t>
            </w:r>
            <w:r w:rsidR="006F3E41">
              <w:rPr>
                <w:noProof/>
                <w:webHidden/>
              </w:rPr>
              <w:fldChar w:fldCharType="end"/>
            </w:r>
          </w:hyperlink>
        </w:p>
        <w:p w14:paraId="7AA20DBE" w14:textId="3A38CA74" w:rsidR="006F3E41" w:rsidRDefault="006F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75" w:history="1">
            <w:r w:rsidRPr="00D61B27">
              <w:rPr>
                <w:rStyle w:val="Hyperlink"/>
                <w:noProof/>
              </w:rPr>
              <w:t>Desig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2869" w14:textId="48C898F6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76" w:history="1">
            <w:r w:rsidRPr="00D61B27">
              <w:rPr>
                <w:rStyle w:val="Hyperlink"/>
                <w:noProof/>
              </w:rPr>
              <w:t>Data Structure and Algorithm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1DAF" w14:textId="05D43599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77" w:history="1">
            <w:r w:rsidRPr="00D61B27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9EBD" w14:textId="0B68A255" w:rsidR="006F3E41" w:rsidRDefault="006F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78" w:history="1">
            <w:r w:rsidRPr="00D61B2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7C2C" w14:textId="4AE7ABAE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79" w:history="1">
            <w:r w:rsidRPr="00D61B2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70B6" w14:textId="2FC40688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80" w:history="1">
            <w:r w:rsidRPr="00D61B2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CFF4" w14:textId="15674869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81" w:history="1">
            <w:r w:rsidRPr="00D61B27">
              <w:rPr>
                <w:rStyle w:val="Hyperlink"/>
                <w:noProof/>
              </w:rPr>
              <w:t>Memory Handling and Value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BBAD" w14:textId="74C4EE53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82" w:history="1">
            <w:r w:rsidRPr="00D61B27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B563" w14:textId="5E02462B" w:rsidR="006F3E41" w:rsidRDefault="006F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83" w:history="1">
            <w:r w:rsidRPr="00D61B27">
              <w:rPr>
                <w:rStyle w:val="Hyperlink"/>
                <w:noProof/>
              </w:rPr>
              <w:t>Additiona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7321" w14:textId="05831800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84" w:history="1">
            <w:r w:rsidRPr="00D61B27">
              <w:rPr>
                <w:rStyle w:val="Hyperlink"/>
                <w:noProof/>
              </w:rPr>
              <w:t>Statistical Analysi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7C7F" w14:textId="561F170D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85" w:history="1">
            <w:r w:rsidRPr="00D61B2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0739" w14:textId="5F595806" w:rsidR="006F3E41" w:rsidRDefault="006F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86" w:history="1">
            <w:r w:rsidRPr="00D61B2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15E9" w14:textId="76230F8C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87" w:history="1">
            <w:r w:rsidRPr="00D61B27">
              <w:rPr>
                <w:rStyle w:val="Hyperlink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5D63" w14:textId="546BCE4F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88" w:history="1">
            <w:r w:rsidRPr="00D61B27">
              <w:rPr>
                <w:rStyle w:val="Hyperlink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A5AF" w14:textId="2D929DB7" w:rsidR="006F3E41" w:rsidRDefault="006F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89" w:history="1">
            <w:r w:rsidRPr="00D61B27">
              <w:rPr>
                <w:rStyle w:val="Hyperlink"/>
                <w:noProof/>
              </w:rPr>
              <w:t>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1B32" w14:textId="178D235C" w:rsidR="006F3E41" w:rsidRDefault="006F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90" w:history="1">
            <w:r w:rsidRPr="00D61B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00DE" w14:textId="2F709524" w:rsidR="006F3E41" w:rsidRDefault="006F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91" w:history="1">
            <w:r w:rsidRPr="00D61B27">
              <w:rPr>
                <w:rStyle w:val="Hyperlink"/>
                <w:noProof/>
              </w:rPr>
              <w:t>Appendix A: Relevan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04DC" w14:textId="2ED20763" w:rsidR="006F3E41" w:rsidRDefault="006F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2774692" w:history="1">
            <w:r w:rsidRPr="00D61B27">
              <w:rPr>
                <w:rStyle w:val="Hyperlink"/>
                <w:noProof/>
              </w:rPr>
              <w:t>Appendix B: Interface.c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0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9ABC" w14:textId="2E115F50" w:rsidR="003E1A2C" w:rsidRPr="00C62C8B" w:rsidRDefault="003E1A2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FCF27A" w14:textId="05E0C40D" w:rsidR="00C62C8B" w:rsidRDefault="00C62C8B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/>
          <w14:ligatures w14:val="none"/>
        </w:rPr>
        <w:t>Table of Figures</w:t>
      </w:r>
    </w:p>
    <w:p w14:paraId="157A9F4B" w14:textId="44D18FCF" w:rsidR="006F3E41" w:rsidRDefault="00C62C8B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152774707" w:history="1">
        <w:r w:rsidR="006F3E41" w:rsidRPr="00202FB1">
          <w:rPr>
            <w:rStyle w:val="Hyperlink"/>
            <w:noProof/>
          </w:rPr>
          <w:t>Figure 1: Data type Definition in C</w:t>
        </w:r>
        <w:r w:rsidR="006F3E41">
          <w:rPr>
            <w:noProof/>
            <w:webHidden/>
          </w:rPr>
          <w:tab/>
        </w:r>
        <w:r w:rsidR="006F3E41">
          <w:rPr>
            <w:noProof/>
            <w:webHidden/>
          </w:rPr>
          <w:fldChar w:fldCharType="begin"/>
        </w:r>
        <w:r w:rsidR="006F3E41">
          <w:rPr>
            <w:noProof/>
            <w:webHidden/>
          </w:rPr>
          <w:instrText xml:space="preserve"> PAGEREF _Toc152774707 \h </w:instrText>
        </w:r>
        <w:r w:rsidR="006F3E41">
          <w:rPr>
            <w:noProof/>
            <w:webHidden/>
          </w:rPr>
        </w:r>
        <w:r w:rsidR="006F3E41"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2</w:t>
        </w:r>
        <w:r w:rsidR="006F3E41">
          <w:rPr>
            <w:noProof/>
            <w:webHidden/>
          </w:rPr>
          <w:fldChar w:fldCharType="end"/>
        </w:r>
      </w:hyperlink>
    </w:p>
    <w:p w14:paraId="1C3DB73F" w14:textId="6EE987A5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08" w:history="1">
        <w:r w:rsidRPr="00202FB1">
          <w:rPr>
            <w:rStyle w:val="Hyperlink"/>
            <w:noProof/>
          </w:rPr>
          <w:t>Figure 2: Code to run Test 1 using run_test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ABABCE" w14:textId="4674C4B1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r:id="rId11" w:anchor="_Toc152774709" w:history="1">
        <w:r w:rsidRPr="00202FB1">
          <w:rPr>
            <w:rStyle w:val="Hyperlink"/>
            <w:noProof/>
          </w:rPr>
          <w:t>Figure 3: Code to run Test 2 using run_test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EAAEFE" w14:textId="1235E3EF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r:id="rId12" w:anchor="_Toc152774710" w:history="1">
        <w:r w:rsidRPr="00202FB1">
          <w:rPr>
            <w:rStyle w:val="Hyperlink"/>
            <w:noProof/>
          </w:rPr>
          <w:t>Figure 4: Code to run Test 3 using run_test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47FFBF" w14:textId="24C001E9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11" w:history="1">
        <w:r w:rsidRPr="00202FB1">
          <w:rPr>
            <w:rStyle w:val="Hyperlink"/>
            <w:noProof/>
          </w:rPr>
          <w:t>Figure 5: Code to run Test 4 using run_tests_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2B0213" w14:textId="682CFBF9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12" w:history="1">
        <w:r w:rsidRPr="00202FB1">
          <w:rPr>
            <w:rStyle w:val="Hyperlink"/>
            <w:noProof/>
          </w:rPr>
          <w:t>Figure 6: Code to Run Test 5 Using run_test_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B92E0" w14:textId="384F5AB1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13" w:history="1">
        <w:r w:rsidRPr="00202FB1">
          <w:rPr>
            <w:rStyle w:val="Hyperlink"/>
            <w:noProof/>
          </w:rPr>
          <w:t>Figure 7: Test results for Tests 1-5 and Main function of Testrunner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3E6E3E" w14:textId="3F40A4B4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14" w:history="1">
        <w:r w:rsidRPr="00202FB1">
          <w:rPr>
            <w:rStyle w:val="Hyperlink"/>
            <w:noProof/>
          </w:rPr>
          <w:t>Figure 8: Interface results of T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183CAE" w14:textId="1FD99DF0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15" w:history="1">
        <w:r w:rsidRPr="00202FB1">
          <w:rPr>
            <w:rStyle w:val="Hyperlink"/>
            <w:noProof/>
          </w:rPr>
          <w:t>Figure 9: Interface results of Test 2. Before and After Changing the value of 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DCB84E" w14:textId="03B58859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16" w:history="1">
        <w:r w:rsidRPr="00202FB1">
          <w:rPr>
            <w:rStyle w:val="Hyperlink"/>
            <w:noProof/>
          </w:rPr>
          <w:t>Figure 10: Interface Results of Test 3 Showing a Circular Depend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973AAF" w14:textId="35A7FDBD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17" w:history="1">
        <w:r w:rsidRPr="00202FB1">
          <w:rPr>
            <w:rStyle w:val="Hyperlink"/>
            <w:noProof/>
          </w:rPr>
          <w:t>Figure 11: Interface Result of Tes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B34E2E" w14:textId="7C438416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18" w:history="1">
        <w:r w:rsidRPr="00202FB1">
          <w:rPr>
            <w:rStyle w:val="Hyperlink"/>
            <w:noProof/>
          </w:rPr>
          <w:t>Figure 12: Interface Result of Test 5. Before and After Changing the Value of B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AC33ED" w14:textId="78CADEE6" w:rsidR="00C62C8B" w:rsidRPr="00C62C8B" w:rsidRDefault="00C62C8B" w:rsidP="00C62C8B">
      <w:pPr>
        <w:rPr>
          <w:lang w:val="en-US"/>
        </w:rPr>
      </w:pPr>
      <w:r>
        <w:rPr>
          <w:lang w:val="en-US"/>
        </w:rPr>
        <w:fldChar w:fldCharType="end"/>
      </w:r>
    </w:p>
    <w:p w14:paraId="4ED4FC39" w14:textId="229ED277" w:rsidR="00EB28D9" w:rsidRPr="00862FCA" w:rsidRDefault="00EB28D9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 w:rsidRPr="00862FCA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/>
          <w14:ligatures w14:val="none"/>
        </w:rPr>
        <w:lastRenderedPageBreak/>
        <w:t>Table of Tables</w:t>
      </w:r>
    </w:p>
    <w:p w14:paraId="58021B8A" w14:textId="40B3106E" w:rsidR="006F3E41" w:rsidRDefault="003E1A2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 w:rsidRPr="003E1A2C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fldChar w:fldCharType="begin"/>
      </w:r>
      <w:r w:rsidRPr="003E1A2C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instrText xml:space="preserve"> TOC \h \z \c "Table" </w:instrText>
      </w:r>
      <w:r w:rsidRPr="003E1A2C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fldChar w:fldCharType="separate"/>
      </w:r>
      <w:hyperlink w:anchor="_Toc152774719" w:history="1">
        <w:r w:rsidR="006F3E41" w:rsidRPr="00E26112">
          <w:rPr>
            <w:rStyle w:val="Hyperlink"/>
            <w:noProof/>
          </w:rPr>
          <w:t>Table 1: Worst Case time complexity of different data structures for different operations [1]</w:t>
        </w:r>
        <w:r w:rsidR="006F3E41">
          <w:rPr>
            <w:noProof/>
            <w:webHidden/>
          </w:rPr>
          <w:tab/>
        </w:r>
        <w:r w:rsidR="006F3E41">
          <w:rPr>
            <w:noProof/>
            <w:webHidden/>
          </w:rPr>
          <w:fldChar w:fldCharType="begin"/>
        </w:r>
        <w:r w:rsidR="006F3E41">
          <w:rPr>
            <w:noProof/>
            <w:webHidden/>
          </w:rPr>
          <w:instrText xml:space="preserve"> PAGEREF _Toc152774719 \h </w:instrText>
        </w:r>
        <w:r w:rsidR="006F3E41">
          <w:rPr>
            <w:noProof/>
            <w:webHidden/>
          </w:rPr>
        </w:r>
        <w:r w:rsidR="006F3E41"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8</w:t>
        </w:r>
        <w:r w:rsidR="006F3E41">
          <w:rPr>
            <w:noProof/>
            <w:webHidden/>
          </w:rPr>
          <w:fldChar w:fldCharType="end"/>
        </w:r>
      </w:hyperlink>
    </w:p>
    <w:p w14:paraId="63E7558C" w14:textId="3C8BB5A8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20" w:history="1">
        <w:r w:rsidRPr="00E26112">
          <w:rPr>
            <w:rStyle w:val="Hyperlink"/>
            <w:noProof/>
          </w:rPr>
          <w:t>Table 2: Expected Behavior of Different Functions and Input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9C296" w14:textId="5642E709" w:rsidR="006F3E41" w:rsidRDefault="006F3E4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152774721" w:history="1">
        <w:r w:rsidRPr="00E26112">
          <w:rPr>
            <w:rStyle w:val="Hyperlink"/>
            <w:noProof/>
          </w:rPr>
          <w:t>Table 3: Functions used in the Code to Implement the F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E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C32300" w14:textId="233ACF75" w:rsidR="003E1A2C" w:rsidRDefault="003E1A2C" w:rsidP="003E1A2C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sectPr w:rsidR="003E1A2C" w:rsidSect="00730064">
          <w:headerReference w:type="defaul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3E1A2C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fldChar w:fldCharType="end"/>
      </w:r>
    </w:p>
    <w:p w14:paraId="740CB17D" w14:textId="291A3D06" w:rsidR="00F43DE7" w:rsidRDefault="00BF0D25" w:rsidP="00DE1CE3">
      <w:pPr>
        <w:pStyle w:val="Heading1"/>
      </w:pPr>
      <w:bookmarkStart w:id="3" w:name="_Toc152774675"/>
      <w:r>
        <w:lastRenderedPageBreak/>
        <w:t>Design Proposal</w:t>
      </w:r>
      <w:bookmarkEnd w:id="3"/>
    </w:p>
    <w:p w14:paraId="68F4898B" w14:textId="4DBE9322" w:rsidR="001A0584" w:rsidRPr="001A0584" w:rsidRDefault="00C44069" w:rsidP="001A0584">
      <w:pPr>
        <w:pStyle w:val="Heading2"/>
      </w:pPr>
      <w:bookmarkStart w:id="4" w:name="_Toc152774676"/>
      <w:r>
        <w:t>Data Structure</w:t>
      </w:r>
      <w:r w:rsidR="001A0584">
        <w:t xml:space="preserve"> and Algorithm </w:t>
      </w:r>
      <w:r>
        <w:t>Choices</w:t>
      </w:r>
      <w:bookmarkEnd w:id="4"/>
    </w:p>
    <w:p w14:paraId="6F6F1066" w14:textId="77777777" w:rsidR="001710EB" w:rsidRDefault="00146E50" w:rsidP="001710EB">
      <w:r>
        <w:t xml:space="preserve">For this assignment </w:t>
      </w:r>
      <w:r w:rsidR="00327F47">
        <w:t xml:space="preserve">the FRs require a data structure to store </w:t>
      </w:r>
      <w:r w:rsidR="00557A4B">
        <w:t xml:space="preserve">data for an excel type spreadsheet. This spreadsheet can contain text, </w:t>
      </w:r>
      <w:r w:rsidR="00302E9E">
        <w:t>number,</w:t>
      </w:r>
      <w:r w:rsidR="00557A4B">
        <w:t xml:space="preserve"> and formulas. The only operation the program needs to do with this data structure is </w:t>
      </w:r>
      <w:r w:rsidR="00343B7A">
        <w:t>access values</w:t>
      </w:r>
      <w:r w:rsidR="008F0393">
        <w:t xml:space="preserve"> from</w:t>
      </w:r>
      <w:r w:rsidR="00557A4B">
        <w:t xml:space="preserve"> specific indexes</w:t>
      </w:r>
      <w:r w:rsidR="008F0393">
        <w:t>.</w:t>
      </w:r>
      <w:r w:rsidR="006F1E0D">
        <w:t xml:space="preserve"> According to </w:t>
      </w:r>
      <w:r w:rsidR="00343B7A">
        <w:fldChar w:fldCharType="begin"/>
      </w:r>
      <w:r w:rsidR="00343B7A">
        <w:instrText xml:space="preserve"> REF _Ref152686615 \h </w:instrText>
      </w:r>
      <w:r w:rsidR="001710EB">
        <w:instrText xml:space="preserve"> \* MERGEFORMAT </w:instrText>
      </w:r>
      <w:r w:rsidR="00343B7A">
        <w:fldChar w:fldCharType="separate"/>
      </w:r>
    </w:p>
    <w:p w14:paraId="031BFE9C" w14:textId="122302BA" w:rsidR="00DC0A40" w:rsidRDefault="001710EB" w:rsidP="001710EB">
      <w:r>
        <w:t xml:space="preserve">Table </w:t>
      </w:r>
      <w:r>
        <w:rPr>
          <w:noProof/>
        </w:rPr>
        <w:t>1</w:t>
      </w:r>
      <w:r w:rsidR="00343B7A">
        <w:fldChar w:fldCharType="end"/>
      </w:r>
      <w:r w:rsidR="00343B7A">
        <w:t xml:space="preserve">, </w:t>
      </w:r>
      <w:r w:rsidR="004A67B2">
        <w:t xml:space="preserve">the best option would be an array as the worst case time-complexity of access is </w:t>
      </w:r>
      <w:proofErr w:type="gramStart"/>
      <w:r w:rsidR="004A67B2">
        <w:t>O(</w:t>
      </w:r>
      <w:proofErr w:type="gramEnd"/>
      <w:r w:rsidR="004A67B2">
        <w:t>1)</w:t>
      </w:r>
      <w:r w:rsidR="00F93BE0">
        <w:t xml:space="preserve"> satisfying NFR1</w:t>
      </w:r>
      <w:r w:rsidR="00DC0A40">
        <w:t>,</w:t>
      </w:r>
      <w:r w:rsidR="004A67B2">
        <w:t xml:space="preserve"> </w:t>
      </w:r>
      <w:r w:rsidR="00DC0A40">
        <w:t>f</w:t>
      </w:r>
      <w:r w:rsidR="004A67B2">
        <w:t>or this assignment a 2D Array is used.</w:t>
      </w:r>
      <w:r w:rsidR="00C3208A">
        <w:t xml:space="preserve"> </w:t>
      </w:r>
      <w:r w:rsidR="00DC0A40">
        <w:t xml:space="preserve">Stored within the array are structures which contain a </w:t>
      </w:r>
      <w:proofErr w:type="gramStart"/>
      <w:r w:rsidR="00DC0A40">
        <w:t>type</w:t>
      </w:r>
      <w:proofErr w:type="gramEnd"/>
      <w:r w:rsidR="00DC0A40">
        <w:t xml:space="preserve"> indicator, a </w:t>
      </w:r>
      <w:r w:rsidR="00444CB8">
        <w:t>value,</w:t>
      </w:r>
      <w:r w:rsidR="00DC0A40">
        <w:t xml:space="preserve"> and a string of text.</w:t>
      </w:r>
    </w:p>
    <w:p w14:paraId="104689AA" w14:textId="0BCAF933" w:rsidR="0033304E" w:rsidRDefault="00F45EB3" w:rsidP="00EE6F12">
      <w:r>
        <w:t>Additionally,</w:t>
      </w:r>
      <w:r w:rsidR="00C3208A">
        <w:t xml:space="preserve"> </w:t>
      </w:r>
      <w:r w:rsidR="004814A7">
        <w:t>FR4</w:t>
      </w:r>
      <w:r w:rsidR="008246CA">
        <w:t xml:space="preserve"> require</w:t>
      </w:r>
      <w:r w:rsidR="004814A7">
        <w:t>s</w:t>
      </w:r>
      <w:r w:rsidR="00096B14">
        <w:t xml:space="preserve"> “When the value of a cell changes, the displayed contents of all formula cells which (directly or indirectly) depend on it are updated</w:t>
      </w:r>
      <w:proofErr w:type="gramStart"/>
      <w:r w:rsidR="00096B14">
        <w:t xml:space="preserve">” </w:t>
      </w:r>
      <w:r>
        <w:t>.</w:t>
      </w:r>
      <w:proofErr w:type="gramEnd"/>
      <w:r>
        <w:t xml:space="preserve"> This will require another data structure. For this a graph</w:t>
      </w:r>
      <w:r w:rsidR="00FA1F7F">
        <w:t xml:space="preserve">, more specifically a Directed Acyclic Graph (DAG), was implemented. </w:t>
      </w:r>
      <w:r w:rsidR="00F64377">
        <w:t xml:space="preserve">The graph node contains the number of node used as well as a 2D array containing </w:t>
      </w:r>
      <w:r w:rsidR="006D04BD">
        <w:t>the, location</w:t>
      </w:r>
      <w:r w:rsidR="00F64377">
        <w:t xml:space="preserve"> of every node allowing us to access them in </w:t>
      </w:r>
      <w:proofErr w:type="gramStart"/>
      <w:r w:rsidR="00F64377">
        <w:t>O(</w:t>
      </w:r>
      <w:proofErr w:type="gramEnd"/>
      <w:r w:rsidR="00F64377">
        <w:t>1) time</w:t>
      </w:r>
      <w:r w:rsidR="00F93BE0">
        <w:t xml:space="preserve"> satisfying NFR1</w:t>
      </w:r>
      <w:r w:rsidR="0033304E">
        <w:t>.</w:t>
      </w:r>
    </w:p>
    <w:p w14:paraId="256D5F4A" w14:textId="77777777" w:rsidR="00925DB5" w:rsidRDefault="004814A7" w:rsidP="00EE6F12">
      <w:r>
        <w:t>Two algorithms that are required to implement FR4</w:t>
      </w:r>
      <w:r w:rsidR="00947CC9">
        <w:t xml:space="preserve">, one to update all dependent cells and one to check for circular dependencies so they can be handled gracefully. </w:t>
      </w:r>
    </w:p>
    <w:p w14:paraId="2497E429" w14:textId="40106766" w:rsidR="0033304E" w:rsidRDefault="00947CC9" w:rsidP="00EE6F12">
      <w:r>
        <w:t xml:space="preserve">The first algorithm is a </w:t>
      </w:r>
      <w:r w:rsidR="007A102C">
        <w:t xml:space="preserve">depth first traversal of the dependency graph where it will update the cells with no dependencies first.  From there it works in reverse </w:t>
      </w:r>
      <w:r w:rsidR="0079561E">
        <w:t>updating each cell. This algorithm run in O(</w:t>
      </w:r>
      <w:r w:rsidR="00052FF9">
        <w:t>|V|+</w:t>
      </w:r>
      <w:r w:rsidR="00FC237C">
        <w:t>|E|</w:t>
      </w:r>
      <w:r w:rsidR="00A963B0">
        <w:t>)</w:t>
      </w:r>
      <w:r w:rsidR="00FC237C">
        <w:t xml:space="preserve"> where </w:t>
      </w:r>
      <w:r w:rsidR="00052FF9">
        <w:t xml:space="preserve">V is the number of </w:t>
      </w:r>
      <w:r w:rsidR="006F7A1A">
        <w:t>vertexes and</w:t>
      </w:r>
      <w:r w:rsidR="00052FF9">
        <w:t xml:space="preserve"> </w:t>
      </w:r>
      <w:r w:rsidR="00FC237C">
        <w:t>E represents the number of edges in the graph</w:t>
      </w:r>
      <w:r w:rsidR="00807914">
        <w:t xml:space="preserve">. This is because the traversal </w:t>
      </w:r>
      <w:r w:rsidR="00925DB5">
        <w:t>goes</w:t>
      </w:r>
      <w:r w:rsidR="00052FF9">
        <w:t xml:space="preserve"> through every vertex and</w:t>
      </w:r>
      <w:r w:rsidR="00925DB5">
        <w:t xml:space="preserve"> down every single edge even if that node has already been visited. </w:t>
      </w:r>
      <w:r w:rsidR="00052FF9">
        <w:t xml:space="preserve">In scenarios where the graph could contain cycles this algorithm could be worse or not terminate, however we can assert our graph has no cycles using the following algorithm. </w:t>
      </w:r>
    </w:p>
    <w:p w14:paraId="415AFD74" w14:textId="5E2D61E4" w:rsidR="00083A5E" w:rsidRPr="00083A5E" w:rsidRDefault="005A7CE0" w:rsidP="00083A5E">
      <w:r>
        <w:t>The second algorithm check</w:t>
      </w:r>
      <w:r w:rsidR="00C5109E">
        <w:t>s</w:t>
      </w:r>
      <w:r>
        <w:t xml:space="preserve"> i</w:t>
      </w:r>
      <w:r w:rsidR="00C5109E">
        <w:t>f</w:t>
      </w:r>
      <w:r>
        <w:t xml:space="preserve"> </w:t>
      </w:r>
      <w:r w:rsidR="00C5109E">
        <w:t xml:space="preserve">there exists a circular dependency. </w:t>
      </w:r>
      <w:r w:rsidR="00CC2203">
        <w:t>My implementation of this algorithm uses a recursive check to assert whe</w:t>
      </w:r>
      <w:r w:rsidR="001B4460">
        <w:t>ther</w:t>
      </w:r>
      <w:r w:rsidR="00CC2203">
        <w:t xml:space="preserve"> any node in the graph </w:t>
      </w:r>
      <w:r w:rsidR="001B4460">
        <w:t xml:space="preserve">is equal to another node. This algorithm </w:t>
      </w:r>
      <w:r w:rsidR="00A65BE3">
        <w:t>run in O([V+E]</w:t>
      </w:r>
      <w:r w:rsidR="005D516A">
        <w:t xml:space="preserve"> </w:t>
      </w:r>
      <w:r w:rsidR="00A65BE3">
        <w:t>^2) since every node is compared to every other node. This was not the most efficient</w:t>
      </w:r>
      <w:r w:rsidR="005D516A">
        <w:t xml:space="preserve"> algorithm meaning it does not meet the NFRs. As a future improvement </w:t>
      </w:r>
      <w:r w:rsidR="00083A5E">
        <w:t xml:space="preserve">something such as </w:t>
      </w:r>
      <w:r w:rsidR="00083A5E" w:rsidRPr="00083A5E">
        <w:t>Tarjan's strongly connected components algorithm</w:t>
      </w:r>
      <w:r w:rsidR="00083A5E">
        <w:t xml:space="preserve"> could be implemented </w:t>
      </w:r>
      <w:r w:rsidR="00444CB8">
        <w:t>to compute this in O(V+E)</w:t>
      </w:r>
      <w:sdt>
        <w:sdtPr>
          <w:id w:val="-2103183061"/>
          <w:citation/>
        </w:sdtPr>
        <w:sdtContent>
          <w:r w:rsidR="008A3DD9">
            <w:fldChar w:fldCharType="begin"/>
          </w:r>
          <w:r w:rsidR="008A3DD9">
            <w:instrText xml:space="preserve"> CITATION Wik23 \l 4105 </w:instrText>
          </w:r>
          <w:r w:rsidR="008A3DD9">
            <w:fldChar w:fldCharType="separate"/>
          </w:r>
          <w:r w:rsidR="008A3DD9">
            <w:rPr>
              <w:noProof/>
            </w:rPr>
            <w:t xml:space="preserve"> </w:t>
          </w:r>
          <w:r w:rsidR="008A3DD9" w:rsidRPr="008A3DD9">
            <w:rPr>
              <w:noProof/>
            </w:rPr>
            <w:t>[1]</w:t>
          </w:r>
          <w:r w:rsidR="008A3DD9">
            <w:fldChar w:fldCharType="end"/>
          </w:r>
        </w:sdtContent>
      </w:sdt>
      <w:r w:rsidR="00444CB8">
        <w:t>.</w:t>
      </w:r>
    </w:p>
    <w:p w14:paraId="0092C573" w14:textId="4BC1B2C1" w:rsidR="00367A6C" w:rsidRDefault="00367A6C" w:rsidP="00EE6F12">
      <w:pPr>
        <w:pStyle w:val="Heading2"/>
      </w:pPr>
      <w:bookmarkStart w:id="5" w:name="_Toc152774677"/>
      <w:r>
        <w:t>Expected Behavior</w:t>
      </w:r>
      <w:bookmarkEnd w:id="5"/>
    </w:p>
    <w:p w14:paraId="65B03403" w14:textId="0816BE56" w:rsidR="009D2FEA" w:rsidRDefault="000B5799" w:rsidP="009D13A3">
      <w:r>
        <w:t xml:space="preserve">Throughout this assignment there are multiple cases where the </w:t>
      </w:r>
      <w:r w:rsidR="00245685">
        <w:t xml:space="preserve">spreadsheet needs to handle unexpected </w:t>
      </w:r>
      <w:r w:rsidR="00BF58C3">
        <w:t xml:space="preserve">values and error. The error handling in this assignment was designed </w:t>
      </w:r>
      <w:r w:rsidR="000C09DD">
        <w:t>to</w:t>
      </w:r>
      <w:r w:rsidR="00BF58C3">
        <w:t xml:space="preserve"> prevent crashes </w:t>
      </w:r>
      <w:r w:rsidR="002159B8">
        <w:t xml:space="preserve">or unexpected behaviour. </w:t>
      </w:r>
      <w:r w:rsidR="000C09DD">
        <w:t>All</w:t>
      </w:r>
      <w:r w:rsidR="002159B8">
        <w:t xml:space="preserve"> situation where unexpected values are given</w:t>
      </w:r>
      <w:r w:rsidR="00DA4F37">
        <w:t xml:space="preserve"> the program will alter the text in the cell where the error is present to “ERROR”. This process does not indicate what the error was caused by </w:t>
      </w:r>
      <w:r w:rsidR="007B1BA9">
        <w:t>but does tell the user that there was an error without resulting in a crash.</w:t>
      </w:r>
    </w:p>
    <w:p w14:paraId="635E6960" w14:textId="5E03BDE7" w:rsidR="007B1BA9" w:rsidRPr="009D13A3" w:rsidRDefault="007B1BA9" w:rsidP="009D13A3">
      <w:r>
        <w:t xml:space="preserve">Key errors that can happen include but are not limited to: Adding text, </w:t>
      </w:r>
      <w:r w:rsidR="000C09DD">
        <w:t xml:space="preserve">having a circular dependency, or inputting an invalid range. For the complete list of accepted values and errors see </w:t>
      </w:r>
      <w:r w:rsidR="000C09DD">
        <w:fldChar w:fldCharType="begin"/>
      </w:r>
      <w:r w:rsidR="000C09DD">
        <w:instrText xml:space="preserve"> REF _Ref152693117 \h </w:instrText>
      </w:r>
      <w:r w:rsidR="000C09DD">
        <w:fldChar w:fldCharType="separate"/>
      </w:r>
      <w:r w:rsidR="001710EB">
        <w:t xml:space="preserve">Table </w:t>
      </w:r>
      <w:r w:rsidR="001710EB">
        <w:rPr>
          <w:noProof/>
        </w:rPr>
        <w:t>2</w:t>
      </w:r>
      <w:r w:rsidR="000C09DD">
        <w:fldChar w:fldCharType="end"/>
      </w:r>
      <w:r w:rsidR="000C09DD">
        <w:t>.</w:t>
      </w:r>
    </w:p>
    <w:p w14:paraId="28E07557" w14:textId="483B95F4" w:rsidR="00BF0D25" w:rsidRDefault="00BF0D25" w:rsidP="00BF0D25">
      <w:pPr>
        <w:pStyle w:val="Heading1"/>
      </w:pPr>
      <w:bookmarkStart w:id="6" w:name="_Toc152774678"/>
      <w:r>
        <w:t>Implementation</w:t>
      </w:r>
      <w:bookmarkEnd w:id="6"/>
    </w:p>
    <w:p w14:paraId="40292668" w14:textId="48EA0F43" w:rsidR="00BF0D25" w:rsidRDefault="00FC3CEC" w:rsidP="00C44069">
      <w:pPr>
        <w:pStyle w:val="Heading2"/>
      </w:pPr>
      <w:bookmarkStart w:id="7" w:name="_Toc152774679"/>
      <w:r>
        <w:t>Data types</w:t>
      </w:r>
      <w:bookmarkEnd w:id="7"/>
    </w:p>
    <w:p w14:paraId="1E21369B" w14:textId="1CF1C77F" w:rsidR="002753EA" w:rsidRDefault="00011282" w:rsidP="009D13A3">
      <w:r>
        <w:t xml:space="preserve">There are 3 custom data types defined for the C implementation of this project, </w:t>
      </w:r>
      <w:r w:rsidR="00B60FF9">
        <w:t xml:space="preserve">Cell_content, Node, and </w:t>
      </w:r>
      <w:r w:rsidR="001C1D85">
        <w:t>G</w:t>
      </w:r>
      <w:r w:rsidR="00B60FF9">
        <w:t>raph</w:t>
      </w:r>
      <w:r w:rsidR="005C696A">
        <w:t xml:space="preserve"> seen in </w:t>
      </w:r>
      <w:r w:rsidR="00881D85">
        <w:fldChar w:fldCharType="begin"/>
      </w:r>
      <w:r w:rsidR="00881D85">
        <w:instrText xml:space="preserve"> REF _Ref152710692 \h </w:instrText>
      </w:r>
      <w:r w:rsidR="00881D85">
        <w:fldChar w:fldCharType="separate"/>
      </w:r>
      <w:r w:rsidR="001710EB">
        <w:t xml:space="preserve">Figure </w:t>
      </w:r>
      <w:r w:rsidR="001710EB">
        <w:rPr>
          <w:noProof/>
        </w:rPr>
        <w:t>1</w:t>
      </w:r>
      <w:r w:rsidR="00881D85">
        <w:fldChar w:fldCharType="end"/>
      </w:r>
      <w:r w:rsidR="00F27E9C">
        <w:t>.</w:t>
      </w:r>
    </w:p>
    <w:p w14:paraId="3C341EAF" w14:textId="77777777" w:rsidR="00855727" w:rsidRDefault="002753EA" w:rsidP="00855727">
      <w:pPr>
        <w:keepNext/>
      </w:pPr>
      <w:r w:rsidRPr="002753EA">
        <w:rPr>
          <w:noProof/>
        </w:rPr>
        <w:lastRenderedPageBreak/>
        <w:drawing>
          <wp:inline distT="0" distB="0" distL="0" distR="0" wp14:anchorId="33353A09" wp14:editId="61BD3AC9">
            <wp:extent cx="5905500" cy="1605716"/>
            <wp:effectExtent l="0" t="0" r="0" b="0"/>
            <wp:docPr id="1612197127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97127" name="Picture 1" descr="A computer screen with green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955" cy="16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F631" w14:textId="72E52B68" w:rsidR="00855727" w:rsidRDefault="00855727" w:rsidP="00855727">
      <w:pPr>
        <w:pStyle w:val="Caption"/>
        <w:jc w:val="center"/>
      </w:pPr>
      <w:bookmarkStart w:id="8" w:name="_Ref152710692"/>
      <w:bookmarkStart w:id="9" w:name="_Ref152710687"/>
      <w:bookmarkStart w:id="10" w:name="_Toc152774707"/>
      <w:r>
        <w:t xml:space="preserve">Figure </w:t>
      </w:r>
      <w:fldSimple w:instr=" SEQ Figure \* ARABIC ">
        <w:r w:rsidR="001710EB">
          <w:rPr>
            <w:noProof/>
          </w:rPr>
          <w:t>1</w:t>
        </w:r>
      </w:fldSimple>
      <w:bookmarkEnd w:id="8"/>
      <w:r>
        <w:t>: Data type Definition in C</w:t>
      </w:r>
      <w:bookmarkEnd w:id="9"/>
      <w:bookmarkEnd w:id="10"/>
    </w:p>
    <w:p w14:paraId="3BA39FBF" w14:textId="3F467A75" w:rsidR="00D74014" w:rsidRDefault="00F27E9C" w:rsidP="009D13A3">
      <w:r>
        <w:t xml:space="preserve">Cell_content </w:t>
      </w:r>
      <w:r w:rsidR="00E17DFD">
        <w:t xml:space="preserve">is used in an 2D array to store the values in the </w:t>
      </w:r>
      <w:r w:rsidR="00007901">
        <w:t>table. It stores</w:t>
      </w:r>
      <w:r w:rsidR="008A5176">
        <w:t xml:space="preserve"> the type of data stored using an Enumerated type</w:t>
      </w:r>
      <w:r w:rsidR="00CF543E">
        <w:t xml:space="preserve">, </w:t>
      </w:r>
      <w:r w:rsidR="00E346A5">
        <w:t xml:space="preserve">a Data value as a Double and a pointer to a char which stores a String. </w:t>
      </w:r>
      <w:r w:rsidR="00216BFD">
        <w:t xml:space="preserve">Graph </w:t>
      </w:r>
      <w:r w:rsidR="00B96954">
        <w:t>stores a 2D array of Nodes and an Int representing the number of nodes used</w:t>
      </w:r>
      <w:r w:rsidR="00A15785">
        <w:t xml:space="preserve">. Finally, </w:t>
      </w:r>
      <w:r w:rsidR="00CE6524">
        <w:t xml:space="preserve">Node </w:t>
      </w:r>
      <w:r w:rsidR="00D65A9A">
        <w:t xml:space="preserve">stores its row and column </w:t>
      </w:r>
      <w:r w:rsidR="00295F32">
        <w:t xml:space="preserve">in Integers </w:t>
      </w:r>
      <w:r w:rsidR="00FE70FD">
        <w:t>and</w:t>
      </w:r>
      <w:r w:rsidR="00295F32">
        <w:t xml:space="preserve"> stores the number of dependencies. Node also has a </w:t>
      </w:r>
      <w:r w:rsidR="004C0A80">
        <w:t xml:space="preserve">1D list of Node pointers. This enabled each node to </w:t>
      </w:r>
      <w:r w:rsidR="00D74014">
        <w:t>link to the next Node.</w:t>
      </w:r>
    </w:p>
    <w:p w14:paraId="140FE8AA" w14:textId="5806A0B7" w:rsidR="00FC3CEC" w:rsidRDefault="00FC3CEC" w:rsidP="00C44069">
      <w:pPr>
        <w:pStyle w:val="Heading2"/>
      </w:pPr>
      <w:bookmarkStart w:id="11" w:name="_Toc152774680"/>
      <w:r>
        <w:t>Functions</w:t>
      </w:r>
      <w:bookmarkEnd w:id="11"/>
    </w:p>
    <w:p w14:paraId="62453DAE" w14:textId="77777777" w:rsidR="00EC0E48" w:rsidRDefault="00B612DC" w:rsidP="004517F7">
      <w:r>
        <w:t xml:space="preserve">For each FR in the design Proposal the following functions are used to implement them. </w:t>
      </w:r>
    </w:p>
    <w:p w14:paraId="39EF00F6" w14:textId="2BFA22EB" w:rsidR="00B612DC" w:rsidRDefault="00B612DC" w:rsidP="004517F7">
      <w:r>
        <w:t>FR1</w:t>
      </w:r>
      <w:r w:rsidR="00EC0E48">
        <w:t xml:space="preserve">, </w:t>
      </w:r>
      <w:r w:rsidR="00F27572">
        <w:t>set</w:t>
      </w:r>
      <w:r w:rsidR="00EC0E48">
        <w:t xml:space="preserve">_cell_value and Clear_cell are used to </w:t>
      </w:r>
      <w:r w:rsidR="00BF4224">
        <w:t>insert data and clear cells.</w:t>
      </w:r>
    </w:p>
    <w:p w14:paraId="11B86767" w14:textId="5CB604E1" w:rsidR="00BF4224" w:rsidRDefault="00BF4224" w:rsidP="004517F7">
      <w:r>
        <w:t xml:space="preserve">FR2, </w:t>
      </w:r>
      <w:r w:rsidR="00F27572">
        <w:t>set</w:t>
      </w:r>
      <w:r>
        <w:t xml:space="preserve">_cell_value and Comp_formula are used to </w:t>
      </w:r>
      <w:r w:rsidR="002B0825">
        <w:t xml:space="preserve">insert data and formulas into cells and compute their </w:t>
      </w:r>
      <w:r w:rsidR="000859D2">
        <w:t>results.</w:t>
      </w:r>
    </w:p>
    <w:p w14:paraId="1B6C8330" w14:textId="3DA8679A" w:rsidR="002B0825" w:rsidRDefault="002B0825" w:rsidP="004517F7">
      <w:r>
        <w:t>FR3</w:t>
      </w:r>
      <w:r w:rsidR="00011368">
        <w:t xml:space="preserve">, </w:t>
      </w:r>
      <w:r w:rsidR="00F27572">
        <w:t>get</w:t>
      </w:r>
      <w:r w:rsidR="00011368">
        <w:t xml:space="preserve">_textual_value is used to provide the user with an editable textual value of the </w:t>
      </w:r>
      <w:r w:rsidR="00715B7A">
        <w:t xml:space="preserve">data </w:t>
      </w:r>
      <w:r w:rsidR="00F27572">
        <w:t>stored</w:t>
      </w:r>
      <w:r w:rsidR="00715B7A">
        <w:t xml:space="preserve"> in </w:t>
      </w:r>
      <w:r w:rsidR="00F27572">
        <w:t>a given</w:t>
      </w:r>
      <w:r w:rsidR="00715B7A">
        <w:t xml:space="preserve"> </w:t>
      </w:r>
      <w:r w:rsidR="00F27572">
        <w:t>cell.</w:t>
      </w:r>
    </w:p>
    <w:p w14:paraId="7712B005" w14:textId="1A30724B" w:rsidR="005463CB" w:rsidRDefault="00715B7A" w:rsidP="004517F7">
      <w:r>
        <w:t>FR4, Update_dependencies (called within set_cell_value) is used to update any cells that depend on the cell being edited</w:t>
      </w:r>
      <w:r w:rsidR="004F1CE5">
        <w:t>. Additional functions</w:t>
      </w:r>
      <w:r w:rsidR="00F27572">
        <w:t>,</w:t>
      </w:r>
      <w:r w:rsidR="004F1CE5">
        <w:t xml:space="preserve"> such as </w:t>
      </w:r>
      <w:r w:rsidR="00F27572">
        <w:t>has_circular_dependency, are used to ensure proper error handling.</w:t>
      </w:r>
    </w:p>
    <w:p w14:paraId="4CFC3C19" w14:textId="77777777" w:rsidR="001710EB" w:rsidRDefault="005463CB" w:rsidP="001710EB">
      <w:r>
        <w:t>To implement the FRs many different helper functions were created</w:t>
      </w:r>
      <w:r>
        <w:t xml:space="preserve"> in addition to the ones listed</w:t>
      </w:r>
      <w:r>
        <w:t xml:space="preserve">. These functions can be classified into three categories: Value handling Functions, Calculation Functions, and Dependency Functions. These functions are described in detail in </w:t>
      </w:r>
      <w:r w:rsidR="001710EB">
        <w:t xml:space="preserve">Table </w:t>
      </w:r>
      <w:r w:rsidR="001710EB">
        <w:rPr>
          <w:noProof/>
        </w:rPr>
        <w:t>3</w:t>
      </w:r>
      <w:r>
        <w:fldChar w:fldCharType="begin"/>
      </w:r>
      <w:r>
        <w:instrText xml:space="preserve"> REF _Ref152764741 \h </w:instrText>
      </w:r>
      <w:r w:rsidR="001710EB">
        <w:instrText xml:space="preserve"> \* MERGEFORMAT </w:instrText>
      </w:r>
      <w:r>
        <w:fldChar w:fldCharType="separate"/>
      </w:r>
    </w:p>
    <w:p w14:paraId="039A7569" w14:textId="77777777" w:rsidR="001710EB" w:rsidRDefault="001710E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B7AA235" w14:textId="5327061E" w:rsidR="00076FDA" w:rsidRDefault="001710EB" w:rsidP="001710EB">
      <w:pPr>
        <w:pStyle w:val="Heading2"/>
      </w:pPr>
      <w:r>
        <w:lastRenderedPageBreak/>
        <w:t xml:space="preserve">Table </w:t>
      </w:r>
      <w:r>
        <w:rPr>
          <w:noProof/>
        </w:rPr>
        <w:t>3</w:t>
      </w:r>
      <w:r w:rsidR="005463CB">
        <w:fldChar w:fldCharType="end"/>
      </w:r>
      <w:bookmarkStart w:id="12" w:name="_Toc152774681"/>
      <w:r w:rsidR="00076FDA">
        <w:t xml:space="preserve">Memory Handling </w:t>
      </w:r>
      <w:r w:rsidR="007C7360">
        <w:t xml:space="preserve">and </w:t>
      </w:r>
      <w:r w:rsidR="00152A98">
        <w:t xml:space="preserve">Value </w:t>
      </w:r>
      <w:r w:rsidR="00F27572">
        <w:t>Initialization</w:t>
      </w:r>
      <w:bookmarkEnd w:id="12"/>
    </w:p>
    <w:p w14:paraId="5C481D4A" w14:textId="666CD85D" w:rsidR="005463CB" w:rsidRDefault="005463CB" w:rsidP="005463CB">
      <w:r>
        <w:t>In C</w:t>
      </w:r>
      <w:r w:rsidR="00B64F8C">
        <w:t xml:space="preserve"> memory handling is very important </w:t>
      </w:r>
      <w:proofErr w:type="gramStart"/>
      <w:r w:rsidR="00B64F8C">
        <w:t>in order to</w:t>
      </w:r>
      <w:proofErr w:type="gramEnd"/>
      <w:r w:rsidR="00B64F8C">
        <w:t xml:space="preserve"> prevent lifetime bugs and memory leaks</w:t>
      </w:r>
      <w:r w:rsidR="00FE70FD">
        <w:t xml:space="preserve">. In the implementation of this project </w:t>
      </w:r>
      <w:r w:rsidR="00743608">
        <w:t xml:space="preserve">any dynamically allocated memory was either freed with in the function </w:t>
      </w:r>
      <w:r w:rsidR="006E2533">
        <w:t>after</w:t>
      </w:r>
      <w:r w:rsidR="007D6946">
        <w:t xml:space="preserve"> it was no longer need or, in the case the memory was handed out of a </w:t>
      </w:r>
      <w:r w:rsidR="006E2533">
        <w:t>function, proper notation was included. This satisfies both NFRs 2 and 3</w:t>
      </w:r>
      <w:r w:rsidR="007C241B">
        <w:t>.</w:t>
      </w:r>
    </w:p>
    <w:p w14:paraId="60665D79" w14:textId="504131B3" w:rsidR="007C241B" w:rsidRPr="005463CB" w:rsidRDefault="007C241B" w:rsidP="005463CB">
      <w:r>
        <w:t>Value initialization is also very important in C to prevent unexpected behavior. In the implementation anytime a new variable was declared it was initialized to a</w:t>
      </w:r>
      <w:r w:rsidR="00463057">
        <w:t xml:space="preserve">n adequate value. For counters </w:t>
      </w:r>
      <w:r w:rsidR="00404049">
        <w:t>and</w:t>
      </w:r>
      <w:r w:rsidR="00463057">
        <w:t xml:space="preserve"> other </w:t>
      </w:r>
      <w:r w:rsidR="00B24217">
        <w:t>integers,</w:t>
      </w:r>
      <w:r w:rsidR="00463057">
        <w:t xml:space="preserve"> they were </w:t>
      </w:r>
      <w:r w:rsidR="00404049">
        <w:t xml:space="preserve">set to 0, for rows and column they were set to -1, and pointers were set to NULL. </w:t>
      </w:r>
    </w:p>
    <w:p w14:paraId="4B324775" w14:textId="7F0F3A82" w:rsidR="008D5A71" w:rsidRDefault="00E943C3" w:rsidP="00C44069">
      <w:pPr>
        <w:pStyle w:val="Heading2"/>
      </w:pPr>
      <w:bookmarkStart w:id="13" w:name="_Toc152774682"/>
      <w:r>
        <w:t>Test cases</w:t>
      </w:r>
      <w:bookmarkEnd w:id="13"/>
    </w:p>
    <w:p w14:paraId="38E548F4" w14:textId="3C57C546" w:rsidR="00D74014" w:rsidRPr="00D74014" w:rsidRDefault="007F4D5B" w:rsidP="00D74014">
      <w:r>
        <w:t xml:space="preserve">Additional Functionality was implemented </w:t>
      </w:r>
      <w:r w:rsidR="00675978">
        <w:t xml:space="preserve">in order to run preset tests. An extra file was included </w:t>
      </w:r>
      <w:r w:rsidR="004F6D71">
        <w:t>in the starter code containing functions such as</w:t>
      </w:r>
      <w:r w:rsidR="00471712">
        <w:t xml:space="preserve"> </w:t>
      </w:r>
      <w:r w:rsidR="00471712" w:rsidRPr="00471712">
        <w:t>assert_display_text</w:t>
      </w:r>
      <w:r w:rsidR="00471712">
        <w:t xml:space="preserve">, </w:t>
      </w:r>
      <w:r w:rsidR="004324B5" w:rsidRPr="004324B5">
        <w:t>assert_edit_text</w:t>
      </w:r>
      <w:r w:rsidR="007E2D5B">
        <w:t xml:space="preserve"> which assert the values displayed in the display and edit field</w:t>
      </w:r>
      <w:r w:rsidR="00F27572">
        <w:t>.</w:t>
      </w:r>
      <w:r w:rsidR="00404049">
        <w:t xml:space="preserve"> Using these two functions and </w:t>
      </w:r>
      <w:r w:rsidR="00340479">
        <w:t>set_cell_value, test cases could be written in the Test.c file.</w:t>
      </w:r>
      <w:r w:rsidR="00F65D3E">
        <w:t xml:space="preserve"> The testing procedure is described further in </w:t>
      </w:r>
      <w:r w:rsidR="00F65D3E">
        <w:fldChar w:fldCharType="begin"/>
      </w:r>
      <w:r w:rsidR="00F65D3E">
        <w:instrText xml:space="preserve"> REF _Ref152769977 \h </w:instrText>
      </w:r>
      <w:r w:rsidR="00F65D3E">
        <w:fldChar w:fldCharType="separate"/>
      </w:r>
      <w:r w:rsidR="001710EB">
        <w:t>Testing</w:t>
      </w:r>
      <w:r w:rsidR="00F65D3E">
        <w:fldChar w:fldCharType="end"/>
      </w:r>
      <w:r w:rsidR="00F65D3E">
        <w:t>.</w:t>
      </w:r>
    </w:p>
    <w:p w14:paraId="497DA0DB" w14:textId="3BCDD08F" w:rsidR="00BF0D25" w:rsidRDefault="00BF0D25" w:rsidP="00BF0D25">
      <w:pPr>
        <w:pStyle w:val="Heading1"/>
      </w:pPr>
      <w:bookmarkStart w:id="14" w:name="_Toc152774683"/>
      <w:r>
        <w:t>Additional Functionality</w:t>
      </w:r>
      <w:bookmarkEnd w:id="14"/>
    </w:p>
    <w:p w14:paraId="23799BC2" w14:textId="425B8C2B" w:rsidR="00BF0D25" w:rsidRDefault="00C421E5" w:rsidP="00C44069">
      <w:pPr>
        <w:pStyle w:val="Heading2"/>
      </w:pPr>
      <w:bookmarkStart w:id="15" w:name="_Toc152774684"/>
      <w:r>
        <w:t>Statistical Analysis Functions</w:t>
      </w:r>
      <w:bookmarkEnd w:id="15"/>
    </w:p>
    <w:p w14:paraId="7E58E936" w14:textId="77777777" w:rsidR="00065F9B" w:rsidRDefault="00FA133A" w:rsidP="00682B14">
      <w:r>
        <w:t xml:space="preserve">It is common for spreadsheet </w:t>
      </w:r>
      <w:r w:rsidR="002E4249">
        <w:t>applications,</w:t>
      </w:r>
      <w:r>
        <w:t xml:space="preserve"> such as </w:t>
      </w:r>
      <w:r w:rsidR="002E4249">
        <w:t xml:space="preserve">Excel, to have macro commands to compute commonly used statistical analytics of a range of cells such as Sum, Average, </w:t>
      </w:r>
      <w:proofErr w:type="gramStart"/>
      <w:r w:rsidR="002E4249">
        <w:t>Min</w:t>
      </w:r>
      <w:proofErr w:type="gramEnd"/>
      <w:r w:rsidR="002E4249">
        <w:t xml:space="preserve"> and Max. The implementation of project includes these 4 common functions.</w:t>
      </w:r>
      <w:r w:rsidR="009C24F2">
        <w:t xml:space="preserve"> The required syntax for the functions is as follows</w:t>
      </w:r>
      <w:r w:rsidR="00065F9B">
        <w:t>:</w:t>
      </w:r>
      <w:r w:rsidR="009C24F2">
        <w:t xml:space="preserve"> </w:t>
      </w:r>
    </w:p>
    <w:p w14:paraId="774688E4" w14:textId="7CD0F21E" w:rsidR="00A12F04" w:rsidRDefault="00D36824" w:rsidP="00065F9B">
      <w:pPr>
        <w:jc w:val="center"/>
      </w:pPr>
      <w:r>
        <w:t>=</w:t>
      </w:r>
      <w:r w:rsidR="009C24F2">
        <w:t>(operator</w:t>
      </w:r>
      <w:proofErr w:type="gramStart"/>
      <w:r w:rsidR="009C24F2">
        <w:t>)[</w:t>
      </w:r>
      <w:proofErr w:type="gramEnd"/>
      <w:r w:rsidR="009C24F2">
        <w:t>start of range</w:t>
      </w:r>
      <w:r w:rsidR="00065F9B">
        <w:t xml:space="preserve"> : end of range]</w:t>
      </w:r>
    </w:p>
    <w:p w14:paraId="3F75D43E" w14:textId="4CF515C0" w:rsidR="00065F9B" w:rsidRDefault="00065F9B" w:rsidP="00065F9B">
      <w:r>
        <w:t>The valid Opperators are SUM, AVG, MIN and MAX</w:t>
      </w:r>
      <w:r w:rsidR="00C421E5">
        <w:t xml:space="preserve"> and the start and end of range are any valid Coordinate in form A1.</w:t>
      </w:r>
    </w:p>
    <w:p w14:paraId="10230A32" w14:textId="54802AF6" w:rsidR="005B3D6C" w:rsidRPr="00682B14" w:rsidRDefault="00697F18" w:rsidP="00065F9B">
      <w:r>
        <w:t xml:space="preserve">All 4 statistical functions </w:t>
      </w:r>
      <w:proofErr w:type="gramStart"/>
      <w:r>
        <w:t>are able to</w:t>
      </w:r>
      <w:proofErr w:type="gramEnd"/>
      <w:r>
        <w:t xml:space="preserve"> run in O(N) where N is the number of cells in the range</w:t>
      </w:r>
      <w:r w:rsidR="004B1948">
        <w:t xml:space="preserve">. This is the optimal time complexity as </w:t>
      </w:r>
      <w:r w:rsidR="002D3255">
        <w:t xml:space="preserve">every </w:t>
      </w:r>
      <w:r w:rsidR="004B1948">
        <w:t>cell</w:t>
      </w:r>
      <w:r w:rsidR="002D3255">
        <w:t xml:space="preserve"> in the range</w:t>
      </w:r>
      <w:r w:rsidR="004B1948">
        <w:t xml:space="preserve"> must be </w:t>
      </w:r>
      <w:r w:rsidR="002D3255">
        <w:t>either added or compared depending on the function.</w:t>
      </w:r>
    </w:p>
    <w:p w14:paraId="2848D27C" w14:textId="77777777" w:rsidR="00C421E5" w:rsidRDefault="00C421E5" w:rsidP="00C421E5">
      <w:pPr>
        <w:pStyle w:val="Heading2"/>
      </w:pPr>
      <w:bookmarkStart w:id="16" w:name="_Toc152774685"/>
      <w:r>
        <w:t>Implementation</w:t>
      </w:r>
      <w:bookmarkEnd w:id="16"/>
      <w:r>
        <w:t xml:space="preserve"> </w:t>
      </w:r>
    </w:p>
    <w:p w14:paraId="610282F1" w14:textId="4A0548E8" w:rsidR="00E943C3" w:rsidRDefault="00C421E5" w:rsidP="005B3D6C">
      <w:r>
        <w:t xml:space="preserve">To implement this functionality </w:t>
      </w:r>
      <w:r w:rsidR="00D36824">
        <w:t>more helper functions were required. These functions were integrated into the comp_formula function to provide seamless integration with the existing addition functionality.</w:t>
      </w:r>
      <w:r w:rsidR="00816DF2">
        <w:t xml:space="preserve"> Each Function is described in detail in </w:t>
      </w:r>
      <w:r w:rsidR="00816DF2">
        <w:fldChar w:fldCharType="begin"/>
      </w:r>
      <w:r w:rsidR="00816DF2">
        <w:instrText xml:space="preserve"> REF _Ref152774206 \h </w:instrText>
      </w:r>
      <w:r w:rsidR="00816DF2">
        <w:fldChar w:fldCharType="separate"/>
      </w:r>
      <w:r w:rsidR="001710EB">
        <w:t xml:space="preserve">Table </w:t>
      </w:r>
      <w:r w:rsidR="001710EB">
        <w:rPr>
          <w:noProof/>
        </w:rPr>
        <w:t>3</w:t>
      </w:r>
      <w:r w:rsidR="00816DF2">
        <w:fldChar w:fldCharType="end"/>
      </w:r>
      <w:r w:rsidR="005B3D6C">
        <w:t>.</w:t>
      </w:r>
    </w:p>
    <w:p w14:paraId="73C7C356" w14:textId="53735C49" w:rsidR="00BF0D25" w:rsidRDefault="00BF0D25" w:rsidP="00BF0D25">
      <w:pPr>
        <w:pStyle w:val="Heading1"/>
      </w:pPr>
      <w:bookmarkStart w:id="17" w:name="_Ref152769977"/>
      <w:bookmarkStart w:id="18" w:name="_Toc152774686"/>
      <w:r>
        <w:t>Testing</w:t>
      </w:r>
      <w:bookmarkEnd w:id="17"/>
      <w:bookmarkEnd w:id="18"/>
    </w:p>
    <w:p w14:paraId="1D7B5899" w14:textId="6EF3A642" w:rsidR="00430AC7" w:rsidRDefault="008A424B" w:rsidP="00C44069">
      <w:pPr>
        <w:pStyle w:val="Heading2"/>
      </w:pPr>
      <w:bookmarkStart w:id="19" w:name="_Toc152774687"/>
      <w:r>
        <w:t>Testing</w:t>
      </w:r>
      <w:r w:rsidR="003D4AE3">
        <w:t xml:space="preserve"> </w:t>
      </w:r>
      <w:r>
        <w:t>Functions</w:t>
      </w:r>
      <w:bookmarkEnd w:id="19"/>
    </w:p>
    <w:p w14:paraId="1B6CADC6" w14:textId="5E83242D" w:rsidR="00682B14" w:rsidRDefault="003D4AE3" w:rsidP="00682B14">
      <w:r>
        <w:t xml:space="preserve">5 </w:t>
      </w:r>
      <w:r w:rsidR="00134EAF">
        <w:t>functions</w:t>
      </w:r>
      <w:r>
        <w:t xml:space="preserve"> were created to evaluate the capabilities of the project</w:t>
      </w:r>
      <w:r w:rsidR="00134EAF">
        <w:t xml:space="preserve"> called run_test_1 through run_test_5.</w:t>
      </w:r>
      <w:r w:rsidR="003C01C1">
        <w:fldChar w:fldCharType="begin"/>
      </w:r>
      <w:r w:rsidR="003C01C1">
        <w:instrText xml:space="preserve"> REF _Ref152771803 \h </w:instrText>
      </w:r>
      <w:r w:rsidR="003C01C1">
        <w:fldChar w:fldCharType="separate"/>
      </w:r>
      <w:r w:rsidR="001710EB">
        <w:t xml:space="preserve">Figure </w:t>
      </w:r>
      <w:r w:rsidR="001710EB">
        <w:rPr>
          <w:noProof/>
        </w:rPr>
        <w:t>2</w:t>
      </w:r>
      <w:r w:rsidR="003C01C1">
        <w:fldChar w:fldCharType="end"/>
      </w:r>
      <w:r w:rsidR="0016103D">
        <w:t xml:space="preserve"> </w:t>
      </w:r>
      <w:r w:rsidR="003C01C1">
        <w:t>d</w:t>
      </w:r>
      <w:r w:rsidR="0016103D">
        <w:t xml:space="preserve">epicts </w:t>
      </w:r>
      <w:r w:rsidR="0016103D">
        <w:t>Test 1</w:t>
      </w:r>
      <w:r w:rsidR="0016103D">
        <w:t>, it</w:t>
      </w:r>
      <w:r w:rsidR="0016103D">
        <w:t xml:space="preserve"> </w:t>
      </w:r>
      <w:r w:rsidR="0016103D">
        <w:t>e</w:t>
      </w:r>
      <w:r w:rsidR="0016103D">
        <w:t xml:space="preserve">valuates the Display and Edit </w:t>
      </w:r>
      <w:r w:rsidR="003C01C1">
        <w:t>t</w:t>
      </w:r>
      <w:r w:rsidR="0016103D">
        <w:t xml:space="preserve">ext </w:t>
      </w:r>
      <w:r w:rsidR="003C01C1">
        <w:t>a</w:t>
      </w:r>
      <w:r w:rsidR="0016103D">
        <w:t>ccuracy of Values and Formulas</w:t>
      </w:r>
    </w:p>
    <w:p w14:paraId="7AB608A4" w14:textId="77777777" w:rsidR="0098045E" w:rsidRDefault="007F7FA3" w:rsidP="0098045E">
      <w:pPr>
        <w:keepNext/>
        <w:jc w:val="center"/>
      </w:pPr>
      <w:r w:rsidRPr="007F7FA3">
        <w:lastRenderedPageBreak/>
        <w:drawing>
          <wp:inline distT="0" distB="0" distL="0" distR="0" wp14:anchorId="6749B4B4" wp14:editId="042DF31F">
            <wp:extent cx="3364992" cy="2035381"/>
            <wp:effectExtent l="0" t="0" r="6985" b="3175"/>
            <wp:docPr id="136414832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48321" name="Picture 1" descr="A computer screen shot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2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D737" w14:textId="5479E18F" w:rsidR="007F7FA3" w:rsidRDefault="0098045E" w:rsidP="0098045E">
      <w:pPr>
        <w:pStyle w:val="Caption"/>
        <w:jc w:val="center"/>
      </w:pPr>
      <w:bookmarkStart w:id="20" w:name="_Ref152771803"/>
      <w:bookmarkStart w:id="21" w:name="_Toc152774708"/>
      <w:r>
        <w:t xml:space="preserve">Figure </w:t>
      </w:r>
      <w:fldSimple w:instr=" SEQ Figure \* ARABIC ">
        <w:r w:rsidR="001710EB">
          <w:rPr>
            <w:noProof/>
          </w:rPr>
          <w:t>2</w:t>
        </w:r>
      </w:fldSimple>
      <w:bookmarkStart w:id="22" w:name="_Hlk152772015"/>
      <w:bookmarkEnd w:id="20"/>
      <w:r>
        <w:t xml:space="preserve">: </w:t>
      </w:r>
      <w:r w:rsidR="0016103D">
        <w:t>Code to run Test 1 using run_test_</w:t>
      </w:r>
      <w:proofErr w:type="gramStart"/>
      <w:r w:rsidR="0016103D">
        <w:t>1</w:t>
      </w:r>
      <w:bookmarkEnd w:id="21"/>
      <w:bookmarkEnd w:id="22"/>
      <w:proofErr w:type="gramEnd"/>
    </w:p>
    <w:p w14:paraId="5584A9E0" w14:textId="79DC8C1A" w:rsidR="00C62C8B" w:rsidRDefault="00C62C8B">
      <w:r>
        <w:fldChar w:fldCharType="begin"/>
      </w:r>
      <w:r>
        <w:instrText xml:space="preserve"> REF _Ref152772089 \h </w:instrText>
      </w:r>
      <w:r>
        <w:instrText xml:space="preserve"> \* MERGEFORMAT </w:instrText>
      </w:r>
      <w:r>
        <w:fldChar w:fldCharType="separate"/>
      </w:r>
      <w:r w:rsidR="001710EB">
        <w:t xml:space="preserve">Figure </w:t>
      </w:r>
      <w:r w:rsidR="001710EB">
        <w:rPr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52772096 \h </w:instrText>
      </w:r>
      <w:r>
        <w:instrText xml:space="preserve"> \* MERGEFORMAT </w:instrText>
      </w:r>
      <w:r>
        <w:fldChar w:fldCharType="separate"/>
      </w:r>
      <w:r w:rsidR="001710EB">
        <w:t xml:space="preserve">Figure </w:t>
      </w:r>
      <w:r w:rsidR="001710EB">
        <w:rPr>
          <w:noProof/>
        </w:rPr>
        <w:t>4</w:t>
      </w:r>
      <w:r>
        <w:fldChar w:fldCharType="end"/>
      </w:r>
      <w:r>
        <w:t xml:space="preserve"> Depict Tests 2 and 3 which demonstrate both the ability for cells to update their values after a dependent cell changes and the Error handling in the case a circular dependency is created.</w:t>
      </w:r>
    </w:p>
    <w:p w14:paraId="68325F46" w14:textId="10D6F952" w:rsidR="00C62C8B" w:rsidRDefault="001710EB" w:rsidP="00C62C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BFE6E1" wp14:editId="03F4D188">
                <wp:simplePos x="0" y="0"/>
                <wp:positionH relativeFrom="column">
                  <wp:posOffset>1799590</wp:posOffset>
                </wp:positionH>
                <wp:positionV relativeFrom="paragraph">
                  <wp:posOffset>2063877</wp:posOffset>
                </wp:positionV>
                <wp:extent cx="3180080" cy="635"/>
                <wp:effectExtent l="0" t="0" r="0" b="0"/>
                <wp:wrapSquare wrapText="bothSides"/>
                <wp:docPr id="2102851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582F4" w14:textId="78FBE16D" w:rsidR="00214186" w:rsidRPr="00AD4BED" w:rsidRDefault="00214186" w:rsidP="00214186">
                            <w:pPr>
                              <w:pStyle w:val="Caption"/>
                            </w:pPr>
                            <w:bookmarkStart w:id="23" w:name="_Ref152772089"/>
                            <w:bookmarkStart w:id="24" w:name="_Toc152774709"/>
                            <w:r>
                              <w:t xml:space="preserve">Figure </w:t>
                            </w:r>
                            <w:fldSimple w:instr=" SEQ Figure \* ARABIC ">
                              <w:r w:rsidR="001710E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3"/>
                            <w:r w:rsidRPr="00676969">
                              <w:t xml:space="preserve">: Code to run Test </w:t>
                            </w:r>
                            <w:r>
                              <w:t>2</w:t>
                            </w:r>
                            <w:r w:rsidRPr="00676969">
                              <w:t xml:space="preserve"> using run_test_</w:t>
                            </w:r>
                            <w:proofErr w:type="gramStart"/>
                            <w:r>
                              <w:t>2</w:t>
                            </w:r>
                            <w:bookmarkEnd w:id="2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FE6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.7pt;margin-top:162.5pt;width:250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" stroked="f">
                <v:textbox style="mso-fit-shape-to-text:t" inset="0,0,0,0">
                  <w:txbxContent>
                    <w:p w14:paraId="3DE582F4" w14:textId="78FBE16D" w:rsidR="00214186" w:rsidRPr="00AD4BED" w:rsidRDefault="00214186" w:rsidP="00214186">
                      <w:pPr>
                        <w:pStyle w:val="Caption"/>
                      </w:pPr>
                      <w:bookmarkStart w:id="25" w:name="_Ref152772089"/>
                      <w:bookmarkStart w:id="26" w:name="_Toc152774709"/>
                      <w:r>
                        <w:t xml:space="preserve">Figure </w:t>
                      </w:r>
                      <w:fldSimple w:instr=" SEQ Figure \* ARABIC ">
                        <w:r w:rsidR="001710EB">
                          <w:rPr>
                            <w:noProof/>
                          </w:rPr>
                          <w:t>3</w:t>
                        </w:r>
                      </w:fldSimple>
                      <w:bookmarkEnd w:id="25"/>
                      <w:r w:rsidRPr="00676969">
                        <w:t xml:space="preserve">: Code to run Test </w:t>
                      </w:r>
                      <w:r>
                        <w:t>2</w:t>
                      </w:r>
                      <w:r w:rsidRPr="00676969">
                        <w:t xml:space="preserve"> using run_test_</w:t>
                      </w:r>
                      <w:proofErr w:type="gramStart"/>
                      <w:r>
                        <w:t>2</w:t>
                      </w:r>
                      <w:bookmarkEnd w:id="26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62C8B" w:rsidRPr="005B34DB">
        <w:drawing>
          <wp:inline distT="0" distB="0" distL="0" distR="0" wp14:anchorId="73285F04" wp14:editId="637AD7B4">
            <wp:extent cx="3694049" cy="2012382"/>
            <wp:effectExtent l="0" t="0" r="1905" b="6985"/>
            <wp:docPr id="2202794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79422" name="Picture 1" descr="A screen shot of a computer cod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0"/>
                    <a:stretch/>
                  </pic:blipFill>
                  <pic:spPr bwMode="auto">
                    <a:xfrm>
                      <a:off x="0" y="0"/>
                      <a:ext cx="3755887" cy="204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9A98A" w14:textId="0925F93B" w:rsidR="00C62C8B" w:rsidRDefault="00C62C8B" w:rsidP="00C62C8B">
      <w:pPr>
        <w:jc w:val="center"/>
      </w:pPr>
    </w:p>
    <w:p w14:paraId="0EEB5750" w14:textId="587FE3DF" w:rsidR="00C62C8B" w:rsidRDefault="00C62C8B" w:rsidP="00C62C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A3C9A8" wp14:editId="197524FF">
                <wp:simplePos x="0" y="0"/>
                <wp:positionH relativeFrom="column">
                  <wp:posOffset>1737360</wp:posOffset>
                </wp:positionH>
                <wp:positionV relativeFrom="paragraph">
                  <wp:posOffset>2366010</wp:posOffset>
                </wp:positionV>
                <wp:extent cx="2987040" cy="215900"/>
                <wp:effectExtent l="0" t="0" r="3810" b="0"/>
                <wp:wrapSquare wrapText="bothSides"/>
                <wp:docPr id="169106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1414C" w14:textId="0E6FB395" w:rsidR="00214186" w:rsidRPr="006E14B1" w:rsidRDefault="00214186" w:rsidP="00214186">
                            <w:pPr>
                              <w:pStyle w:val="Caption"/>
                            </w:pPr>
                            <w:bookmarkStart w:id="27" w:name="_Ref152772096"/>
                            <w:bookmarkStart w:id="28" w:name="_Toc152774710"/>
                            <w:r>
                              <w:t xml:space="preserve">Figure </w:t>
                            </w:r>
                            <w:fldSimple w:instr=" SEQ Figure \* ARABIC ">
                              <w:r w:rsidR="001710E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27"/>
                            <w:r w:rsidRPr="001255A9">
                              <w:t xml:space="preserve">: Code to run Test </w:t>
                            </w:r>
                            <w:r>
                              <w:t>3</w:t>
                            </w:r>
                            <w:r w:rsidRPr="001255A9">
                              <w:t xml:space="preserve"> using run_test_</w:t>
                            </w:r>
                            <w:proofErr w:type="gramStart"/>
                            <w:r>
                              <w:t>3</w:t>
                            </w:r>
                            <w:bookmarkEnd w:id="2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C9A8" id="_x0000_s1027" type="#_x0000_t202" style="position:absolute;left:0;text-align:left;margin-left:136.8pt;margin-top:186.3pt;width:235.2pt;height:17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" stroked="f">
                <v:textbox inset="0,0,0,0">
                  <w:txbxContent>
                    <w:p w14:paraId="3F91414C" w14:textId="0E6FB395" w:rsidR="00214186" w:rsidRPr="006E14B1" w:rsidRDefault="00214186" w:rsidP="00214186">
                      <w:pPr>
                        <w:pStyle w:val="Caption"/>
                      </w:pPr>
                      <w:bookmarkStart w:id="29" w:name="_Ref152772096"/>
                      <w:bookmarkStart w:id="30" w:name="_Toc152774710"/>
                      <w:r>
                        <w:t xml:space="preserve">Figure </w:t>
                      </w:r>
                      <w:fldSimple w:instr=" SEQ Figure \* ARABIC ">
                        <w:r w:rsidR="001710EB">
                          <w:rPr>
                            <w:noProof/>
                          </w:rPr>
                          <w:t>4</w:t>
                        </w:r>
                      </w:fldSimple>
                      <w:bookmarkEnd w:id="29"/>
                      <w:r w:rsidRPr="001255A9">
                        <w:t xml:space="preserve">: Code to run Test </w:t>
                      </w:r>
                      <w:r>
                        <w:t>3</w:t>
                      </w:r>
                      <w:r w:rsidRPr="001255A9">
                        <w:t xml:space="preserve"> using run_test_</w:t>
                      </w:r>
                      <w:proofErr w:type="gramStart"/>
                      <w:r>
                        <w:t>3</w:t>
                      </w:r>
                      <w:bookmarkEnd w:id="30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F7FA3">
        <w:drawing>
          <wp:inline distT="0" distB="0" distL="0" distR="0" wp14:anchorId="56D97B3B" wp14:editId="47D05F94">
            <wp:extent cx="4003040" cy="2333928"/>
            <wp:effectExtent l="0" t="0" r="0" b="9525"/>
            <wp:docPr id="5003985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98578" name="Picture 1" descr="A screen shot of a computer cod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9"/>
                    <a:stretch/>
                  </pic:blipFill>
                  <pic:spPr bwMode="auto">
                    <a:xfrm>
                      <a:off x="0" y="0"/>
                      <a:ext cx="4030357" cy="234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C5A6" w14:textId="451E1945" w:rsidR="00C62C8B" w:rsidRDefault="00C62C8B" w:rsidP="00C62C8B">
      <w:pPr>
        <w:jc w:val="center"/>
      </w:pPr>
    </w:p>
    <w:p w14:paraId="6D32722A" w14:textId="47E0305D" w:rsidR="00DF73A8" w:rsidRDefault="00C62C8B" w:rsidP="00776618">
      <w:r>
        <w:lastRenderedPageBreak/>
        <w:t xml:space="preserve">Figure 5 depicts test 4 which evaluates the edit and display values of the additional functions and </w:t>
      </w:r>
      <w:r>
        <w:fldChar w:fldCharType="begin"/>
      </w:r>
      <w:r>
        <w:instrText xml:space="preserve"> REF _Ref152772546 \h </w:instrText>
      </w:r>
      <w:r>
        <w:fldChar w:fldCharType="separate"/>
      </w:r>
      <w:r w:rsidR="001710EB">
        <w:t xml:space="preserve">Figure </w:t>
      </w:r>
      <w:r w:rsidR="001710EB">
        <w:rPr>
          <w:noProof/>
        </w:rPr>
        <w:t>6</w:t>
      </w:r>
      <w:r>
        <w:fldChar w:fldCharType="end"/>
      </w:r>
      <w:r>
        <w:t xml:space="preserve"> depicts the dependency functionality of the additional functions.</w:t>
      </w:r>
    </w:p>
    <w:p w14:paraId="39418C84" w14:textId="77777777" w:rsidR="00C62C8B" w:rsidRDefault="00A4000B" w:rsidP="00C62C8B">
      <w:pPr>
        <w:keepNext/>
        <w:jc w:val="center"/>
      </w:pPr>
      <w:r w:rsidRPr="00A4000B">
        <w:drawing>
          <wp:inline distT="0" distB="0" distL="0" distR="0" wp14:anchorId="5BE2C80C" wp14:editId="05C38587">
            <wp:extent cx="4216400" cy="3298590"/>
            <wp:effectExtent l="0" t="0" r="0" b="0"/>
            <wp:docPr id="1617351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5172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0242" cy="33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0772" w14:textId="2C7A6830" w:rsidR="00A4000B" w:rsidRDefault="00C62C8B" w:rsidP="00C62C8B">
      <w:pPr>
        <w:pStyle w:val="Caption"/>
        <w:jc w:val="center"/>
      </w:pPr>
      <w:bookmarkStart w:id="31" w:name="_Toc152774711"/>
      <w:r>
        <w:t xml:space="preserve">Figure </w:t>
      </w:r>
      <w:fldSimple w:instr=" SEQ Figure \* ARABIC ">
        <w:r w:rsidR="001710EB">
          <w:rPr>
            <w:noProof/>
          </w:rPr>
          <w:t>5</w:t>
        </w:r>
      </w:fldSimple>
      <w:r>
        <w:t>: Code to run Test 4 using run_tests_</w:t>
      </w:r>
      <w:proofErr w:type="gramStart"/>
      <w:r>
        <w:t>4</w:t>
      </w:r>
      <w:bookmarkEnd w:id="31"/>
      <w:proofErr w:type="gramEnd"/>
    </w:p>
    <w:p w14:paraId="7C897646" w14:textId="77777777" w:rsidR="00C62C8B" w:rsidRDefault="00E04266" w:rsidP="00C62C8B">
      <w:pPr>
        <w:keepNext/>
        <w:jc w:val="center"/>
      </w:pPr>
      <w:r w:rsidRPr="00E04266">
        <w:drawing>
          <wp:inline distT="0" distB="0" distL="0" distR="0" wp14:anchorId="75E1BDC7" wp14:editId="2C05E4C0">
            <wp:extent cx="4328160" cy="3682276"/>
            <wp:effectExtent l="0" t="0" r="0" b="0"/>
            <wp:docPr id="349402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0236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794" cy="36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D7ED" w14:textId="584376D6" w:rsidR="00E04266" w:rsidRPr="00682B14" w:rsidRDefault="00C62C8B" w:rsidP="00C62C8B">
      <w:pPr>
        <w:pStyle w:val="Caption"/>
        <w:jc w:val="center"/>
      </w:pPr>
      <w:bookmarkStart w:id="32" w:name="_Ref152772546"/>
      <w:bookmarkStart w:id="33" w:name="_Toc152774712"/>
      <w:r>
        <w:t xml:space="preserve">Figure </w:t>
      </w:r>
      <w:fldSimple w:instr=" SEQ Figure \* ARABIC ">
        <w:r w:rsidR="001710EB">
          <w:rPr>
            <w:noProof/>
          </w:rPr>
          <w:t>6</w:t>
        </w:r>
      </w:fldSimple>
      <w:bookmarkEnd w:id="32"/>
      <w:r>
        <w:t>: Code to Run Test 5 Using run_test_</w:t>
      </w:r>
      <w:proofErr w:type="gramStart"/>
      <w:r>
        <w:t>5</w:t>
      </w:r>
      <w:bookmarkEnd w:id="33"/>
      <w:proofErr w:type="gramEnd"/>
    </w:p>
    <w:p w14:paraId="503CED74" w14:textId="2B7DA92C" w:rsidR="00492BAE" w:rsidRDefault="00C62C8B" w:rsidP="00C44069">
      <w:pPr>
        <w:pStyle w:val="Heading2"/>
      </w:pPr>
      <w:bookmarkStart w:id="34" w:name="_Toc152774688"/>
      <w:r>
        <w:lastRenderedPageBreak/>
        <w:t>Testing Results</w:t>
      </w:r>
      <w:bookmarkEnd w:id="34"/>
    </w:p>
    <w:p w14:paraId="0BA3DDDF" w14:textId="0E458395" w:rsidR="00A43C0B" w:rsidRPr="00A43C0B" w:rsidRDefault="00AE0493" w:rsidP="00A43C0B">
      <w:r>
        <w:t xml:space="preserve">In my testing all the test cases passed as is seen in </w:t>
      </w:r>
      <w:r>
        <w:fldChar w:fldCharType="begin"/>
      </w:r>
      <w:r>
        <w:instrText xml:space="preserve"> REF _Ref152773200 \h </w:instrText>
      </w:r>
      <w:r>
        <w:fldChar w:fldCharType="separate"/>
      </w:r>
      <w:r w:rsidR="001710EB">
        <w:t xml:space="preserve">Figure </w:t>
      </w:r>
      <w:r w:rsidR="001710EB">
        <w:rPr>
          <w:noProof/>
        </w:rPr>
        <w:t>7</w:t>
      </w:r>
      <w:r>
        <w:fldChar w:fldCharType="end"/>
      </w:r>
      <w:r>
        <w:t xml:space="preserve">. The Function shown in </w:t>
      </w:r>
      <w:r>
        <w:fldChar w:fldCharType="begin"/>
      </w:r>
      <w:r>
        <w:instrText xml:space="preserve"> REF _Ref152773200 \h </w:instrText>
      </w:r>
      <w:r>
        <w:fldChar w:fldCharType="separate"/>
      </w:r>
      <w:r w:rsidR="001710EB">
        <w:t xml:space="preserve">Figure </w:t>
      </w:r>
      <w:r w:rsidR="001710EB">
        <w:rPr>
          <w:noProof/>
        </w:rPr>
        <w:t>7</w:t>
      </w:r>
      <w:r>
        <w:fldChar w:fldCharType="end"/>
      </w:r>
      <w:r>
        <w:t xml:space="preserve"> is the main function the </w:t>
      </w:r>
      <w:proofErr w:type="spellStart"/>
      <w:r>
        <w:t>Testrunner.c</w:t>
      </w:r>
      <w:proofErr w:type="spellEnd"/>
      <w:r>
        <w:t xml:space="preserve"> executable. </w:t>
      </w:r>
      <w:r w:rsidR="00ED545D">
        <w:t>No functions were altered between the figures shown above and below.</w:t>
      </w:r>
    </w:p>
    <w:p w14:paraId="6198B0F1" w14:textId="77777777" w:rsidR="00AE0493" w:rsidRDefault="00040AE4" w:rsidP="00AE0493">
      <w:pPr>
        <w:keepNext/>
        <w:jc w:val="center"/>
      </w:pPr>
      <w:r w:rsidRPr="00040AE4">
        <w:drawing>
          <wp:inline distT="0" distB="0" distL="0" distR="0" wp14:anchorId="00551AE1" wp14:editId="0D8B2EB0">
            <wp:extent cx="4094480" cy="4127922"/>
            <wp:effectExtent l="0" t="0" r="1270" b="6350"/>
            <wp:docPr id="4399396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39693" name="Picture 1" descr="A screen shot of a computer program&#10;&#10;Description automatically generated"/>
                    <pic:cNvPicPr/>
                  </pic:nvPicPr>
                  <pic:blipFill rotWithShape="1">
                    <a:blip r:embed="rId20"/>
                    <a:srcRect t="2646"/>
                    <a:stretch/>
                  </pic:blipFill>
                  <pic:spPr bwMode="auto">
                    <a:xfrm>
                      <a:off x="0" y="0"/>
                      <a:ext cx="4109695" cy="414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AE0D6" w14:textId="73E1C898" w:rsidR="00682B14" w:rsidRDefault="00AE0493" w:rsidP="00AE0493">
      <w:pPr>
        <w:pStyle w:val="Caption"/>
        <w:jc w:val="center"/>
      </w:pPr>
      <w:bookmarkStart w:id="35" w:name="_Ref152773200"/>
      <w:bookmarkStart w:id="36" w:name="_Toc152774713"/>
      <w:r>
        <w:t xml:space="preserve">Figure </w:t>
      </w:r>
      <w:fldSimple w:instr=" SEQ Figure \* ARABIC ">
        <w:r w:rsidR="001710EB">
          <w:rPr>
            <w:noProof/>
          </w:rPr>
          <w:t>7</w:t>
        </w:r>
      </w:fldSimple>
      <w:bookmarkEnd w:id="35"/>
      <w:r>
        <w:t xml:space="preserve">: Test results for Tests 1-5 and Main function of </w:t>
      </w:r>
      <w:proofErr w:type="spellStart"/>
      <w:r>
        <w:t>Testrunner.c</w:t>
      </w:r>
      <w:bookmarkEnd w:id="36"/>
      <w:proofErr w:type="spellEnd"/>
    </w:p>
    <w:p w14:paraId="3C8854F3" w14:textId="4F3D7A3C" w:rsidR="00A7142E" w:rsidRPr="00682B14" w:rsidRDefault="00046FE8" w:rsidP="00046FE8">
      <w:r>
        <w:t>Additionally,</w:t>
      </w:r>
      <w:r w:rsidR="00ED545D">
        <w:t xml:space="preserve"> all 5 tests can be replicated in</w:t>
      </w:r>
      <w:r>
        <w:t xml:space="preserve"> the interactive.c executable. Test results in the Interactive file can be found in the </w:t>
      </w:r>
      <w:r>
        <w:fldChar w:fldCharType="begin"/>
      </w:r>
      <w:r>
        <w:instrText xml:space="preserve"> REF _Ref152773575 \h </w:instrText>
      </w:r>
      <w:r>
        <w:fldChar w:fldCharType="separate"/>
      </w:r>
      <w:r w:rsidR="001710EB">
        <w:t>Appendix B: Interface.c Testing Results</w:t>
      </w:r>
      <w:r>
        <w:fldChar w:fldCharType="end"/>
      </w:r>
      <w:r>
        <w:t>.</w:t>
      </w:r>
    </w:p>
    <w:p w14:paraId="247331E2" w14:textId="2DC5766C" w:rsidR="00C44069" w:rsidRDefault="00682B14" w:rsidP="00C44069">
      <w:pPr>
        <w:pStyle w:val="Heading2"/>
      </w:pPr>
      <w:bookmarkStart w:id="37" w:name="_Toc152774689"/>
      <w:r>
        <w:t>Replication</w:t>
      </w:r>
      <w:bookmarkEnd w:id="37"/>
    </w:p>
    <w:p w14:paraId="1ECF6D2D" w14:textId="2995CC3F" w:rsidR="002D3255" w:rsidRDefault="0027457F" w:rsidP="00682B14">
      <w:r>
        <w:t xml:space="preserve">All </w:t>
      </w:r>
      <w:proofErr w:type="gramStart"/>
      <w:r>
        <w:t>test</w:t>
      </w:r>
      <w:proofErr w:type="gramEnd"/>
      <w:r>
        <w:t xml:space="preserve"> can be replicated on the most recent version of the code found in the included .zip file</w:t>
      </w:r>
      <w:r w:rsidR="00204BD0">
        <w:t xml:space="preserve">. The only caveat is due to time limitations when debugging the </w:t>
      </w:r>
      <w:proofErr w:type="gramStart"/>
      <w:r w:rsidR="00204BD0">
        <w:t>code</w:t>
      </w:r>
      <w:proofErr w:type="gramEnd"/>
      <w:r w:rsidR="00204BD0">
        <w:t xml:space="preserve"> the Final code only runs consistently in Debugger mode. When ran in release, the code will run between 1 and </w:t>
      </w:r>
      <w:r w:rsidR="00D000D8">
        <w:t xml:space="preserve">5 test cases successfully. With more time or a more experienced developer the code would be able </w:t>
      </w:r>
      <w:r w:rsidR="00A12F04">
        <w:t>to run with minor adjustments.</w:t>
      </w:r>
    </w:p>
    <w:p w14:paraId="72C9514B" w14:textId="77777777" w:rsidR="002D3255" w:rsidRDefault="002D3255">
      <w:r>
        <w:br w:type="page"/>
      </w:r>
    </w:p>
    <w:bookmarkStart w:id="38" w:name="_Toc1527746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752391"/>
        <w:docPartObj>
          <w:docPartGallery w:val="Bibliographies"/>
          <w:docPartUnique/>
        </w:docPartObj>
      </w:sdtPr>
      <w:sdtContent>
        <w:p w14:paraId="734C1809" w14:textId="35C941AA" w:rsidR="00FB321D" w:rsidRDefault="00FB321D">
          <w:pPr>
            <w:pStyle w:val="Heading1"/>
          </w:pPr>
          <w:r>
            <w:t>References</w:t>
          </w:r>
          <w:bookmarkEnd w:id="38"/>
        </w:p>
        <w:sdt>
          <w:sdtPr>
            <w:id w:val="-573587230"/>
            <w:bibliography/>
          </w:sdtPr>
          <w:sdtContent>
            <w:p w14:paraId="14A11FBD" w14:textId="77777777" w:rsidR="00292F32" w:rsidRDefault="00FB321D" w:rsidP="00FB321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292F32" w14:paraId="2D749E82" w14:textId="77777777">
                <w:trPr>
                  <w:divId w:val="24021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C0CD8B" w14:textId="28DF2BD4" w:rsidR="00292F32" w:rsidRDefault="00292F32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9A0313" w14:textId="77777777" w:rsidR="00292F32" w:rsidRDefault="00292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ime complexities of different data structures," GeeksforGeeks, 2 November 2023. [Online]. Available: https://www.geeksforgeeks.org/time-complexities-of-different-data-structures/. [Accessed 4 December 2023].</w:t>
                    </w:r>
                  </w:p>
                </w:tc>
              </w:tr>
              <w:tr w:rsidR="00292F32" w14:paraId="37AAD751" w14:textId="77777777">
                <w:trPr>
                  <w:divId w:val="24021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F1BA50" w14:textId="77777777" w:rsidR="00292F32" w:rsidRDefault="00292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858E23" w14:textId="77777777" w:rsidR="00292F32" w:rsidRDefault="00292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utorials Point, "C Library - &lt;stdlib.h&gt;," [Online]. Available: https://www.tutorialspoint.com/c_standard_library/stdlib_h.htm. [Accessed 20 November 2023].</w:t>
                    </w:r>
                  </w:p>
                </w:tc>
              </w:tr>
              <w:tr w:rsidR="00292F32" w14:paraId="3C5C6C92" w14:textId="77777777">
                <w:trPr>
                  <w:divId w:val="24021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1308FB" w14:textId="77777777" w:rsidR="00292F32" w:rsidRDefault="00292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4C54C1" w14:textId="77777777" w:rsidR="00292F32" w:rsidRDefault="00292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rkAtom, "Convert double to char* in C," StackOverflow, 10 December 2020. [Online]. Available: https://stackoverflow.com/questions/65242668/convert-double-to-char-in-c. [Accessed 20 November 2023].</w:t>
                    </w:r>
                  </w:p>
                </w:tc>
              </w:tr>
              <w:tr w:rsidR="00292F32" w14:paraId="75960B0A" w14:textId="77777777">
                <w:trPr>
                  <w:divId w:val="24021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BDEB90" w14:textId="77777777" w:rsidR="00292F32" w:rsidRDefault="00292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2DAF0" w14:textId="77777777" w:rsidR="00292F32" w:rsidRDefault="00292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Tarjan's strongly connected components algorithm," Wikipedia, [Online]. Available: https://en.wikipedia.org/wiki/Tarjan%27s_strongly_connected_components_algorithm. [Accessed 2 December 2023].</w:t>
                    </w:r>
                  </w:p>
                </w:tc>
              </w:tr>
              <w:tr w:rsidR="00292F32" w14:paraId="0826284F" w14:textId="77777777">
                <w:trPr>
                  <w:divId w:val="24021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28761" w14:textId="77777777" w:rsidR="00292F32" w:rsidRDefault="00292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805ABE" w14:textId="77777777" w:rsidR="00292F32" w:rsidRDefault="00292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Kahan, "IEEE Standard 754 for Binary Floating-Point Arithmetic," </w:t>
                    </w:r>
                    <w:r>
                      <w:rPr>
                        <w:i/>
                        <w:iCs/>
                        <w:noProof/>
                      </w:rPr>
                      <w:t xml:space="preserve">Lecture Notes on the Status of IEEE 754, </w:t>
                    </w:r>
                    <w:r>
                      <w:rPr>
                        <w:noProof/>
                      </w:rPr>
                      <w:t xml:space="preserve">vol. 1, p. October, 1997. </w:t>
                    </w:r>
                  </w:p>
                </w:tc>
              </w:tr>
            </w:tbl>
            <w:p w14:paraId="3AE506C9" w14:textId="77777777" w:rsidR="00292F32" w:rsidRDefault="00292F32">
              <w:pPr>
                <w:divId w:val="240219444"/>
                <w:rPr>
                  <w:rFonts w:eastAsia="Times New Roman"/>
                  <w:noProof/>
                </w:rPr>
              </w:pPr>
            </w:p>
            <w:p w14:paraId="41965DA5" w14:textId="0F0CB228" w:rsidR="00142AFA" w:rsidRDefault="00FB321D" w:rsidP="00FB32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1B5616" w14:textId="77777777" w:rsidR="00142AFA" w:rsidRDefault="00142AFA">
      <w:r>
        <w:br w:type="page"/>
      </w:r>
    </w:p>
    <w:p w14:paraId="4A21A766" w14:textId="77777777" w:rsidR="009D2FEA" w:rsidRDefault="009D2FEA" w:rsidP="009D2FEA">
      <w:pPr>
        <w:pStyle w:val="Heading1"/>
      </w:pPr>
      <w:bookmarkStart w:id="39" w:name="_Toc152774691"/>
      <w:r>
        <w:lastRenderedPageBreak/>
        <w:t>Appendix A: Relevant Tables</w:t>
      </w:r>
      <w:bookmarkEnd w:id="39"/>
      <w:r>
        <w:t xml:space="preserve"> </w:t>
      </w:r>
      <w:bookmarkStart w:id="40" w:name="_Ref152686615"/>
    </w:p>
    <w:p w14:paraId="01D02775" w14:textId="3A0F88F2" w:rsidR="009D2FEA" w:rsidRDefault="009D2FEA" w:rsidP="009D2FEA">
      <w:pPr>
        <w:pStyle w:val="Caption"/>
        <w:keepNext/>
      </w:pPr>
      <w:bookmarkStart w:id="41" w:name="_Toc152774719"/>
      <w:r>
        <w:t xml:space="preserve">Table </w:t>
      </w:r>
      <w:fldSimple w:instr=" SEQ Table \* ARABIC ">
        <w:r w:rsidR="001710EB">
          <w:rPr>
            <w:noProof/>
          </w:rPr>
          <w:t>1</w:t>
        </w:r>
      </w:fldSimple>
      <w:bookmarkEnd w:id="40"/>
      <w:r>
        <w:t xml:space="preserve">: </w:t>
      </w:r>
      <w:r w:rsidRPr="0058613B">
        <w:t>Worst Case time complexity of different data structures for different operations</w:t>
      </w:r>
      <w:r>
        <w:t xml:space="preserve"> </w:t>
      </w:r>
      <w:sdt>
        <w:sdtPr>
          <w:id w:val="1021277816"/>
          <w:citation/>
        </w:sdtPr>
        <w:sdtContent>
          <w:r w:rsidR="004C49C3">
            <w:fldChar w:fldCharType="begin"/>
          </w:r>
          <w:r w:rsidR="004C49C3">
            <w:instrText xml:space="preserve"> CITATION Tim23 \l 4105 </w:instrText>
          </w:r>
          <w:r w:rsidR="004C49C3">
            <w:fldChar w:fldCharType="separate"/>
          </w:r>
          <w:r w:rsidR="00292F32" w:rsidRPr="00292F32">
            <w:rPr>
              <w:noProof/>
            </w:rPr>
            <w:t>[1]</w:t>
          </w:r>
          <w:r w:rsidR="004C49C3">
            <w:fldChar w:fldCharType="end"/>
          </w:r>
        </w:sdtContent>
      </w:sdt>
      <w:bookmarkEnd w:id="41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630"/>
        <w:gridCol w:w="1630"/>
        <w:gridCol w:w="1630"/>
        <w:gridCol w:w="1631"/>
      </w:tblGrid>
      <w:tr w:rsidR="009D2FEA" w:rsidRPr="009D0F3A" w14:paraId="7749ED6B" w14:textId="77777777" w:rsidTr="00921907">
        <w:trPr>
          <w:tblHeader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866CC0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Data structure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06D2E7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Access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D5A789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Search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88EE69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Insertion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2F2276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Deletion</w:t>
            </w:r>
          </w:p>
        </w:tc>
      </w:tr>
      <w:tr w:rsidR="009D2FEA" w:rsidRPr="009D0F3A" w14:paraId="257E6961" w14:textId="77777777" w:rsidTr="00921907">
        <w:tc>
          <w:tcPr>
            <w:tcW w:w="2830" w:type="dxa"/>
            <w:tcBorders>
              <w:top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2618EE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Array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297546D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1)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8EBE01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1BEF21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FB17266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</w:tr>
      <w:tr w:rsidR="009D2FEA" w:rsidRPr="009D0F3A" w14:paraId="75826199" w14:textId="77777777" w:rsidTr="00921907">
        <w:tc>
          <w:tcPr>
            <w:tcW w:w="28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D9D7C29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Stack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B12D81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2B640A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8A9939F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1)</w:t>
            </w:r>
          </w:p>
        </w:tc>
        <w:tc>
          <w:tcPr>
            <w:tcW w:w="163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91193F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1)</w:t>
            </w:r>
          </w:p>
        </w:tc>
      </w:tr>
      <w:tr w:rsidR="009D2FEA" w:rsidRPr="009D0F3A" w14:paraId="12A1FC84" w14:textId="77777777" w:rsidTr="00921907">
        <w:tc>
          <w:tcPr>
            <w:tcW w:w="28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E71103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Queue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845F42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D471F2C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C83BDAA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1)</w:t>
            </w:r>
          </w:p>
        </w:tc>
        <w:tc>
          <w:tcPr>
            <w:tcW w:w="163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100524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1)</w:t>
            </w:r>
          </w:p>
        </w:tc>
      </w:tr>
      <w:tr w:rsidR="009D2FEA" w:rsidRPr="009D0F3A" w14:paraId="37B936E5" w14:textId="77777777" w:rsidTr="00921907">
        <w:tc>
          <w:tcPr>
            <w:tcW w:w="28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60FD89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Singly Linked list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EB69B5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42FED3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136B5BA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E67F94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</w:tr>
      <w:tr w:rsidR="009D2FEA" w:rsidRPr="009D0F3A" w14:paraId="0F583AB7" w14:textId="77777777" w:rsidTr="00921907">
        <w:tc>
          <w:tcPr>
            <w:tcW w:w="28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77BB8C5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Doubly Linked List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6C45A4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B889E2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8E6CC3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1)</w:t>
            </w:r>
          </w:p>
        </w:tc>
        <w:tc>
          <w:tcPr>
            <w:tcW w:w="163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EF1729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1)</w:t>
            </w:r>
          </w:p>
        </w:tc>
      </w:tr>
      <w:tr w:rsidR="009D2FEA" w:rsidRPr="009D0F3A" w14:paraId="5779CBA9" w14:textId="77777777" w:rsidTr="00921907">
        <w:tc>
          <w:tcPr>
            <w:tcW w:w="28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D14882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Hash Table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D78EBF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8C2854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0F3EA6B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874E4CA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</w:tr>
      <w:tr w:rsidR="009D2FEA" w:rsidRPr="009D0F3A" w14:paraId="3D771776" w14:textId="77777777" w:rsidTr="00921907">
        <w:tc>
          <w:tcPr>
            <w:tcW w:w="28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686E7A9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Binary Search Tree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072335C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2918BB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A67C46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FA6810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</w:tr>
      <w:tr w:rsidR="009D2FEA" w:rsidRPr="009D0F3A" w14:paraId="6287D825" w14:textId="77777777" w:rsidTr="00921907">
        <w:tc>
          <w:tcPr>
            <w:tcW w:w="28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BE80E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AVL Tree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9220ED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log 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05F4A5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log 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8741E6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log N)</w:t>
            </w:r>
          </w:p>
        </w:tc>
        <w:tc>
          <w:tcPr>
            <w:tcW w:w="163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F7D3DE" w14:textId="77777777" w:rsidR="009D2FEA" w:rsidRPr="009D0F3A" w:rsidRDefault="009D2FEA" w:rsidP="00921907">
            <w:pPr>
              <w:spacing w:after="0" w:line="240" w:lineRule="auto"/>
              <w:jc w:val="center"/>
            </w:pPr>
            <w:proofErr w:type="gramStart"/>
            <w:r w:rsidRPr="009D0F3A">
              <w:t>O(</w:t>
            </w:r>
            <w:proofErr w:type="gramEnd"/>
            <w:r w:rsidRPr="009D0F3A">
              <w:t>log N)</w:t>
            </w:r>
          </w:p>
        </w:tc>
      </w:tr>
      <w:tr w:rsidR="009D2FEA" w:rsidRPr="009D0F3A" w14:paraId="76F131CD" w14:textId="77777777" w:rsidTr="00921907">
        <w:tc>
          <w:tcPr>
            <w:tcW w:w="28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7BDDE2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rPr>
                <w:b/>
                <w:bCs/>
              </w:rPr>
              <w:t>Binary Tree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FBE3CA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5EC188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A334FB4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  <w:tc>
          <w:tcPr>
            <w:tcW w:w="163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D85894E" w14:textId="77777777" w:rsidR="009D2FEA" w:rsidRPr="009D0F3A" w:rsidRDefault="009D2FEA" w:rsidP="00921907">
            <w:pPr>
              <w:spacing w:after="0" w:line="240" w:lineRule="auto"/>
              <w:jc w:val="center"/>
            </w:pPr>
            <w:r w:rsidRPr="009D0F3A">
              <w:t>O(N)</w:t>
            </w:r>
          </w:p>
        </w:tc>
      </w:tr>
    </w:tbl>
    <w:p w14:paraId="64D6C266" w14:textId="7C504E28" w:rsidR="00F3613F" w:rsidRDefault="00E62594" w:rsidP="002D3255">
      <w:pPr>
        <w:pStyle w:val="Caption"/>
      </w:pPr>
      <w:r>
        <w:br w:type="page"/>
      </w:r>
      <w:bookmarkStart w:id="42" w:name="_Ref152693117"/>
      <w:bookmarkStart w:id="43" w:name="_Toc152774720"/>
      <w:r w:rsidR="00F3613F">
        <w:lastRenderedPageBreak/>
        <w:t xml:space="preserve">Table </w:t>
      </w:r>
      <w:fldSimple w:instr=" SEQ Table \* ARABIC ">
        <w:r w:rsidR="001710EB">
          <w:rPr>
            <w:noProof/>
          </w:rPr>
          <w:t>2</w:t>
        </w:r>
      </w:fldSimple>
      <w:bookmarkEnd w:id="42"/>
      <w:r w:rsidR="00F3613F">
        <w:t>: Expected Behavior of Different Functions and Input Value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259"/>
      </w:tblGrid>
      <w:tr w:rsidR="00032C81" w14:paraId="72963EDE" w14:textId="77777777" w:rsidTr="0088596E">
        <w:tc>
          <w:tcPr>
            <w:tcW w:w="2405" w:type="dxa"/>
            <w:vAlign w:val="center"/>
          </w:tcPr>
          <w:p w14:paraId="78D61D17" w14:textId="05E6E34F" w:rsidR="00032C81" w:rsidRDefault="00142AFA" w:rsidP="00AF26EA">
            <w:pPr>
              <w:jc w:val="center"/>
            </w:pPr>
            <w:r>
              <w:t>F</w:t>
            </w:r>
            <w:r w:rsidR="00032C81">
              <w:t>unctionality</w:t>
            </w:r>
          </w:p>
        </w:tc>
        <w:tc>
          <w:tcPr>
            <w:tcW w:w="3686" w:type="dxa"/>
            <w:vAlign w:val="center"/>
          </w:tcPr>
          <w:p w14:paraId="4926EC7F" w14:textId="596564D0" w:rsidR="00032C81" w:rsidRDefault="00032C81" w:rsidP="00AF26EA">
            <w:pPr>
              <w:jc w:val="center"/>
            </w:pPr>
            <w:r>
              <w:t>Input value</w:t>
            </w:r>
          </w:p>
        </w:tc>
        <w:tc>
          <w:tcPr>
            <w:tcW w:w="3259" w:type="dxa"/>
            <w:vAlign w:val="center"/>
          </w:tcPr>
          <w:p w14:paraId="754BA8C3" w14:textId="5F75245B" w:rsidR="00032C81" w:rsidRDefault="00032C81" w:rsidP="00AF26EA">
            <w:pPr>
              <w:jc w:val="center"/>
            </w:pPr>
            <w:r>
              <w:t>Expected Behavior</w:t>
            </w:r>
          </w:p>
        </w:tc>
      </w:tr>
      <w:tr w:rsidR="00032C81" w14:paraId="04B17A6D" w14:textId="77777777" w:rsidTr="0088596E">
        <w:trPr>
          <w:trHeight w:val="792"/>
        </w:trPr>
        <w:tc>
          <w:tcPr>
            <w:tcW w:w="2405" w:type="dxa"/>
            <w:vAlign w:val="center"/>
          </w:tcPr>
          <w:p w14:paraId="08F6B892" w14:textId="3FCDC79B" w:rsidR="00032C81" w:rsidRDefault="00C26452" w:rsidP="00AF26EA">
            <w:pPr>
              <w:jc w:val="center"/>
            </w:pPr>
            <w:r>
              <w:t xml:space="preserve">Inserting in a </w:t>
            </w:r>
            <w:r w:rsidR="00A073D2">
              <w:t>number</w:t>
            </w:r>
          </w:p>
        </w:tc>
        <w:tc>
          <w:tcPr>
            <w:tcW w:w="3686" w:type="dxa"/>
            <w:vAlign w:val="center"/>
          </w:tcPr>
          <w:p w14:paraId="6C36CF9F" w14:textId="21D973EE" w:rsidR="009D6413" w:rsidRDefault="001347D1" w:rsidP="00AF26EA">
            <w:pPr>
              <w:jc w:val="center"/>
            </w:pPr>
            <w:r>
              <w:t>Value between</w:t>
            </w:r>
          </w:p>
          <w:p w14:paraId="7C137E7F" w14:textId="2E41284F" w:rsidR="00032C81" w:rsidRDefault="001347D1" w:rsidP="00AF26EA">
            <w:pPr>
              <w:jc w:val="center"/>
            </w:pPr>
            <w:r>
              <w:t xml:space="preserve">5.0 x10^-345 and </w:t>
            </w:r>
            <w:r w:rsidR="009D6413">
              <w:t>1.7x10^308</w:t>
            </w:r>
          </w:p>
        </w:tc>
        <w:tc>
          <w:tcPr>
            <w:tcW w:w="3259" w:type="dxa"/>
            <w:vAlign w:val="center"/>
          </w:tcPr>
          <w:p w14:paraId="12E8B697" w14:textId="12B05D1E" w:rsidR="00032C81" w:rsidRDefault="009D6413" w:rsidP="00AF26EA">
            <w:pPr>
              <w:jc w:val="center"/>
            </w:pPr>
            <w:r>
              <w:t>Displa</w:t>
            </w:r>
            <w:r w:rsidR="000F0014">
              <w:t>y the value in Scientific notation</w:t>
            </w:r>
          </w:p>
        </w:tc>
      </w:tr>
      <w:tr w:rsidR="00032C81" w14:paraId="132DB4F3" w14:textId="77777777" w:rsidTr="0088596E">
        <w:trPr>
          <w:trHeight w:val="672"/>
        </w:trPr>
        <w:tc>
          <w:tcPr>
            <w:tcW w:w="2405" w:type="dxa"/>
            <w:vAlign w:val="center"/>
          </w:tcPr>
          <w:p w14:paraId="27B26A96" w14:textId="1D71E4B2" w:rsidR="0088596E" w:rsidRDefault="004120F4" w:rsidP="0088596E">
            <w:pPr>
              <w:jc w:val="center"/>
            </w:pPr>
            <w:r>
              <w:t>Inserting text</w:t>
            </w:r>
          </w:p>
        </w:tc>
        <w:tc>
          <w:tcPr>
            <w:tcW w:w="3686" w:type="dxa"/>
            <w:vAlign w:val="center"/>
          </w:tcPr>
          <w:p w14:paraId="02AFBECF" w14:textId="641A474D" w:rsidR="00032C81" w:rsidRDefault="00CD6CD3" w:rsidP="00AF26EA">
            <w:pPr>
              <w:jc w:val="center"/>
            </w:pPr>
            <w:r>
              <w:t>Any non-numerical string of characters</w:t>
            </w:r>
          </w:p>
        </w:tc>
        <w:tc>
          <w:tcPr>
            <w:tcW w:w="3259" w:type="dxa"/>
            <w:vAlign w:val="center"/>
          </w:tcPr>
          <w:p w14:paraId="2B37B529" w14:textId="3B193F9C" w:rsidR="00032C81" w:rsidRDefault="00CD6CD3" w:rsidP="00AF26EA">
            <w:pPr>
              <w:jc w:val="center"/>
            </w:pPr>
            <w:r>
              <w:t>Display the string’s textual value</w:t>
            </w:r>
          </w:p>
        </w:tc>
      </w:tr>
      <w:tr w:rsidR="00AF26EA" w14:paraId="605D844B" w14:textId="77777777" w:rsidTr="00844370">
        <w:trPr>
          <w:trHeight w:val="714"/>
        </w:trPr>
        <w:tc>
          <w:tcPr>
            <w:tcW w:w="2405" w:type="dxa"/>
            <w:vMerge w:val="restart"/>
            <w:vAlign w:val="center"/>
          </w:tcPr>
          <w:p w14:paraId="5B838A98" w14:textId="5B0FBFC9" w:rsidR="00AF26EA" w:rsidRDefault="00AF26EA" w:rsidP="00AF26EA">
            <w:pPr>
              <w:jc w:val="center"/>
            </w:pPr>
            <w:r>
              <w:t>Inserting a function</w:t>
            </w:r>
          </w:p>
        </w:tc>
        <w:tc>
          <w:tcPr>
            <w:tcW w:w="3686" w:type="dxa"/>
            <w:vAlign w:val="center"/>
          </w:tcPr>
          <w:p w14:paraId="6068CB86" w14:textId="13DA84DA" w:rsidR="00AF26EA" w:rsidRDefault="00AF26EA" w:rsidP="00844370">
            <w:pPr>
              <w:jc w:val="center"/>
            </w:pPr>
            <w:r>
              <w:t>Addition of and double type numbers</w:t>
            </w:r>
          </w:p>
        </w:tc>
        <w:tc>
          <w:tcPr>
            <w:tcW w:w="3259" w:type="dxa"/>
            <w:vMerge w:val="restart"/>
            <w:vAlign w:val="center"/>
          </w:tcPr>
          <w:p w14:paraId="0B4B41CF" w14:textId="77777777" w:rsidR="00AF26EA" w:rsidRDefault="00AF26EA" w:rsidP="00AF26EA">
            <w:pPr>
              <w:jc w:val="center"/>
            </w:pPr>
            <w:r>
              <w:t xml:space="preserve">Display the value in Scientific </w:t>
            </w:r>
            <w:proofErr w:type="gramStart"/>
            <w:r>
              <w:t>notation</w:t>
            </w:r>
            <w:proofErr w:type="gramEnd"/>
          </w:p>
          <w:p w14:paraId="2F54B982" w14:textId="15024936" w:rsidR="00AF26EA" w:rsidRDefault="00AF26EA" w:rsidP="00AF26EA">
            <w:pPr>
              <w:jc w:val="center"/>
            </w:pPr>
          </w:p>
        </w:tc>
      </w:tr>
      <w:tr w:rsidR="00AF26EA" w14:paraId="537E162A" w14:textId="77777777" w:rsidTr="00844370">
        <w:trPr>
          <w:trHeight w:val="750"/>
        </w:trPr>
        <w:tc>
          <w:tcPr>
            <w:tcW w:w="2405" w:type="dxa"/>
            <w:vMerge/>
            <w:vAlign w:val="center"/>
          </w:tcPr>
          <w:p w14:paraId="7EA929CD" w14:textId="77777777" w:rsidR="00AF26EA" w:rsidRDefault="00AF26EA" w:rsidP="00AF26EA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AB5A7A4" w14:textId="32D79486" w:rsidR="00AF26EA" w:rsidRDefault="00AF26EA" w:rsidP="00AF26EA">
            <w:pPr>
              <w:jc w:val="center"/>
            </w:pPr>
            <w:r>
              <w:t>Addition of Cells that are not circularly dependent</w:t>
            </w:r>
          </w:p>
        </w:tc>
        <w:tc>
          <w:tcPr>
            <w:tcW w:w="3259" w:type="dxa"/>
            <w:vMerge/>
            <w:vAlign w:val="center"/>
          </w:tcPr>
          <w:p w14:paraId="65ED1651" w14:textId="24D2DB2C" w:rsidR="00AF26EA" w:rsidRDefault="00AF26EA" w:rsidP="00AF26EA">
            <w:pPr>
              <w:jc w:val="center"/>
            </w:pPr>
          </w:p>
        </w:tc>
      </w:tr>
      <w:tr w:rsidR="00AF26EA" w14:paraId="60759196" w14:textId="77777777" w:rsidTr="00844370">
        <w:trPr>
          <w:trHeight w:val="914"/>
        </w:trPr>
        <w:tc>
          <w:tcPr>
            <w:tcW w:w="2405" w:type="dxa"/>
            <w:vMerge/>
            <w:vAlign w:val="center"/>
          </w:tcPr>
          <w:p w14:paraId="4F18A902" w14:textId="77777777" w:rsidR="00AF26EA" w:rsidRDefault="00AF26EA" w:rsidP="00AF26EA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01898AF" w14:textId="7644D535" w:rsidR="00AF26EA" w:rsidRDefault="00AF26EA" w:rsidP="00AF26EA">
            <w:pPr>
              <w:jc w:val="center"/>
            </w:pPr>
            <w:r>
              <w:t>Sum, Average, Minimum or Maximum of a valid range</w:t>
            </w:r>
          </w:p>
        </w:tc>
        <w:tc>
          <w:tcPr>
            <w:tcW w:w="3259" w:type="dxa"/>
            <w:vMerge/>
            <w:vAlign w:val="center"/>
          </w:tcPr>
          <w:p w14:paraId="4AA614B7" w14:textId="7BE21BE3" w:rsidR="00AF26EA" w:rsidRDefault="00AF26EA" w:rsidP="00AF26EA">
            <w:pPr>
              <w:jc w:val="center"/>
            </w:pPr>
          </w:p>
        </w:tc>
      </w:tr>
      <w:tr w:rsidR="00AF26EA" w14:paraId="3054D2AF" w14:textId="77777777" w:rsidTr="00844370">
        <w:trPr>
          <w:trHeight w:val="781"/>
        </w:trPr>
        <w:tc>
          <w:tcPr>
            <w:tcW w:w="2405" w:type="dxa"/>
            <w:vMerge/>
            <w:vAlign w:val="center"/>
          </w:tcPr>
          <w:p w14:paraId="272522F3" w14:textId="77777777" w:rsidR="00AF26EA" w:rsidRDefault="00AF26EA" w:rsidP="00AF26EA">
            <w:pPr>
              <w:jc w:val="center"/>
            </w:pPr>
          </w:p>
        </w:tc>
        <w:tc>
          <w:tcPr>
            <w:tcW w:w="3686" w:type="dxa"/>
            <w:vAlign w:val="center"/>
          </w:tcPr>
          <w:p w14:paraId="56BA8803" w14:textId="60CF9D14" w:rsidR="00AF26EA" w:rsidRDefault="00AF26EA" w:rsidP="00AF26EA">
            <w:pPr>
              <w:jc w:val="center"/>
            </w:pPr>
            <w:r>
              <w:t>Addition of letters or any non digit Characters</w:t>
            </w:r>
          </w:p>
        </w:tc>
        <w:tc>
          <w:tcPr>
            <w:tcW w:w="3259" w:type="dxa"/>
            <w:vMerge w:val="restart"/>
            <w:vAlign w:val="center"/>
          </w:tcPr>
          <w:p w14:paraId="30EF69CF" w14:textId="77777777" w:rsidR="00AF26EA" w:rsidRDefault="00AF26EA" w:rsidP="00AF26EA">
            <w:pPr>
              <w:jc w:val="center"/>
            </w:pPr>
            <w:r>
              <w:t>Displays the message “</w:t>
            </w:r>
            <w:proofErr w:type="gramStart"/>
            <w:r>
              <w:t>ERROR</w:t>
            </w:r>
            <w:proofErr w:type="gramEnd"/>
            <w:r>
              <w:t>”</w:t>
            </w:r>
          </w:p>
          <w:p w14:paraId="4D00BCB9" w14:textId="6D00074D" w:rsidR="00AF26EA" w:rsidRDefault="00AF26EA" w:rsidP="00AF26EA">
            <w:pPr>
              <w:jc w:val="center"/>
            </w:pPr>
          </w:p>
        </w:tc>
      </w:tr>
      <w:tr w:rsidR="00AF26EA" w14:paraId="7D316B9B" w14:textId="77777777" w:rsidTr="00844370">
        <w:trPr>
          <w:trHeight w:val="817"/>
        </w:trPr>
        <w:tc>
          <w:tcPr>
            <w:tcW w:w="2405" w:type="dxa"/>
            <w:vMerge/>
            <w:vAlign w:val="center"/>
          </w:tcPr>
          <w:p w14:paraId="4123565F" w14:textId="77777777" w:rsidR="00AF26EA" w:rsidRDefault="00AF26EA" w:rsidP="00AF26EA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3B54957" w14:textId="215BECA3" w:rsidR="00AF26EA" w:rsidRDefault="00AF26EA" w:rsidP="00AF26EA">
            <w:pPr>
              <w:jc w:val="center"/>
            </w:pPr>
            <w:r>
              <w:t>Addition of Cells that are circularly dependent</w:t>
            </w:r>
          </w:p>
        </w:tc>
        <w:tc>
          <w:tcPr>
            <w:tcW w:w="3259" w:type="dxa"/>
            <w:vMerge/>
            <w:vAlign w:val="center"/>
          </w:tcPr>
          <w:p w14:paraId="5CCB4560" w14:textId="1AE0B18A" w:rsidR="00AF26EA" w:rsidRDefault="00AF26EA" w:rsidP="00AF26EA">
            <w:pPr>
              <w:jc w:val="center"/>
            </w:pPr>
          </w:p>
        </w:tc>
      </w:tr>
      <w:tr w:rsidR="00AF26EA" w14:paraId="2932582B" w14:textId="77777777" w:rsidTr="0088596E">
        <w:trPr>
          <w:trHeight w:val="1107"/>
        </w:trPr>
        <w:tc>
          <w:tcPr>
            <w:tcW w:w="2405" w:type="dxa"/>
            <w:vMerge/>
            <w:vAlign w:val="center"/>
          </w:tcPr>
          <w:p w14:paraId="6BFA238D" w14:textId="77777777" w:rsidR="00AF26EA" w:rsidRDefault="00AF26EA" w:rsidP="00AF26EA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632B701" w14:textId="250B1508" w:rsidR="00AF26EA" w:rsidRDefault="00AF26EA" w:rsidP="00AF26EA">
            <w:pPr>
              <w:jc w:val="center"/>
            </w:pPr>
            <w:r>
              <w:t>Sum, Average, Minimum or Maximum of an invalid range</w:t>
            </w:r>
          </w:p>
        </w:tc>
        <w:tc>
          <w:tcPr>
            <w:tcW w:w="3259" w:type="dxa"/>
            <w:vMerge/>
            <w:vAlign w:val="center"/>
          </w:tcPr>
          <w:p w14:paraId="12A39907" w14:textId="7495C01C" w:rsidR="00AF26EA" w:rsidRDefault="00AF26EA" w:rsidP="00AF26EA">
            <w:pPr>
              <w:jc w:val="center"/>
            </w:pPr>
          </w:p>
        </w:tc>
      </w:tr>
    </w:tbl>
    <w:p w14:paraId="5656D66A" w14:textId="34A8DA20" w:rsidR="00E62594" w:rsidRDefault="00E62594" w:rsidP="00186ABF">
      <w:pPr>
        <w:pStyle w:val="Caption"/>
        <w:keepNext/>
      </w:pPr>
      <w:bookmarkStart w:id="44" w:name="_Ref152764741"/>
    </w:p>
    <w:p w14:paraId="4CC4C00C" w14:textId="77777777" w:rsidR="00E62594" w:rsidRDefault="00E6259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EF4B26E" w14:textId="62942B93" w:rsidR="00186ABF" w:rsidRDefault="00186ABF" w:rsidP="00186ABF">
      <w:pPr>
        <w:pStyle w:val="Caption"/>
        <w:keepNext/>
      </w:pPr>
      <w:bookmarkStart w:id="45" w:name="_Ref152774202"/>
      <w:bookmarkStart w:id="46" w:name="_Ref152774206"/>
      <w:bookmarkStart w:id="47" w:name="_Toc15277472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710EB">
        <w:rPr>
          <w:noProof/>
        </w:rPr>
        <w:t>3</w:t>
      </w:r>
      <w:r>
        <w:fldChar w:fldCharType="end"/>
      </w:r>
      <w:bookmarkEnd w:id="44"/>
      <w:bookmarkEnd w:id="46"/>
      <w:r>
        <w:t>: Functions used in the Code to Implement the FRs</w:t>
      </w:r>
      <w:bookmarkEnd w:id="45"/>
      <w:bookmarkEnd w:id="47"/>
    </w:p>
    <w:tbl>
      <w:tblPr>
        <w:tblStyle w:val="TableGrid"/>
        <w:tblW w:w="93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499"/>
      </w:tblGrid>
      <w:tr w:rsidR="00186ABF" w14:paraId="3EDC7EA1" w14:textId="77777777" w:rsidTr="00E62594">
        <w:trPr>
          <w:trHeight w:val="537"/>
        </w:trPr>
        <w:tc>
          <w:tcPr>
            <w:tcW w:w="9342" w:type="dxa"/>
            <w:gridSpan w:val="2"/>
            <w:vAlign w:val="center"/>
          </w:tcPr>
          <w:p w14:paraId="4B0FF951" w14:textId="77777777" w:rsidR="00186ABF" w:rsidRDefault="00186ABF" w:rsidP="00416C67">
            <w:pPr>
              <w:pStyle w:val="Subtitle"/>
              <w:jc w:val="center"/>
            </w:pPr>
            <w:r>
              <w:t>Value handling Functions</w:t>
            </w:r>
          </w:p>
        </w:tc>
      </w:tr>
      <w:tr w:rsidR="00186ABF" w14:paraId="1A977869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2BF2C56D" w14:textId="77777777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model_init</w:t>
            </w:r>
          </w:p>
        </w:tc>
        <w:tc>
          <w:tcPr>
            <w:tcW w:w="7499" w:type="dxa"/>
            <w:vAlign w:val="center"/>
          </w:tcPr>
          <w:p w14:paraId="1B8C9F65" w14:textId="77777777" w:rsidR="00186ABF" w:rsidRDefault="00186ABF" w:rsidP="00416C67">
            <w:r>
              <w:t xml:space="preserve">Initialize the Model. </w:t>
            </w:r>
          </w:p>
          <w:p w14:paraId="7CCBB363" w14:textId="77777777" w:rsidR="00186ABF" w:rsidRDefault="00186ABF" w:rsidP="00416C67">
            <w:r>
              <w:t xml:space="preserve">Set every cell type to Blank, Data to 0 and Text to </w:t>
            </w:r>
            <w:proofErr w:type="gramStart"/>
            <w:r>
              <w:t>“ “</w:t>
            </w:r>
            <w:proofErr w:type="gramEnd"/>
          </w:p>
          <w:p w14:paraId="2DADEB08" w14:textId="77777777" w:rsidR="00186ABF" w:rsidRDefault="00186ABF" w:rsidP="00416C67"/>
          <w:p w14:paraId="041E545F" w14:textId="77777777" w:rsidR="00186ABF" w:rsidRDefault="00186ABF" w:rsidP="00416C67">
            <w:r>
              <w:t>Implemented using a for loop to iterate through every cell.</w:t>
            </w:r>
          </w:p>
        </w:tc>
      </w:tr>
      <w:tr w:rsidR="00186ABF" w14:paraId="39F34F0B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3FF31AF4" w14:textId="77777777" w:rsidR="00186ABF" w:rsidRPr="00A653C4" w:rsidRDefault="00186ABF" w:rsidP="00416C67">
            <w:pPr>
              <w:pStyle w:val="Subtitle"/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set_cell_value</w:t>
            </w:r>
          </w:p>
        </w:tc>
        <w:tc>
          <w:tcPr>
            <w:tcW w:w="7499" w:type="dxa"/>
            <w:vAlign w:val="center"/>
          </w:tcPr>
          <w:p w14:paraId="6C5DCF11" w14:textId="77777777" w:rsidR="00186ABF" w:rsidRDefault="00186ABF" w:rsidP="00416C67">
            <w:r>
              <w:t>Takes a string and inputs it into the designated row and column.</w:t>
            </w:r>
          </w:p>
          <w:p w14:paraId="65DDA381" w14:textId="77777777" w:rsidR="00186ABF" w:rsidRDefault="00186ABF" w:rsidP="00416C67"/>
          <w:p w14:paraId="02D66E19" w14:textId="77777777" w:rsidR="00186ABF" w:rsidRDefault="00186ABF" w:rsidP="00416C67">
            <w:r>
              <w:t xml:space="preserve">Determines whether the string is text, a number or a formula by </w:t>
            </w:r>
            <w:proofErr w:type="gramStart"/>
            <w:r>
              <w:t>first</w:t>
            </w:r>
            <w:proofErr w:type="gramEnd"/>
          </w:p>
          <w:p w14:paraId="774A6D93" w14:textId="77777777" w:rsidR="00186ABF" w:rsidRDefault="00186ABF" w:rsidP="00416C67">
            <w:r>
              <w:t>checking whether the first char is “=”, where comp_formula is used to compute the value of the formula</w:t>
            </w:r>
          </w:p>
          <w:p w14:paraId="7D5A9EF5" w14:textId="77777777" w:rsidR="00186ABF" w:rsidRDefault="00186ABF" w:rsidP="00416C67"/>
          <w:p w14:paraId="189105D5" w14:textId="77777777" w:rsidR="00186ABF" w:rsidRDefault="00186ABF" w:rsidP="00416C67">
            <w:r>
              <w:t>Then uses strtod to convert the numerical part of the string to a double.</w:t>
            </w:r>
          </w:p>
          <w:p w14:paraId="0E99745B" w14:textId="77777777" w:rsidR="00186ABF" w:rsidRDefault="00186ABF" w:rsidP="00416C67">
            <w:r>
              <w:t>If there is no textual component the cell is marked as a Data type otherwise the string is marked as Text</w:t>
            </w:r>
          </w:p>
          <w:p w14:paraId="30116E79" w14:textId="77777777" w:rsidR="00186ABF" w:rsidRDefault="00186ABF" w:rsidP="00416C67"/>
          <w:p w14:paraId="27C7E044" w14:textId="77777777" w:rsidR="00186ABF" w:rsidRDefault="00186ABF" w:rsidP="00416C67">
            <w:r>
              <w:t>Finally updates the value of any nodes that depend on this cell using Update_dependency</w:t>
            </w:r>
          </w:p>
        </w:tc>
      </w:tr>
      <w:tr w:rsidR="00186ABF" w14:paraId="7E3776C1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462C37A1" w14:textId="77777777" w:rsidR="00186ABF" w:rsidRPr="00A653C4" w:rsidRDefault="00186ABF" w:rsidP="00416C67">
            <w:pPr>
              <w:pStyle w:val="Subtitle"/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clear_cell</w:t>
            </w:r>
          </w:p>
        </w:tc>
        <w:tc>
          <w:tcPr>
            <w:tcW w:w="7499" w:type="dxa"/>
            <w:vAlign w:val="center"/>
          </w:tcPr>
          <w:p w14:paraId="295F0524" w14:textId="77777777" w:rsidR="00186ABF" w:rsidRDefault="00186ABF" w:rsidP="00416C67">
            <w:r>
              <w:t>Frees any memory stored in the text value.</w:t>
            </w:r>
          </w:p>
          <w:p w14:paraId="3D54EDE6" w14:textId="77777777" w:rsidR="00186ABF" w:rsidRDefault="00186ABF" w:rsidP="00416C67">
            <w:r>
              <w:t xml:space="preserve">Sets data to 0, Text to </w:t>
            </w:r>
            <w:proofErr w:type="gramStart"/>
            <w:r>
              <w:t>“ “</w:t>
            </w:r>
            <w:proofErr w:type="gramEnd"/>
            <w:r>
              <w:t xml:space="preserve"> and Type to Blank</w:t>
            </w:r>
          </w:p>
        </w:tc>
      </w:tr>
      <w:tr w:rsidR="00186ABF" w14:paraId="227207EF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30D3C107" w14:textId="77777777" w:rsidR="00186ABF" w:rsidRPr="00A653C4" w:rsidRDefault="00186ABF" w:rsidP="00416C67">
            <w:pPr>
              <w:pStyle w:val="Subtitle"/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get_display_value</w:t>
            </w:r>
          </w:p>
        </w:tc>
        <w:tc>
          <w:tcPr>
            <w:tcW w:w="7499" w:type="dxa"/>
            <w:vAlign w:val="center"/>
          </w:tcPr>
          <w:p w14:paraId="46A0E735" w14:textId="77777777" w:rsidR="00186ABF" w:rsidRDefault="00186ABF" w:rsidP="00416C67">
            <w:r>
              <w:t xml:space="preserve">Returns a textual representation of what the display should show for a given cell. </w:t>
            </w:r>
          </w:p>
          <w:p w14:paraId="25D2C8E7" w14:textId="77777777" w:rsidR="00186ABF" w:rsidRDefault="00186ABF" w:rsidP="00416C67">
            <w:r>
              <w:t>Returns a number for Data and Formula types and text otherwise.</w:t>
            </w:r>
          </w:p>
        </w:tc>
      </w:tr>
      <w:tr w:rsidR="00186ABF" w14:paraId="77BBC2BD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0BA71047" w14:textId="77777777" w:rsidR="00186ABF" w:rsidRPr="00A653C4" w:rsidRDefault="00186ABF" w:rsidP="00416C67">
            <w:pPr>
              <w:pStyle w:val="Subtitle"/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get_textual_value</w:t>
            </w:r>
          </w:p>
        </w:tc>
        <w:tc>
          <w:tcPr>
            <w:tcW w:w="7499" w:type="dxa"/>
            <w:vAlign w:val="center"/>
          </w:tcPr>
          <w:p w14:paraId="23282CF7" w14:textId="77777777" w:rsidR="00186ABF" w:rsidRDefault="00186ABF" w:rsidP="00416C67">
            <w:r>
              <w:t xml:space="preserve">Returns a textual representation of what the Edit field should show for a given cell. </w:t>
            </w:r>
          </w:p>
          <w:p w14:paraId="5751C9E9" w14:textId="77777777" w:rsidR="00186ABF" w:rsidRDefault="00186ABF" w:rsidP="00416C67">
            <w:r>
              <w:t>Returns a Number for Data Cells and text for Text and Formula Cells</w:t>
            </w:r>
          </w:p>
        </w:tc>
      </w:tr>
      <w:tr w:rsidR="00186ABF" w14:paraId="76C91112" w14:textId="77777777" w:rsidTr="00E62594">
        <w:trPr>
          <w:trHeight w:val="537"/>
        </w:trPr>
        <w:tc>
          <w:tcPr>
            <w:tcW w:w="9342" w:type="dxa"/>
            <w:gridSpan w:val="2"/>
            <w:vAlign w:val="center"/>
          </w:tcPr>
          <w:p w14:paraId="792AB75B" w14:textId="77777777" w:rsidR="00186ABF" w:rsidRDefault="00186ABF" w:rsidP="00416C67">
            <w:pPr>
              <w:pStyle w:val="Subtitle"/>
              <w:jc w:val="center"/>
            </w:pPr>
            <w:r>
              <w:t>Calculation Functions</w:t>
            </w:r>
          </w:p>
        </w:tc>
      </w:tr>
      <w:tr w:rsidR="00186ABF" w14:paraId="7B9F6BE0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1AA0D8DA" w14:textId="77777777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coord_to_indicie</w:t>
            </w:r>
          </w:p>
        </w:tc>
        <w:tc>
          <w:tcPr>
            <w:tcW w:w="7499" w:type="dxa"/>
            <w:vAlign w:val="center"/>
          </w:tcPr>
          <w:p w14:paraId="27ABD9AC" w14:textId="77777777" w:rsidR="00186ABF" w:rsidRDefault="00186ABF" w:rsidP="00416C67">
            <w:r>
              <w:t>Converts a Coordinate stored in a string into a row and column.</w:t>
            </w:r>
          </w:p>
          <w:p w14:paraId="06CA50FD" w14:textId="77777777" w:rsidR="00186ABF" w:rsidRDefault="00186ABF" w:rsidP="00416C67"/>
          <w:p w14:paraId="1A91A18D" w14:textId="77777777" w:rsidR="00186ABF" w:rsidRDefault="00186ABF" w:rsidP="00416C67">
            <w:r>
              <w:t>Takes a 2- or 3-character string in the form A1 and converts into the respective row and column indexes (0,0)</w:t>
            </w:r>
          </w:p>
          <w:p w14:paraId="5FEF5512" w14:textId="77777777" w:rsidR="00186ABF" w:rsidRDefault="00186ABF" w:rsidP="00416C67"/>
        </w:tc>
      </w:tr>
      <w:tr w:rsidR="00186ABF" w14:paraId="692BDB98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2DFA7680" w14:textId="77777777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 xml:space="preserve">comp_formula </w:t>
            </w:r>
          </w:p>
        </w:tc>
        <w:tc>
          <w:tcPr>
            <w:tcW w:w="7499" w:type="dxa"/>
            <w:vAlign w:val="center"/>
          </w:tcPr>
          <w:p w14:paraId="7CA0C55E" w14:textId="77777777" w:rsidR="00186ABF" w:rsidRDefault="00186ABF" w:rsidP="00416C67">
            <w:r>
              <w:t>Takes a Formula starting with “=” as a String and parses through it conducting the proper calculations.</w:t>
            </w:r>
          </w:p>
          <w:p w14:paraId="3EC0A22E" w14:textId="77777777" w:rsidR="00186ABF" w:rsidRDefault="00186ABF" w:rsidP="00416C67"/>
          <w:p w14:paraId="7F1AA270" w14:textId="77777777" w:rsidR="00186ABF" w:rsidRDefault="00186ABF" w:rsidP="00416C67">
            <w:r>
              <w:t>Firstly it checks if the string starts with any of the extra functions (</w:t>
            </w:r>
            <w:proofErr w:type="gramStart"/>
            <w:r>
              <w:t>SUM,  AVG</w:t>
            </w:r>
            <w:proofErr w:type="gramEnd"/>
            <w:r>
              <w:t>, MIN or MAX) using starts_with and computes those as described in Additional Functionality</w:t>
            </w:r>
          </w:p>
          <w:p w14:paraId="3BD699D3" w14:textId="77777777" w:rsidR="00186ABF" w:rsidRDefault="00186ABF" w:rsidP="00416C67"/>
          <w:p w14:paraId="32D8064D" w14:textId="63B680ED" w:rsidR="00186ABF" w:rsidRDefault="00186ABF" w:rsidP="00416C67">
            <w:r>
              <w:t xml:space="preserve">Using strtok to segment the formula into tokens separated by “+”, each token is evaluated and added to the total. If another cell is </w:t>
            </w:r>
            <w:r w:rsidR="004517F7">
              <w:t>referenced</w:t>
            </w:r>
            <w:r>
              <w:t xml:space="preserve"> a dependency is added using add_dependency</w:t>
            </w:r>
          </w:p>
          <w:p w14:paraId="247678DD" w14:textId="77777777" w:rsidR="00186ABF" w:rsidRDefault="00186ABF" w:rsidP="00416C67"/>
          <w:p w14:paraId="7007754C" w14:textId="77777777" w:rsidR="00186ABF" w:rsidRDefault="00186ABF" w:rsidP="00416C67">
            <w:r>
              <w:t xml:space="preserve">Returns the sum of all tokens </w:t>
            </w:r>
          </w:p>
        </w:tc>
      </w:tr>
      <w:tr w:rsidR="00186ABF" w14:paraId="2DA0ECCD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52944124" w14:textId="77777777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starts_with</w:t>
            </w:r>
          </w:p>
        </w:tc>
        <w:tc>
          <w:tcPr>
            <w:tcW w:w="7499" w:type="dxa"/>
            <w:vAlign w:val="center"/>
          </w:tcPr>
          <w:p w14:paraId="1C93E3A3" w14:textId="77777777" w:rsidR="00186ABF" w:rsidRDefault="00186ABF" w:rsidP="00416C67">
            <w:r>
              <w:t>As seen in Lab 4, Check whether a string starts with a prefix string.</w:t>
            </w:r>
          </w:p>
          <w:p w14:paraId="7090AAB8" w14:textId="77777777" w:rsidR="00186ABF" w:rsidRDefault="00186ABF" w:rsidP="00416C67"/>
          <w:p w14:paraId="78F2521F" w14:textId="77777777" w:rsidR="00186ABF" w:rsidRDefault="00186ABF" w:rsidP="00416C67">
            <w:r>
              <w:lastRenderedPageBreak/>
              <w:t xml:space="preserve">Recursively checks each index until either there is a missed-match or the prefix </w:t>
            </w:r>
            <w:proofErr w:type="gramStart"/>
            <w:r>
              <w:t>ends</w:t>
            </w:r>
            <w:proofErr w:type="gramEnd"/>
            <w:r>
              <w:t xml:space="preserve"> </w:t>
            </w:r>
          </w:p>
          <w:p w14:paraId="03456414" w14:textId="77777777" w:rsidR="00186ABF" w:rsidRDefault="00186ABF" w:rsidP="00416C67"/>
          <w:p w14:paraId="181D0DA3" w14:textId="77777777" w:rsidR="00186ABF" w:rsidRDefault="00186ABF" w:rsidP="00416C67">
            <w:r>
              <w:t>Returns true if the match false otherwise</w:t>
            </w:r>
          </w:p>
        </w:tc>
      </w:tr>
      <w:tr w:rsidR="00186ABF" w14:paraId="24BBA433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11A94300" w14:textId="77777777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error</w:t>
            </w:r>
          </w:p>
        </w:tc>
        <w:tc>
          <w:tcPr>
            <w:tcW w:w="7499" w:type="dxa"/>
            <w:vAlign w:val="center"/>
          </w:tcPr>
          <w:p w14:paraId="257C1844" w14:textId="77777777" w:rsidR="00186ABF" w:rsidRDefault="00186ABF" w:rsidP="00416C67">
            <w:r>
              <w:t>Called when an error happens, Clears the Cell where the error happened then changes the Text to “Error”</w:t>
            </w:r>
          </w:p>
        </w:tc>
      </w:tr>
      <w:tr w:rsidR="00186ABF" w14:paraId="3330654B" w14:textId="77777777" w:rsidTr="00E62594">
        <w:trPr>
          <w:trHeight w:val="537"/>
        </w:trPr>
        <w:tc>
          <w:tcPr>
            <w:tcW w:w="9342" w:type="dxa"/>
            <w:gridSpan w:val="2"/>
            <w:vAlign w:val="center"/>
          </w:tcPr>
          <w:p w14:paraId="4D96F48B" w14:textId="77777777" w:rsidR="00186ABF" w:rsidRDefault="00186ABF" w:rsidP="00416C67">
            <w:pPr>
              <w:pStyle w:val="Subtitle"/>
              <w:jc w:val="center"/>
            </w:pPr>
            <w:r>
              <w:t>Dependency Functions</w:t>
            </w:r>
          </w:p>
        </w:tc>
      </w:tr>
      <w:tr w:rsidR="00186ABF" w14:paraId="6E9CF943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62AABE31" w14:textId="77777777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graph_init</w:t>
            </w:r>
          </w:p>
        </w:tc>
        <w:tc>
          <w:tcPr>
            <w:tcW w:w="7499" w:type="dxa"/>
            <w:vAlign w:val="center"/>
          </w:tcPr>
          <w:p w14:paraId="4B4F56BC" w14:textId="77777777" w:rsidR="00186ABF" w:rsidRDefault="00186ABF" w:rsidP="00416C67">
            <w:r>
              <w:t>Initializes the Dependency Graph</w:t>
            </w:r>
          </w:p>
          <w:p w14:paraId="3DBF4A95" w14:textId="77777777" w:rsidR="00186ABF" w:rsidRDefault="00186ABF" w:rsidP="00416C67">
            <w:r>
              <w:t>Sets num of nodes to 0 and every pointer to NULL</w:t>
            </w:r>
          </w:p>
        </w:tc>
      </w:tr>
      <w:tr w:rsidR="00186ABF" w14:paraId="3EA3D2CE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171375F4" w14:textId="77777777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add_node</w:t>
            </w:r>
          </w:p>
        </w:tc>
        <w:tc>
          <w:tcPr>
            <w:tcW w:w="7499" w:type="dxa"/>
            <w:vAlign w:val="center"/>
          </w:tcPr>
          <w:p w14:paraId="60A0D9CB" w14:textId="77777777" w:rsidR="00186ABF" w:rsidRDefault="00186ABF" w:rsidP="00416C67">
            <w:r>
              <w:t xml:space="preserve">Adds a node to a location give by the row and </w:t>
            </w:r>
            <w:proofErr w:type="gramStart"/>
            <w:r>
              <w:t>col</w:t>
            </w:r>
            <w:proofErr w:type="gramEnd"/>
          </w:p>
          <w:p w14:paraId="15D03DE1" w14:textId="77777777" w:rsidR="00186ABF" w:rsidRDefault="00186ABF" w:rsidP="00416C67"/>
          <w:p w14:paraId="70E2A140" w14:textId="77777777" w:rsidR="00186ABF" w:rsidRDefault="00186ABF" w:rsidP="00416C67">
            <w:r>
              <w:t>Dynamically allocates memory for the node.</w:t>
            </w:r>
          </w:p>
          <w:p w14:paraId="4150FD26" w14:textId="77777777" w:rsidR="00186ABF" w:rsidRDefault="00186ABF" w:rsidP="00416C67">
            <w:r>
              <w:t>Sets row = row, col = col and number of dependents = 0</w:t>
            </w:r>
          </w:p>
          <w:p w14:paraId="5B0C8008" w14:textId="77777777" w:rsidR="00186ABF" w:rsidRDefault="00186ABF" w:rsidP="00416C67"/>
          <w:p w14:paraId="09989BF6" w14:textId="77777777" w:rsidR="00186ABF" w:rsidRDefault="00186ABF" w:rsidP="00416C67">
            <w:r>
              <w:t>The node Is then added to the graph and the number of nodes in the graph is incremented</w:t>
            </w:r>
          </w:p>
        </w:tc>
      </w:tr>
      <w:tr w:rsidR="00186ABF" w14:paraId="0638EAA7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2DDB09A5" w14:textId="77777777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add_dependency</w:t>
            </w:r>
          </w:p>
        </w:tc>
        <w:tc>
          <w:tcPr>
            <w:tcW w:w="7499" w:type="dxa"/>
            <w:vAlign w:val="center"/>
          </w:tcPr>
          <w:p w14:paraId="470DCC7E" w14:textId="77777777" w:rsidR="00186ABF" w:rsidRDefault="00186ABF" w:rsidP="00416C67">
            <w:r>
              <w:t xml:space="preserve">First checks whether the dependency already exists, if </w:t>
            </w:r>
            <w:proofErr w:type="gramStart"/>
            <w:r>
              <w:t>so</w:t>
            </w:r>
            <w:proofErr w:type="gramEnd"/>
            <w:r>
              <w:t xml:space="preserve"> returns a success</w:t>
            </w:r>
          </w:p>
          <w:p w14:paraId="776AD789" w14:textId="77777777" w:rsidR="00186ABF" w:rsidRDefault="00186ABF" w:rsidP="00416C67"/>
          <w:p w14:paraId="58DB93D6" w14:textId="77777777" w:rsidR="00186ABF" w:rsidRDefault="00186ABF" w:rsidP="00416C67">
            <w:r>
              <w:t xml:space="preserve">Then add the dependent node to the dependency list of the source node and checks whether this introduces circular dependency, </w:t>
            </w:r>
          </w:p>
          <w:p w14:paraId="7AC35653" w14:textId="77777777" w:rsidR="00186ABF" w:rsidRDefault="00186ABF" w:rsidP="00416C67">
            <w:r>
              <w:t>If it does the dependency is removed and the function returns unsuccessful</w:t>
            </w:r>
          </w:p>
          <w:p w14:paraId="32D3A956" w14:textId="77777777" w:rsidR="00186ABF" w:rsidRDefault="00186ABF" w:rsidP="00416C67"/>
          <w:p w14:paraId="7D141364" w14:textId="77777777" w:rsidR="00186ABF" w:rsidRDefault="00186ABF" w:rsidP="00416C67">
            <w:r>
              <w:t xml:space="preserve">Otherwise, the function is a success </w:t>
            </w:r>
          </w:p>
        </w:tc>
      </w:tr>
      <w:tr w:rsidR="00186ABF" w14:paraId="3229DC2F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508EBDF1" w14:textId="77777777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has_circular_</w:t>
            </w:r>
          </w:p>
          <w:p w14:paraId="0F19A603" w14:textId="77777777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dependency</w:t>
            </w:r>
          </w:p>
        </w:tc>
        <w:tc>
          <w:tcPr>
            <w:tcW w:w="7499" w:type="dxa"/>
            <w:vAlign w:val="center"/>
          </w:tcPr>
          <w:p w14:paraId="6602844C" w14:textId="77777777" w:rsidR="00186ABF" w:rsidRDefault="00186ABF" w:rsidP="00416C67">
            <w:r>
              <w:t xml:space="preserve">Checks the graph for </w:t>
            </w:r>
            <w:proofErr w:type="gramStart"/>
            <w:r>
              <w:t>circularity</w:t>
            </w:r>
            <w:proofErr w:type="gramEnd"/>
          </w:p>
          <w:p w14:paraId="099A5531" w14:textId="77777777" w:rsidR="00186ABF" w:rsidRDefault="00186ABF" w:rsidP="00416C67"/>
          <w:p w14:paraId="00C2FCC4" w14:textId="77777777" w:rsidR="00186ABF" w:rsidRDefault="00186ABF" w:rsidP="00416C67">
            <w:r>
              <w:t xml:space="preserve">First Check: Do any of the First dependents of the source equal the </w:t>
            </w:r>
            <w:proofErr w:type="gramStart"/>
            <w:r>
              <w:t>reference</w:t>
            </w:r>
            <w:proofErr w:type="gramEnd"/>
          </w:p>
          <w:p w14:paraId="53679503" w14:textId="77777777" w:rsidR="00186ABF" w:rsidRDefault="00186ABF" w:rsidP="00416C67">
            <w:r>
              <w:t xml:space="preserve">Second Check: Check for circular dependency by updating the source to each first </w:t>
            </w:r>
            <w:proofErr w:type="gramStart"/>
            <w:r>
              <w:t>dependent</w:t>
            </w:r>
            <w:proofErr w:type="gramEnd"/>
          </w:p>
          <w:p w14:paraId="47CC7B91" w14:textId="77777777" w:rsidR="00186ABF" w:rsidRDefault="00186ABF" w:rsidP="00416C67">
            <w:r>
              <w:t xml:space="preserve">Third Check: Check for circular dependency by updating the source and the reference to each first </w:t>
            </w:r>
            <w:proofErr w:type="gramStart"/>
            <w:r>
              <w:t>dependent</w:t>
            </w:r>
            <w:proofErr w:type="gramEnd"/>
            <w:r>
              <w:t xml:space="preserve"> </w:t>
            </w:r>
          </w:p>
          <w:p w14:paraId="0AAD4910" w14:textId="77777777" w:rsidR="00186ABF" w:rsidRDefault="00186ABF" w:rsidP="00416C67"/>
          <w:p w14:paraId="34D8A70E" w14:textId="77777777" w:rsidR="00186ABF" w:rsidRDefault="00186ABF" w:rsidP="00416C67">
            <w:r>
              <w:t>If any check returns true at any point the function ends returning true.</w:t>
            </w:r>
          </w:p>
          <w:p w14:paraId="768D9F6C" w14:textId="77777777" w:rsidR="00186ABF" w:rsidRDefault="00186ABF" w:rsidP="00416C67">
            <w:r>
              <w:t>These checks ensure every node will be compared against every other node within the graph.</w:t>
            </w:r>
          </w:p>
        </w:tc>
      </w:tr>
      <w:tr w:rsidR="00186ABF" w14:paraId="0A437CC2" w14:textId="77777777" w:rsidTr="004466D5">
        <w:trPr>
          <w:trHeight w:val="537"/>
        </w:trPr>
        <w:tc>
          <w:tcPr>
            <w:tcW w:w="1843" w:type="dxa"/>
            <w:vAlign w:val="center"/>
          </w:tcPr>
          <w:p w14:paraId="3BA1BBF6" w14:textId="77777777" w:rsidR="004466D5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update_</w:t>
            </w:r>
          </w:p>
          <w:p w14:paraId="0AF0CAEC" w14:textId="7A3E1B14" w:rsidR="00186ABF" w:rsidRPr="00A653C4" w:rsidRDefault="00186ABF" w:rsidP="00416C6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A653C4">
              <w:rPr>
                <w:rFonts w:eastAsiaTheme="minorHAnsi"/>
                <w:color w:val="auto"/>
                <w:spacing w:val="0"/>
              </w:rPr>
              <w:t>dependency</w:t>
            </w:r>
          </w:p>
        </w:tc>
        <w:tc>
          <w:tcPr>
            <w:tcW w:w="7499" w:type="dxa"/>
            <w:vAlign w:val="center"/>
          </w:tcPr>
          <w:p w14:paraId="52A57D06" w14:textId="77777777" w:rsidR="00186ABF" w:rsidRDefault="00186ABF" w:rsidP="00416C67">
            <w:r>
              <w:t xml:space="preserve">Used to update the value of cells that depend on the </w:t>
            </w:r>
            <w:proofErr w:type="gramStart"/>
            <w:r>
              <w:t>source</w:t>
            </w:r>
            <w:proofErr w:type="gramEnd"/>
          </w:p>
          <w:p w14:paraId="31BA3F59" w14:textId="77777777" w:rsidR="00186ABF" w:rsidRDefault="00186ABF" w:rsidP="00416C67"/>
          <w:p w14:paraId="511D0FF3" w14:textId="77777777" w:rsidR="00186ABF" w:rsidRDefault="00186ABF" w:rsidP="00416C67">
            <w:r>
              <w:t xml:space="preserve">Iterates through all the dependent nodes to the further node </w:t>
            </w:r>
            <w:proofErr w:type="gramStart"/>
            <w:r>
              <w:t>first</w:t>
            </w:r>
            <w:proofErr w:type="gramEnd"/>
            <w:r>
              <w:t xml:space="preserve"> </w:t>
            </w:r>
          </w:p>
          <w:p w14:paraId="62F9B637" w14:textId="77777777" w:rsidR="00186ABF" w:rsidRDefault="00186ABF" w:rsidP="00416C67">
            <w:r>
              <w:t>Updates the formula in the cell and updates the display.</w:t>
            </w:r>
          </w:p>
          <w:p w14:paraId="20D04D20" w14:textId="77777777" w:rsidR="00186ABF" w:rsidRDefault="00186ABF" w:rsidP="00416C67"/>
          <w:p w14:paraId="722B82BD" w14:textId="77777777" w:rsidR="00186ABF" w:rsidRDefault="00186ABF" w:rsidP="00416C67">
            <w:r>
              <w:t>Returns through every node updating the value and display.</w:t>
            </w:r>
          </w:p>
        </w:tc>
      </w:tr>
      <w:tr w:rsidR="00186ABF" w14:paraId="08204AA4" w14:textId="77777777" w:rsidTr="00E62594">
        <w:trPr>
          <w:trHeight w:val="537"/>
        </w:trPr>
        <w:tc>
          <w:tcPr>
            <w:tcW w:w="9342" w:type="dxa"/>
            <w:gridSpan w:val="2"/>
            <w:vAlign w:val="center"/>
          </w:tcPr>
          <w:p w14:paraId="6D7DA498" w14:textId="50B9EAC9" w:rsidR="00186ABF" w:rsidRDefault="00E62594" w:rsidP="00E62594">
            <w:pPr>
              <w:pStyle w:val="Subtitle"/>
              <w:jc w:val="center"/>
            </w:pPr>
            <w:r>
              <w:t xml:space="preserve">Functions for </w:t>
            </w:r>
            <w:r w:rsidRPr="00E62594">
              <w:t>Additional Functionality</w:t>
            </w:r>
          </w:p>
        </w:tc>
      </w:tr>
      <w:tr w:rsidR="00E62594" w14:paraId="20F44706" w14:textId="77777777" w:rsidTr="004466D5">
        <w:trPr>
          <w:trHeight w:val="537"/>
        </w:trPr>
        <w:tc>
          <w:tcPr>
            <w:tcW w:w="1843" w:type="dxa"/>
          </w:tcPr>
          <w:p w14:paraId="1FCA7CA7" w14:textId="0D985C36" w:rsidR="00E62594" w:rsidRPr="00A653C4" w:rsidRDefault="00E62594" w:rsidP="00E62594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4466D5">
              <w:rPr>
                <w:rFonts w:eastAsiaTheme="minorHAnsi"/>
                <w:color w:val="auto"/>
                <w:spacing w:val="0"/>
              </w:rPr>
              <w:t>get_range</w:t>
            </w:r>
          </w:p>
        </w:tc>
        <w:tc>
          <w:tcPr>
            <w:tcW w:w="7499" w:type="dxa"/>
            <w:vAlign w:val="center"/>
          </w:tcPr>
          <w:p w14:paraId="05634092" w14:textId="77777777" w:rsidR="00E62594" w:rsidRDefault="006B604A" w:rsidP="00E62594">
            <w:r>
              <w:t>Converts a range of two coordinates in the form A1:B2 to</w:t>
            </w:r>
            <w:r w:rsidR="0065361C">
              <w:t xml:space="preserve"> two set of row and column.</w:t>
            </w:r>
          </w:p>
          <w:p w14:paraId="5BC6E740" w14:textId="77777777" w:rsidR="0065361C" w:rsidRDefault="0065361C" w:rsidP="00E62594"/>
          <w:p w14:paraId="68625F70" w14:textId="08B3AD6D" w:rsidR="0065361C" w:rsidRDefault="0065361C" w:rsidP="00E62594">
            <w:r>
              <w:lastRenderedPageBreak/>
              <w:t xml:space="preserve">This function uses </w:t>
            </w:r>
            <w:r w:rsidR="00A20A3F" w:rsidRPr="00A653C4">
              <w:t>coord_to_indicie</w:t>
            </w:r>
            <w:r w:rsidR="00A20A3F">
              <w:t xml:space="preserve"> to convert </w:t>
            </w:r>
            <w:r w:rsidR="004517F7">
              <w:t>both</w:t>
            </w:r>
            <w:r w:rsidR="00A20A3F">
              <w:t xml:space="preserve"> sets of coordinates into indices.</w:t>
            </w:r>
          </w:p>
        </w:tc>
      </w:tr>
      <w:tr w:rsidR="00E62594" w14:paraId="4D1B4349" w14:textId="77777777" w:rsidTr="004466D5">
        <w:trPr>
          <w:trHeight w:val="537"/>
        </w:trPr>
        <w:tc>
          <w:tcPr>
            <w:tcW w:w="1843" w:type="dxa"/>
          </w:tcPr>
          <w:p w14:paraId="6C2FE711" w14:textId="29164196" w:rsidR="00E62594" w:rsidRPr="00A653C4" w:rsidRDefault="00E62594" w:rsidP="00E62594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4466D5">
              <w:rPr>
                <w:rFonts w:eastAsiaTheme="minorHAnsi"/>
                <w:color w:val="auto"/>
                <w:spacing w:val="0"/>
              </w:rPr>
              <w:t>add_dependency_to_range</w:t>
            </w:r>
          </w:p>
        </w:tc>
        <w:tc>
          <w:tcPr>
            <w:tcW w:w="7499" w:type="dxa"/>
          </w:tcPr>
          <w:p w14:paraId="094A66D5" w14:textId="77777777" w:rsidR="00E62594" w:rsidRDefault="00A20A3F" w:rsidP="00E62594">
            <w:r>
              <w:t xml:space="preserve">Add dependencies to a range </w:t>
            </w:r>
            <w:r w:rsidR="0058187E">
              <w:t>using a starting row and column and an ending row and column.</w:t>
            </w:r>
          </w:p>
          <w:p w14:paraId="6C895F7D" w14:textId="77777777" w:rsidR="0058187E" w:rsidRDefault="0058187E" w:rsidP="00E62594"/>
          <w:p w14:paraId="7D01E781" w14:textId="1C668577" w:rsidR="0058187E" w:rsidRDefault="0058187E" w:rsidP="00E62594">
            <w:r>
              <w:t>Simply uses a for loop to iterate through every cell in the range and call add_dependency</w:t>
            </w:r>
          </w:p>
        </w:tc>
      </w:tr>
      <w:tr w:rsidR="00E62594" w14:paraId="282F9916" w14:textId="77777777" w:rsidTr="004466D5">
        <w:trPr>
          <w:trHeight w:val="537"/>
        </w:trPr>
        <w:tc>
          <w:tcPr>
            <w:tcW w:w="1843" w:type="dxa"/>
          </w:tcPr>
          <w:p w14:paraId="6F7AD1D4" w14:textId="55DED349" w:rsidR="00E62594" w:rsidRPr="00A653C4" w:rsidRDefault="00E62594" w:rsidP="00E62594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4466D5">
              <w:rPr>
                <w:rFonts w:eastAsiaTheme="minorHAnsi"/>
                <w:color w:val="auto"/>
                <w:spacing w:val="0"/>
              </w:rPr>
              <w:t>sum_of_range</w:t>
            </w:r>
          </w:p>
        </w:tc>
        <w:tc>
          <w:tcPr>
            <w:tcW w:w="7499" w:type="dxa"/>
          </w:tcPr>
          <w:p w14:paraId="59C9A79A" w14:textId="6F5912D9" w:rsidR="00E62594" w:rsidRDefault="0058187E" w:rsidP="00E62594">
            <w:r>
              <w:t>Takes the sum of all the cells in a range using a for loop</w:t>
            </w:r>
          </w:p>
        </w:tc>
      </w:tr>
      <w:tr w:rsidR="0058187E" w14:paraId="13329700" w14:textId="77777777" w:rsidTr="004466D5">
        <w:trPr>
          <w:trHeight w:val="537"/>
        </w:trPr>
        <w:tc>
          <w:tcPr>
            <w:tcW w:w="1843" w:type="dxa"/>
          </w:tcPr>
          <w:p w14:paraId="62F90833" w14:textId="605C6F69" w:rsidR="0058187E" w:rsidRPr="00A653C4" w:rsidRDefault="0058187E" w:rsidP="0058187E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4466D5">
              <w:rPr>
                <w:rFonts w:eastAsiaTheme="minorHAnsi"/>
                <w:color w:val="auto"/>
                <w:spacing w:val="0"/>
              </w:rPr>
              <w:t>avg_of_range</w:t>
            </w:r>
          </w:p>
        </w:tc>
        <w:tc>
          <w:tcPr>
            <w:tcW w:w="7499" w:type="dxa"/>
          </w:tcPr>
          <w:p w14:paraId="01E04137" w14:textId="516D73B4" w:rsidR="0058187E" w:rsidRDefault="0058187E" w:rsidP="0058187E">
            <w:r>
              <w:t>Takes the sum of all the cells in a range using a for loop</w:t>
            </w:r>
            <w:r>
              <w:t xml:space="preserve"> then </w:t>
            </w:r>
            <w:r w:rsidR="004517F7">
              <w:t>divides</w:t>
            </w:r>
            <w:r>
              <w:t xml:space="preserve"> the sum by the number of cells to yield </w:t>
            </w:r>
            <w:r w:rsidR="004517F7">
              <w:t>average</w:t>
            </w:r>
          </w:p>
        </w:tc>
      </w:tr>
      <w:tr w:rsidR="0058187E" w14:paraId="620DE1C7" w14:textId="77777777" w:rsidTr="004466D5">
        <w:trPr>
          <w:trHeight w:val="537"/>
        </w:trPr>
        <w:tc>
          <w:tcPr>
            <w:tcW w:w="1843" w:type="dxa"/>
          </w:tcPr>
          <w:p w14:paraId="439CF477" w14:textId="552AEB75" w:rsidR="0058187E" w:rsidRPr="00A653C4" w:rsidRDefault="0058187E" w:rsidP="0058187E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4466D5">
              <w:rPr>
                <w:rFonts w:eastAsiaTheme="minorHAnsi"/>
                <w:color w:val="auto"/>
                <w:spacing w:val="0"/>
              </w:rPr>
              <w:t>min_of_range</w:t>
            </w:r>
          </w:p>
        </w:tc>
        <w:tc>
          <w:tcPr>
            <w:tcW w:w="7499" w:type="dxa"/>
          </w:tcPr>
          <w:p w14:paraId="5F6C8A98" w14:textId="0267F684" w:rsidR="0058187E" w:rsidRDefault="004517F7" w:rsidP="0058187E">
            <w:r>
              <w:t>Find the minimum value of a set of cells given by a range</w:t>
            </w:r>
          </w:p>
        </w:tc>
      </w:tr>
      <w:tr w:rsidR="004517F7" w14:paraId="3C8108A7" w14:textId="77777777" w:rsidTr="004466D5">
        <w:trPr>
          <w:trHeight w:val="537"/>
        </w:trPr>
        <w:tc>
          <w:tcPr>
            <w:tcW w:w="1843" w:type="dxa"/>
          </w:tcPr>
          <w:p w14:paraId="6D4D7C6B" w14:textId="6A97B8F3" w:rsidR="004517F7" w:rsidRPr="00A653C4" w:rsidRDefault="004517F7" w:rsidP="004517F7">
            <w:pPr>
              <w:pStyle w:val="Subtitle"/>
              <w:tabs>
                <w:tab w:val="left" w:pos="6576"/>
              </w:tabs>
              <w:jc w:val="center"/>
              <w:rPr>
                <w:rFonts w:eastAsiaTheme="minorHAnsi"/>
                <w:color w:val="auto"/>
                <w:spacing w:val="0"/>
              </w:rPr>
            </w:pPr>
            <w:r w:rsidRPr="004466D5">
              <w:rPr>
                <w:rFonts w:eastAsiaTheme="minorHAnsi"/>
                <w:color w:val="auto"/>
                <w:spacing w:val="0"/>
              </w:rPr>
              <w:t>max_of_range</w:t>
            </w:r>
          </w:p>
        </w:tc>
        <w:tc>
          <w:tcPr>
            <w:tcW w:w="7499" w:type="dxa"/>
          </w:tcPr>
          <w:p w14:paraId="2BECF508" w14:textId="4E871B31" w:rsidR="004517F7" w:rsidRDefault="004517F7" w:rsidP="004517F7">
            <w:r>
              <w:t xml:space="preserve">Find the </w:t>
            </w:r>
            <w:r>
              <w:t>maximum</w:t>
            </w:r>
            <w:r>
              <w:t xml:space="preserve"> value of a set of cells given by a range</w:t>
            </w:r>
          </w:p>
        </w:tc>
      </w:tr>
    </w:tbl>
    <w:p w14:paraId="33ACB3DD" w14:textId="68B8784C" w:rsidR="009D0F3A" w:rsidRDefault="009D0F3A" w:rsidP="00F6440D">
      <w:pPr>
        <w:spacing w:after="0" w:line="240" w:lineRule="auto"/>
      </w:pPr>
    </w:p>
    <w:p w14:paraId="167D379D" w14:textId="49B0E507" w:rsidR="00046FE8" w:rsidRDefault="00046FE8" w:rsidP="00046FE8">
      <w:pPr>
        <w:pStyle w:val="Heading1"/>
      </w:pPr>
      <w:bookmarkStart w:id="48" w:name="_Ref152773575"/>
      <w:bookmarkStart w:id="49" w:name="_Toc152774692"/>
      <w:r>
        <w:t>Appendix B: Interface.c Testing Results</w:t>
      </w:r>
      <w:bookmarkEnd w:id="48"/>
      <w:bookmarkEnd w:id="49"/>
    </w:p>
    <w:p w14:paraId="5B408658" w14:textId="77777777" w:rsidR="00046FE8" w:rsidRPr="00ED545D" w:rsidRDefault="00046FE8" w:rsidP="00046FE8"/>
    <w:p w14:paraId="7E4D8D85" w14:textId="77777777" w:rsidR="006F3E41" w:rsidRDefault="00046FE8" w:rsidP="006F3E41">
      <w:pPr>
        <w:keepNext/>
        <w:jc w:val="center"/>
      </w:pPr>
      <w:r w:rsidRPr="001B37F3">
        <w:drawing>
          <wp:inline distT="0" distB="0" distL="0" distR="0" wp14:anchorId="5D698405" wp14:editId="33FA8929">
            <wp:extent cx="4013200" cy="2571706"/>
            <wp:effectExtent l="0" t="0" r="6350" b="635"/>
            <wp:docPr id="720505147" name="Picture 1" descr="A black gri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05147" name="Picture 1" descr="A black gri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8894" cy="25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C3B8" w14:textId="11E89905" w:rsidR="00046FE8" w:rsidRDefault="006F3E41" w:rsidP="006F3E41">
      <w:pPr>
        <w:pStyle w:val="Caption"/>
        <w:jc w:val="center"/>
      </w:pPr>
      <w:bookmarkStart w:id="50" w:name="_Toc152774714"/>
      <w:r>
        <w:t xml:space="preserve">Figure </w:t>
      </w:r>
      <w:fldSimple w:instr=" SEQ Figure \* ARABIC ">
        <w:r w:rsidR="001710EB">
          <w:rPr>
            <w:noProof/>
          </w:rPr>
          <w:t>8</w:t>
        </w:r>
      </w:fldSimple>
      <w:r>
        <w:t>: Interface results of Test 1</w:t>
      </w:r>
      <w:bookmarkEnd w:id="50"/>
    </w:p>
    <w:p w14:paraId="5F53C406" w14:textId="7AE0D122" w:rsidR="006F3E41" w:rsidRDefault="00046FE8" w:rsidP="006F3E41">
      <w:pPr>
        <w:keepNext/>
      </w:pPr>
      <w:r w:rsidRPr="007F177F">
        <w:lastRenderedPageBreak/>
        <w:drawing>
          <wp:inline distT="0" distB="0" distL="0" distR="0" wp14:anchorId="2D6CBF77" wp14:editId="3FF9FC57">
            <wp:extent cx="2926080" cy="1928211"/>
            <wp:effectExtent l="0" t="0" r="7620" b="0"/>
            <wp:docPr id="2047137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780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1494" cy="19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41" w:rsidRPr="00A22EAA">
        <w:drawing>
          <wp:inline distT="0" distB="0" distL="0" distR="0" wp14:anchorId="1DC3EDCE" wp14:editId="2DE68340">
            <wp:extent cx="2961071" cy="1927860"/>
            <wp:effectExtent l="0" t="0" r="0" b="0"/>
            <wp:docPr id="1016178377" name="Picture 1" descr="A black screen shot of a black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78377" name="Picture 1" descr="A black screen shot of a black gri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4733" cy="193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0C72" w14:textId="20A619AC" w:rsidR="006F3E41" w:rsidRDefault="006F3E41" w:rsidP="006F3E41">
      <w:pPr>
        <w:pStyle w:val="Caption"/>
        <w:jc w:val="center"/>
      </w:pPr>
      <w:bookmarkStart w:id="51" w:name="_Toc152774715"/>
      <w:r>
        <w:t xml:space="preserve">Figure </w:t>
      </w:r>
      <w:fldSimple w:instr=" SEQ Figure \* ARABIC ">
        <w:r w:rsidR="001710EB">
          <w:rPr>
            <w:noProof/>
          </w:rPr>
          <w:t>9</w:t>
        </w:r>
      </w:fldSimple>
      <w:r>
        <w:t>: Interface results of Test 2. Before and After Changing the value of A1</w:t>
      </w:r>
      <w:bookmarkEnd w:id="51"/>
    </w:p>
    <w:p w14:paraId="4A17C2C3" w14:textId="77777777" w:rsidR="006F3E41" w:rsidRDefault="00046FE8" w:rsidP="006F3E41">
      <w:pPr>
        <w:keepNext/>
        <w:jc w:val="center"/>
      </w:pPr>
      <w:r w:rsidRPr="00A6658A">
        <w:drawing>
          <wp:inline distT="0" distB="0" distL="0" distR="0" wp14:anchorId="7490CB39" wp14:editId="00810D10">
            <wp:extent cx="3813048" cy="2422264"/>
            <wp:effectExtent l="0" t="0" r="0" b="0"/>
            <wp:docPr id="1653014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437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5612" cy="24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5AE2" w14:textId="5E2E2D53" w:rsidR="00046FE8" w:rsidRDefault="006F3E41" w:rsidP="006F3E41">
      <w:pPr>
        <w:pStyle w:val="Caption"/>
        <w:jc w:val="center"/>
      </w:pPr>
      <w:bookmarkStart w:id="52" w:name="_Toc152774716"/>
      <w:r>
        <w:t xml:space="preserve">Figure </w:t>
      </w:r>
      <w:fldSimple w:instr=" SEQ Figure \* ARABIC ">
        <w:r w:rsidR="001710EB">
          <w:rPr>
            <w:noProof/>
          </w:rPr>
          <w:t>10</w:t>
        </w:r>
      </w:fldSimple>
      <w:r>
        <w:t>: Interface Results of Test 3 Showing a Circular Dependency</w:t>
      </w:r>
      <w:bookmarkEnd w:id="52"/>
    </w:p>
    <w:p w14:paraId="5EED536D" w14:textId="77777777" w:rsidR="006F3E41" w:rsidRDefault="00046FE8" w:rsidP="006F3E41">
      <w:pPr>
        <w:keepNext/>
        <w:jc w:val="center"/>
      </w:pPr>
      <w:r w:rsidRPr="005B0BCB">
        <w:drawing>
          <wp:inline distT="0" distB="0" distL="0" distR="0" wp14:anchorId="01CE86D8" wp14:editId="17EA6E8D">
            <wp:extent cx="3967988" cy="2514755"/>
            <wp:effectExtent l="0" t="0" r="0" b="0"/>
            <wp:docPr id="117281288" name="Picture 1" descr="A black gri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288" name="Picture 1" descr="A black gri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2984" cy="25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6B5D" w14:textId="09B3E7BA" w:rsidR="00046FE8" w:rsidRDefault="006F3E41" w:rsidP="006F3E41">
      <w:pPr>
        <w:pStyle w:val="Caption"/>
        <w:jc w:val="center"/>
      </w:pPr>
      <w:bookmarkStart w:id="53" w:name="_Toc152774717"/>
      <w:r>
        <w:t xml:space="preserve">Figure </w:t>
      </w:r>
      <w:fldSimple w:instr=" SEQ Figure \* ARABIC ">
        <w:r w:rsidR="001710EB">
          <w:rPr>
            <w:noProof/>
          </w:rPr>
          <w:t>11</w:t>
        </w:r>
      </w:fldSimple>
      <w:r>
        <w:t>: Interface Result of Test 4</w:t>
      </w:r>
      <w:bookmarkEnd w:id="53"/>
    </w:p>
    <w:p w14:paraId="13416DCD" w14:textId="5C99DC66" w:rsidR="006F3E41" w:rsidRDefault="00046FE8" w:rsidP="006F3E41">
      <w:pPr>
        <w:keepNext/>
      </w:pPr>
      <w:r w:rsidRPr="00DF32B3">
        <w:lastRenderedPageBreak/>
        <w:drawing>
          <wp:inline distT="0" distB="0" distL="0" distR="0" wp14:anchorId="0B75DE36" wp14:editId="43DA64A8">
            <wp:extent cx="2900501" cy="1892763"/>
            <wp:effectExtent l="0" t="0" r="0" b="0"/>
            <wp:docPr id="74247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741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222" cy="19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41" w:rsidRPr="00A7142E">
        <w:drawing>
          <wp:inline distT="0" distB="0" distL="0" distR="0" wp14:anchorId="15A92D2B" wp14:editId="1636849E">
            <wp:extent cx="2940908" cy="1893681"/>
            <wp:effectExtent l="0" t="0" r="0" b="0"/>
            <wp:docPr id="665180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8078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554" cy="1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1BCD" w14:textId="06B69B83" w:rsidR="006F3E41" w:rsidRDefault="006F3E41" w:rsidP="006F3E41">
      <w:pPr>
        <w:pStyle w:val="Caption"/>
        <w:jc w:val="center"/>
      </w:pPr>
      <w:bookmarkStart w:id="54" w:name="_Toc152774718"/>
      <w:r>
        <w:t xml:space="preserve">Figure </w:t>
      </w:r>
      <w:fldSimple w:instr=" SEQ Figure \* ARABIC ">
        <w:r w:rsidR="001710EB">
          <w:rPr>
            <w:noProof/>
          </w:rPr>
          <w:t>12</w:t>
        </w:r>
      </w:fldSimple>
      <w:r>
        <w:t>: Interface Result of Test 5. Before and After Changing the Value of B1</w:t>
      </w:r>
      <w:bookmarkEnd w:id="54"/>
    </w:p>
    <w:p w14:paraId="390DB1C4" w14:textId="5F9D2493" w:rsidR="00046FE8" w:rsidRPr="00682B14" w:rsidRDefault="00046FE8" w:rsidP="00046FE8">
      <w:r>
        <w:t xml:space="preserve"> </w:t>
      </w:r>
    </w:p>
    <w:p w14:paraId="4DA8AEA3" w14:textId="77777777" w:rsidR="00046FE8" w:rsidRPr="00046FE8" w:rsidRDefault="00046FE8" w:rsidP="00046FE8"/>
    <w:sectPr w:rsidR="00046FE8" w:rsidRPr="00046FE8" w:rsidSect="00F3613F">
      <w:headerReference w:type="default" r:id="rId2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49FF" w14:textId="77777777" w:rsidR="00CF5909" w:rsidRDefault="00CF5909" w:rsidP="00730064">
      <w:pPr>
        <w:spacing w:after="0" w:line="240" w:lineRule="auto"/>
      </w:pPr>
      <w:r>
        <w:separator/>
      </w:r>
    </w:p>
  </w:endnote>
  <w:endnote w:type="continuationSeparator" w:id="0">
    <w:p w14:paraId="266532B8" w14:textId="77777777" w:rsidR="00CF5909" w:rsidRDefault="00CF5909" w:rsidP="0073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C422" w14:textId="77777777" w:rsidR="00CF5909" w:rsidRDefault="00CF5909" w:rsidP="00730064">
      <w:pPr>
        <w:spacing w:after="0" w:line="240" w:lineRule="auto"/>
      </w:pPr>
      <w:r>
        <w:separator/>
      </w:r>
    </w:p>
  </w:footnote>
  <w:footnote w:type="continuationSeparator" w:id="0">
    <w:p w14:paraId="2F67FBCD" w14:textId="77777777" w:rsidR="00CF5909" w:rsidRDefault="00CF5909" w:rsidP="00730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009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AF8CBF" w14:textId="77777777" w:rsidR="00730064" w:rsidRDefault="007300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77166" w14:textId="77777777" w:rsidR="00730064" w:rsidRDefault="00730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661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884FDB" w14:textId="77777777" w:rsidR="00F3613F" w:rsidRDefault="00F361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C7CF7" w14:textId="77777777" w:rsidR="00F3613F" w:rsidRDefault="00F3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80B45"/>
    <w:multiLevelType w:val="hybridMultilevel"/>
    <w:tmpl w:val="86C48126"/>
    <w:lvl w:ilvl="0" w:tplc="D960E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5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07901"/>
    <w:rsid w:val="00011282"/>
    <w:rsid w:val="00011368"/>
    <w:rsid w:val="00032C81"/>
    <w:rsid w:val="00040AE4"/>
    <w:rsid w:val="00046FE8"/>
    <w:rsid w:val="00052FF9"/>
    <w:rsid w:val="00053A4F"/>
    <w:rsid w:val="00065F9B"/>
    <w:rsid w:val="00076FDA"/>
    <w:rsid w:val="00083A5E"/>
    <w:rsid w:val="000859D2"/>
    <w:rsid w:val="0008706C"/>
    <w:rsid w:val="00096B14"/>
    <w:rsid w:val="000A20F3"/>
    <w:rsid w:val="000A2562"/>
    <w:rsid w:val="000A26AB"/>
    <w:rsid w:val="000B5799"/>
    <w:rsid w:val="000C037A"/>
    <w:rsid w:val="000C09DD"/>
    <w:rsid w:val="000C7600"/>
    <w:rsid w:val="000F0014"/>
    <w:rsid w:val="000F098B"/>
    <w:rsid w:val="0010310D"/>
    <w:rsid w:val="00125D74"/>
    <w:rsid w:val="00127339"/>
    <w:rsid w:val="001347D1"/>
    <w:rsid w:val="00134EAF"/>
    <w:rsid w:val="00142AFA"/>
    <w:rsid w:val="00146E50"/>
    <w:rsid w:val="00152A98"/>
    <w:rsid w:val="0016103D"/>
    <w:rsid w:val="001636CE"/>
    <w:rsid w:val="001710EB"/>
    <w:rsid w:val="00186ABF"/>
    <w:rsid w:val="00190CAF"/>
    <w:rsid w:val="001A0584"/>
    <w:rsid w:val="001A083D"/>
    <w:rsid w:val="001B12AD"/>
    <w:rsid w:val="001B22C3"/>
    <w:rsid w:val="001B37F3"/>
    <w:rsid w:val="001B4460"/>
    <w:rsid w:val="001B6CF0"/>
    <w:rsid w:val="001C1D85"/>
    <w:rsid w:val="00200D4D"/>
    <w:rsid w:val="00204BD0"/>
    <w:rsid w:val="00207514"/>
    <w:rsid w:val="00214186"/>
    <w:rsid w:val="002159B8"/>
    <w:rsid w:val="00216BFD"/>
    <w:rsid w:val="00232364"/>
    <w:rsid w:val="00241997"/>
    <w:rsid w:val="0024294C"/>
    <w:rsid w:val="00245685"/>
    <w:rsid w:val="002462FD"/>
    <w:rsid w:val="00257B97"/>
    <w:rsid w:val="0027457F"/>
    <w:rsid w:val="002753EA"/>
    <w:rsid w:val="00292F32"/>
    <w:rsid w:val="00295F32"/>
    <w:rsid w:val="002B0825"/>
    <w:rsid w:val="002C0393"/>
    <w:rsid w:val="002C2F42"/>
    <w:rsid w:val="002D3255"/>
    <w:rsid w:val="002D6FA9"/>
    <w:rsid w:val="002E2159"/>
    <w:rsid w:val="002E4249"/>
    <w:rsid w:val="00302E9E"/>
    <w:rsid w:val="00304A0F"/>
    <w:rsid w:val="00314A0A"/>
    <w:rsid w:val="00315469"/>
    <w:rsid w:val="003257CB"/>
    <w:rsid w:val="00327F47"/>
    <w:rsid w:val="0033304E"/>
    <w:rsid w:val="00340479"/>
    <w:rsid w:val="00343B7A"/>
    <w:rsid w:val="003445F2"/>
    <w:rsid w:val="00354E5C"/>
    <w:rsid w:val="00367A6C"/>
    <w:rsid w:val="00382AEE"/>
    <w:rsid w:val="003B1CEE"/>
    <w:rsid w:val="003B3998"/>
    <w:rsid w:val="003C01C1"/>
    <w:rsid w:val="003D4AE3"/>
    <w:rsid w:val="003E0690"/>
    <w:rsid w:val="003E1A2C"/>
    <w:rsid w:val="00404049"/>
    <w:rsid w:val="00407DE9"/>
    <w:rsid w:val="004120F4"/>
    <w:rsid w:val="00424D71"/>
    <w:rsid w:val="00430AC7"/>
    <w:rsid w:val="004324B5"/>
    <w:rsid w:val="0043659E"/>
    <w:rsid w:val="00444CB8"/>
    <w:rsid w:val="004466D5"/>
    <w:rsid w:val="004517F7"/>
    <w:rsid w:val="00455211"/>
    <w:rsid w:val="00463057"/>
    <w:rsid w:val="00471712"/>
    <w:rsid w:val="004773DC"/>
    <w:rsid w:val="004814A7"/>
    <w:rsid w:val="00492BAE"/>
    <w:rsid w:val="004A67B2"/>
    <w:rsid w:val="004B1948"/>
    <w:rsid w:val="004C0A80"/>
    <w:rsid w:val="004C2C7A"/>
    <w:rsid w:val="004C49C3"/>
    <w:rsid w:val="004C7E10"/>
    <w:rsid w:val="004D456A"/>
    <w:rsid w:val="004D639B"/>
    <w:rsid w:val="004F1CE5"/>
    <w:rsid w:val="004F4B71"/>
    <w:rsid w:val="004F6D71"/>
    <w:rsid w:val="00501A6F"/>
    <w:rsid w:val="00512467"/>
    <w:rsid w:val="0051743C"/>
    <w:rsid w:val="00523141"/>
    <w:rsid w:val="005274B9"/>
    <w:rsid w:val="005463CB"/>
    <w:rsid w:val="00557A4B"/>
    <w:rsid w:val="005643C6"/>
    <w:rsid w:val="00565B70"/>
    <w:rsid w:val="00570DDE"/>
    <w:rsid w:val="0058187E"/>
    <w:rsid w:val="00595521"/>
    <w:rsid w:val="005A7CE0"/>
    <w:rsid w:val="005B0BCB"/>
    <w:rsid w:val="005B34DB"/>
    <w:rsid w:val="005B3AC8"/>
    <w:rsid w:val="005B3D6C"/>
    <w:rsid w:val="005C696A"/>
    <w:rsid w:val="005D516A"/>
    <w:rsid w:val="005F0C71"/>
    <w:rsid w:val="00613E5B"/>
    <w:rsid w:val="0065361C"/>
    <w:rsid w:val="00675978"/>
    <w:rsid w:val="00682B14"/>
    <w:rsid w:val="00697F18"/>
    <w:rsid w:val="006A7FB3"/>
    <w:rsid w:val="006B0772"/>
    <w:rsid w:val="006B59F1"/>
    <w:rsid w:val="006B604A"/>
    <w:rsid w:val="006D04BD"/>
    <w:rsid w:val="006E2533"/>
    <w:rsid w:val="006F1E0D"/>
    <w:rsid w:val="006F3E41"/>
    <w:rsid w:val="006F671C"/>
    <w:rsid w:val="006F7A1A"/>
    <w:rsid w:val="00715B7A"/>
    <w:rsid w:val="0072042C"/>
    <w:rsid w:val="00730064"/>
    <w:rsid w:val="00735E27"/>
    <w:rsid w:val="00743608"/>
    <w:rsid w:val="00750D4E"/>
    <w:rsid w:val="00770621"/>
    <w:rsid w:val="00776618"/>
    <w:rsid w:val="00783D8F"/>
    <w:rsid w:val="0079561E"/>
    <w:rsid w:val="007A046D"/>
    <w:rsid w:val="007A102C"/>
    <w:rsid w:val="007A3B3B"/>
    <w:rsid w:val="007B1BA9"/>
    <w:rsid w:val="007B6FBD"/>
    <w:rsid w:val="007C05E4"/>
    <w:rsid w:val="007C241B"/>
    <w:rsid w:val="007C2EBB"/>
    <w:rsid w:val="007C7360"/>
    <w:rsid w:val="007D6946"/>
    <w:rsid w:val="007E2D5B"/>
    <w:rsid w:val="007F109D"/>
    <w:rsid w:val="007F177F"/>
    <w:rsid w:val="007F4D5B"/>
    <w:rsid w:val="007F5233"/>
    <w:rsid w:val="007F7FA3"/>
    <w:rsid w:val="00807914"/>
    <w:rsid w:val="0081093C"/>
    <w:rsid w:val="00816DF2"/>
    <w:rsid w:val="008246CA"/>
    <w:rsid w:val="00844370"/>
    <w:rsid w:val="008470AC"/>
    <w:rsid w:val="00853990"/>
    <w:rsid w:val="00855727"/>
    <w:rsid w:val="00862FCA"/>
    <w:rsid w:val="00881D85"/>
    <w:rsid w:val="00883B71"/>
    <w:rsid w:val="008855FB"/>
    <w:rsid w:val="0088596E"/>
    <w:rsid w:val="00890E2C"/>
    <w:rsid w:val="008A3DD9"/>
    <w:rsid w:val="008A424B"/>
    <w:rsid w:val="008A5176"/>
    <w:rsid w:val="008B52A0"/>
    <w:rsid w:val="008D5A71"/>
    <w:rsid w:val="008F0393"/>
    <w:rsid w:val="00903899"/>
    <w:rsid w:val="00904CBD"/>
    <w:rsid w:val="00925DB5"/>
    <w:rsid w:val="00940044"/>
    <w:rsid w:val="00947CC9"/>
    <w:rsid w:val="00954172"/>
    <w:rsid w:val="0098045E"/>
    <w:rsid w:val="009A4BE6"/>
    <w:rsid w:val="009A6CC9"/>
    <w:rsid w:val="009B545A"/>
    <w:rsid w:val="009C24F2"/>
    <w:rsid w:val="009C6623"/>
    <w:rsid w:val="009D0F3A"/>
    <w:rsid w:val="009D1171"/>
    <w:rsid w:val="009D13A3"/>
    <w:rsid w:val="009D2FEA"/>
    <w:rsid w:val="009D33FB"/>
    <w:rsid w:val="009D6413"/>
    <w:rsid w:val="009E262D"/>
    <w:rsid w:val="009E2643"/>
    <w:rsid w:val="00A073D2"/>
    <w:rsid w:val="00A12F04"/>
    <w:rsid w:val="00A15785"/>
    <w:rsid w:val="00A20A3F"/>
    <w:rsid w:val="00A22EAA"/>
    <w:rsid w:val="00A249C4"/>
    <w:rsid w:val="00A252B7"/>
    <w:rsid w:val="00A3083C"/>
    <w:rsid w:val="00A4000B"/>
    <w:rsid w:val="00A43C0B"/>
    <w:rsid w:val="00A53BEF"/>
    <w:rsid w:val="00A653C4"/>
    <w:rsid w:val="00A65BE3"/>
    <w:rsid w:val="00A6658A"/>
    <w:rsid w:val="00A7142E"/>
    <w:rsid w:val="00A963B0"/>
    <w:rsid w:val="00AA7F1C"/>
    <w:rsid w:val="00AB02AB"/>
    <w:rsid w:val="00AB2E94"/>
    <w:rsid w:val="00AD291C"/>
    <w:rsid w:val="00AE0493"/>
    <w:rsid w:val="00AF26EA"/>
    <w:rsid w:val="00B24217"/>
    <w:rsid w:val="00B24C9D"/>
    <w:rsid w:val="00B511A5"/>
    <w:rsid w:val="00B564FA"/>
    <w:rsid w:val="00B60FF9"/>
    <w:rsid w:val="00B612DC"/>
    <w:rsid w:val="00B64F8C"/>
    <w:rsid w:val="00B70FA8"/>
    <w:rsid w:val="00B96954"/>
    <w:rsid w:val="00BB38E0"/>
    <w:rsid w:val="00BC0E69"/>
    <w:rsid w:val="00BC61CD"/>
    <w:rsid w:val="00BF0D25"/>
    <w:rsid w:val="00BF395C"/>
    <w:rsid w:val="00BF4224"/>
    <w:rsid w:val="00BF58C3"/>
    <w:rsid w:val="00C220EE"/>
    <w:rsid w:val="00C26452"/>
    <w:rsid w:val="00C3208A"/>
    <w:rsid w:val="00C34C06"/>
    <w:rsid w:val="00C421E5"/>
    <w:rsid w:val="00C44069"/>
    <w:rsid w:val="00C5109E"/>
    <w:rsid w:val="00C60D33"/>
    <w:rsid w:val="00C62C8B"/>
    <w:rsid w:val="00C64064"/>
    <w:rsid w:val="00C6791C"/>
    <w:rsid w:val="00C87B8B"/>
    <w:rsid w:val="00C9701F"/>
    <w:rsid w:val="00CA300E"/>
    <w:rsid w:val="00CA3279"/>
    <w:rsid w:val="00CB360C"/>
    <w:rsid w:val="00CC0B63"/>
    <w:rsid w:val="00CC0F32"/>
    <w:rsid w:val="00CC2203"/>
    <w:rsid w:val="00CD476C"/>
    <w:rsid w:val="00CD6CD3"/>
    <w:rsid w:val="00CE6524"/>
    <w:rsid w:val="00CF543E"/>
    <w:rsid w:val="00CF5909"/>
    <w:rsid w:val="00D000D8"/>
    <w:rsid w:val="00D00E70"/>
    <w:rsid w:val="00D14EE6"/>
    <w:rsid w:val="00D20F04"/>
    <w:rsid w:val="00D238C7"/>
    <w:rsid w:val="00D36824"/>
    <w:rsid w:val="00D3706F"/>
    <w:rsid w:val="00D452EC"/>
    <w:rsid w:val="00D4541D"/>
    <w:rsid w:val="00D65A9A"/>
    <w:rsid w:val="00D74014"/>
    <w:rsid w:val="00DA072E"/>
    <w:rsid w:val="00DA1B95"/>
    <w:rsid w:val="00DA2451"/>
    <w:rsid w:val="00DA4F37"/>
    <w:rsid w:val="00DB7FC6"/>
    <w:rsid w:val="00DC0A40"/>
    <w:rsid w:val="00DC2F69"/>
    <w:rsid w:val="00DC47B5"/>
    <w:rsid w:val="00DD7D68"/>
    <w:rsid w:val="00DE1CE3"/>
    <w:rsid w:val="00DF32B3"/>
    <w:rsid w:val="00DF73A8"/>
    <w:rsid w:val="00E02B11"/>
    <w:rsid w:val="00E04266"/>
    <w:rsid w:val="00E17DFD"/>
    <w:rsid w:val="00E23A86"/>
    <w:rsid w:val="00E346A5"/>
    <w:rsid w:val="00E34C3B"/>
    <w:rsid w:val="00E3641E"/>
    <w:rsid w:val="00E42140"/>
    <w:rsid w:val="00E62594"/>
    <w:rsid w:val="00E8130E"/>
    <w:rsid w:val="00E943C3"/>
    <w:rsid w:val="00EB28D9"/>
    <w:rsid w:val="00EC0E48"/>
    <w:rsid w:val="00EC120E"/>
    <w:rsid w:val="00EC17FB"/>
    <w:rsid w:val="00ED545D"/>
    <w:rsid w:val="00EE0040"/>
    <w:rsid w:val="00EE2CEC"/>
    <w:rsid w:val="00EE6F12"/>
    <w:rsid w:val="00F001A5"/>
    <w:rsid w:val="00F27572"/>
    <w:rsid w:val="00F27E9C"/>
    <w:rsid w:val="00F3613F"/>
    <w:rsid w:val="00F43DE7"/>
    <w:rsid w:val="00F45BEB"/>
    <w:rsid w:val="00F45EB3"/>
    <w:rsid w:val="00F626A2"/>
    <w:rsid w:val="00F64377"/>
    <w:rsid w:val="00F6440D"/>
    <w:rsid w:val="00F65D3E"/>
    <w:rsid w:val="00F7794B"/>
    <w:rsid w:val="00F93BE0"/>
    <w:rsid w:val="00FA133A"/>
    <w:rsid w:val="00FA1F7F"/>
    <w:rsid w:val="00FA46A2"/>
    <w:rsid w:val="00FB321D"/>
    <w:rsid w:val="00FC237C"/>
    <w:rsid w:val="00FC3CEC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F3B5"/>
  <w15:chartTrackingRefBased/>
  <w15:docId w15:val="{DF13B473-6733-4AC5-ADF6-9412EBC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94"/>
  </w:style>
  <w:style w:type="paragraph" w:styleId="Heading1">
    <w:name w:val="heading 1"/>
    <w:basedOn w:val="Normal"/>
    <w:next w:val="Normal"/>
    <w:link w:val="Heading1Char"/>
    <w:uiPriority w:val="9"/>
    <w:qFormat/>
    <w:rsid w:val="00DE1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3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99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E1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F0D25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FB321D"/>
  </w:style>
  <w:style w:type="table" w:styleId="TableGrid">
    <w:name w:val="Table Grid"/>
    <w:basedOn w:val="TableNormal"/>
    <w:uiPriority w:val="39"/>
    <w:rsid w:val="0003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4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1A2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1A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A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1A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64"/>
  </w:style>
  <w:style w:type="paragraph" w:styleId="Footer">
    <w:name w:val="footer"/>
    <w:basedOn w:val="Normal"/>
    <w:link w:val="FooterChar"/>
    <w:uiPriority w:val="99"/>
    <w:unhideWhenUsed/>
    <w:rsid w:val="0073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64"/>
  </w:style>
  <w:style w:type="paragraph" w:styleId="Caption">
    <w:name w:val="caption"/>
    <w:basedOn w:val="Normal"/>
    <w:next w:val="Normal"/>
    <w:uiPriority w:val="35"/>
    <w:unhideWhenUsed/>
    <w:qFormat/>
    <w:rsid w:val="00F361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D0F3A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9D2F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queensuca-my.sharepoint.com/personal/21fje_queensu_ca/Documents/278%20Assignment%20tests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eensuca-my.sharepoint.com/personal/21fje_queensu_ca/Documents/278%20Assignment%20tests.docx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1765EA990AF45B52E600B7F92EC24" ma:contentTypeVersion="9" ma:contentTypeDescription="Create a new document." ma:contentTypeScope="" ma:versionID="14f771653342ac35f7d554f041ef8571">
  <xsd:schema xmlns:xsd="http://www.w3.org/2001/XMLSchema" xmlns:xs="http://www.w3.org/2001/XMLSchema" xmlns:p="http://schemas.microsoft.com/office/2006/metadata/properties" xmlns:ns3="5e297c5b-6c83-401c-b438-74c5e66d7f63" xmlns:ns4="04935a44-104f-4569-af54-be1d4cd24ba9" targetNamespace="http://schemas.microsoft.com/office/2006/metadata/properties" ma:root="true" ma:fieldsID="f9011d5b00f413760dce8bf0a41d95b4" ns3:_="" ns4:_="">
    <xsd:import namespace="5e297c5b-6c83-401c-b438-74c5e66d7f63"/>
    <xsd:import namespace="04935a44-104f-4569-af54-be1d4cd24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97c5b-6c83-401c-b438-74c5e66d7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5a44-104f-4569-af54-be1d4cd24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97c5b-6c83-401c-b438-74c5e66d7f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t23</b:Tag>
    <b:SourceType>InternetSite</b:SourceType>
    <b:Guid>{EBE3B3BB-65F6-46ED-9C36-26F90F3F4A78}</b:Guid>
    <b:Title>C Library - &lt;stdlib.h&gt;</b:Title>
    <b:YearAccessed>2023</b:YearAccessed>
    <b:MonthAccessed>November</b:MonthAccessed>
    <b:DayAccessed>20</b:DayAccessed>
    <b:URL>https://www.tutorialspoint.com/c_standard_library/stdlib_h.htm</b:URL>
    <b:Author>
      <b:Author>
        <b:Corporate>Tutorials Point</b:Corporate>
      </b:Author>
    </b:Author>
    <b:RefOrder>3</b:RefOrder>
  </b:Source>
  <b:Source>
    <b:Tag>Dar20</b:Tag>
    <b:SourceType>InternetSite</b:SourceType>
    <b:Guid>{1B7995E5-B242-4705-9BE5-AE1D27EBB6D8}</b:Guid>
    <b:Author>
      <b:Author>
        <b:NameList>
          <b:Person>
            <b:Last>DarkAtom</b:Last>
          </b:Person>
        </b:NameList>
      </b:Author>
    </b:Author>
    <b:Title>Convert double to char* in C</b:Title>
    <b:ProductionCompany>StackOverflow</b:ProductionCompany>
    <b:Year>2020</b:Year>
    <b:Month>December</b:Month>
    <b:Day>10</b:Day>
    <b:YearAccessed>2023</b:YearAccessed>
    <b:MonthAccessed>November</b:MonthAccessed>
    <b:DayAccessed>20</b:DayAccessed>
    <b:URL>https://stackoverflow.com/questions/65242668/convert-double-to-char-in-c</b:URL>
    <b:RefOrder>4</b:RefOrder>
  </b:Source>
  <b:Source>
    <b:Tag>Tim23</b:Tag>
    <b:SourceType>InternetSite</b:SourceType>
    <b:Guid>{C8D85409-D982-414F-9D5A-78C1E75D00D2}</b:Guid>
    <b:Title>Time complexities of different data structures</b:Title>
    <b:ProductionCompany>GeeksforGeeks</b:ProductionCompany>
    <b:Year>2023</b:Year>
    <b:Month>November</b:Month>
    <b:Day>2</b:Day>
    <b:YearAccessed>2023</b:YearAccessed>
    <b:MonthAccessed>December</b:MonthAccessed>
    <b:DayAccessed>4</b:DayAccessed>
    <b:URL>https://www.geeksforgeeks.org/time-complexities-of-different-data-structures/</b:URL>
    <b:RefOrder>2</b:RefOrder>
  </b:Source>
  <b:Source>
    <b:Tag>Wik23</b:Tag>
    <b:SourceType>InternetSite</b:SourceType>
    <b:Guid>{4C902526-0018-43EB-80E8-02001927D7EB}</b:Guid>
    <b:Author>
      <b:Author>
        <b:Corporate>Wikipedia</b:Corporate>
      </b:Author>
    </b:Author>
    <b:Title>Tarjan's strongly connected components algorithm</b:Title>
    <b:ProductionCompany>Wikipedia</b:ProductionCompany>
    <b:YearAccessed>2023</b:YearAccessed>
    <b:MonthAccessed>December</b:MonthAccessed>
    <b:DayAccessed>2</b:DayAccessed>
    <b:URL>https://en.wikipedia.org/wiki/Tarjan%27s_strongly_connected_components_algorithm</b:URL>
    <b:RefOrder>1</b:RefOrder>
  </b:Source>
  <b:Source>
    <b:Tag>WKa97</b:Tag>
    <b:SourceType>JournalArticle</b:SourceType>
    <b:Guid>{D7356DF9-DF54-47B0-8532-EFD2CF532397}</b:Guid>
    <b:Title>IEEE Standard 754 for Binary Floating-Point Arithmetic</b:Title>
    <b:Year>1997</b:Year>
    <b:JournalName>Lecture Notes on the Status of IEEE 754</b:JournalName>
    <b:Pages>October</b:Pages>
    <b:Volume>1</b:Volume>
    <b:Author>
      <b:Author>
        <b:NameList>
          <b:Person>
            <b:Last>Kahan</b:Last>
            <b:First>W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E2DFF65-AF79-4D99-9CCB-73E73E06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97c5b-6c83-401c-b438-74c5e66d7f63"/>
    <ds:schemaRef ds:uri="04935a44-104f-4569-af54-be1d4cd24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7B0DA-65EE-4665-BE27-40F1520069FA}">
  <ds:schemaRefs>
    <ds:schemaRef ds:uri="http://schemas.microsoft.com/office/2006/metadata/properties"/>
    <ds:schemaRef ds:uri="http://schemas.microsoft.com/office/infopath/2007/PartnerControls"/>
    <ds:schemaRef ds:uri="5e297c5b-6c83-401c-b438-74c5e66d7f63"/>
  </ds:schemaRefs>
</ds:datastoreItem>
</file>

<file path=customXml/itemProps3.xml><?xml version="1.0" encoding="utf-8"?>
<ds:datastoreItem xmlns:ds="http://schemas.openxmlformats.org/officeDocument/2006/customXml" ds:itemID="{0B51CB44-5255-4897-B9BB-54ACFA1E3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D473D-66E0-4112-8CFF-0A075F9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Ecklund</dc:creator>
  <cp:keywords/>
  <dc:description/>
  <cp:lastModifiedBy>Foster Ecklund</cp:lastModifiedBy>
  <cp:revision>5</cp:revision>
  <cp:lastPrinted>2023-12-07T02:12:00Z</cp:lastPrinted>
  <dcterms:created xsi:type="dcterms:W3CDTF">2023-12-07T02:10:00Z</dcterms:created>
  <dcterms:modified xsi:type="dcterms:W3CDTF">2023-12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1765EA990AF45B52E600B7F92EC24</vt:lpwstr>
  </property>
</Properties>
</file>